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77B16" w14:textId="77777777" w:rsidR="002C3152" w:rsidRPr="000B6946" w:rsidRDefault="002C3152">
      <w:pPr>
        <w:pStyle w:val="Tytu"/>
        <w:jc w:val="left"/>
        <w:rPr>
          <w:color w:val="FF0000"/>
          <w:sz w:val="28"/>
          <w:szCs w:val="28"/>
        </w:rPr>
      </w:pPr>
    </w:p>
    <w:p w14:paraId="0858CB67" w14:textId="1FFE15B7" w:rsidR="00767A5F" w:rsidRDefault="00767A5F">
      <w:pPr>
        <w:pStyle w:val="Tytu"/>
        <w:jc w:val="left"/>
        <w:rPr>
          <w:b w:val="0"/>
          <w:bCs w:val="0"/>
        </w:rPr>
      </w:pPr>
      <w:r w:rsidRPr="003C2B23">
        <w:rPr>
          <w:sz w:val="28"/>
          <w:szCs w:val="28"/>
        </w:rPr>
        <w:t>Rozkład zajęć lekcyjnych</w:t>
      </w:r>
      <w:r w:rsidR="00483760">
        <w:rPr>
          <w:sz w:val="28"/>
          <w:szCs w:val="28"/>
        </w:rPr>
        <w:t xml:space="preserve"> zdalne nauczanie</w:t>
      </w:r>
      <w:r w:rsidRPr="003C2B23">
        <w:rPr>
          <w:sz w:val="28"/>
          <w:szCs w:val="28"/>
        </w:rPr>
        <w:t xml:space="preserve"> 20</w:t>
      </w:r>
      <w:r w:rsidR="000D78F9">
        <w:rPr>
          <w:sz w:val="28"/>
          <w:szCs w:val="28"/>
        </w:rPr>
        <w:t>20</w:t>
      </w:r>
      <w:r w:rsidRPr="003C2B23">
        <w:rPr>
          <w:sz w:val="28"/>
          <w:szCs w:val="28"/>
        </w:rPr>
        <w:t>/20</w:t>
      </w:r>
      <w:r w:rsidR="00090F58">
        <w:rPr>
          <w:sz w:val="28"/>
          <w:szCs w:val="28"/>
        </w:rPr>
        <w:t>2</w:t>
      </w:r>
      <w:r w:rsidR="000D78F9">
        <w:rPr>
          <w:sz w:val="28"/>
          <w:szCs w:val="28"/>
        </w:rPr>
        <w:t>1</w:t>
      </w:r>
      <w:r>
        <w:tab/>
      </w:r>
      <w:r>
        <w:tab/>
        <w:t xml:space="preserve">                              </w:t>
      </w:r>
      <w:r w:rsidR="004C0F62">
        <w:t xml:space="preserve"> </w:t>
      </w:r>
      <w:r>
        <w:t xml:space="preserve"> </w:t>
      </w:r>
      <w:r>
        <w:rPr>
          <w:b w:val="0"/>
          <w:bCs w:val="0"/>
          <w:sz w:val="24"/>
          <w:u w:val="single"/>
        </w:rPr>
        <w:t>obowiązuje od:</w:t>
      </w:r>
      <w:r>
        <w:rPr>
          <w:b w:val="0"/>
          <w:bCs w:val="0"/>
          <w:sz w:val="24"/>
        </w:rPr>
        <w:t xml:space="preserve"> </w:t>
      </w:r>
      <w:r w:rsidR="004C0F62">
        <w:rPr>
          <w:sz w:val="24"/>
        </w:rPr>
        <w:t>1</w:t>
      </w:r>
      <w:r w:rsidR="00483760">
        <w:rPr>
          <w:sz w:val="24"/>
        </w:rPr>
        <w:t>9</w:t>
      </w:r>
      <w:r w:rsidR="00FE1E38">
        <w:rPr>
          <w:sz w:val="24"/>
        </w:rPr>
        <w:t xml:space="preserve"> </w:t>
      </w:r>
      <w:r w:rsidR="004C0F62">
        <w:rPr>
          <w:sz w:val="24"/>
        </w:rPr>
        <w:t>października</w:t>
      </w:r>
      <w:r w:rsidR="007125CF">
        <w:rPr>
          <w:sz w:val="24"/>
        </w:rPr>
        <w:t xml:space="preserve"> </w:t>
      </w:r>
      <w:r>
        <w:rPr>
          <w:sz w:val="24"/>
        </w:rPr>
        <w:t>20</w:t>
      </w:r>
      <w:r w:rsidR="00C50AB2">
        <w:rPr>
          <w:sz w:val="24"/>
        </w:rPr>
        <w:t>20</w:t>
      </w:r>
      <w:r>
        <w:rPr>
          <w:sz w:val="24"/>
        </w:rPr>
        <w:t>r</w:t>
      </w:r>
      <w:r w:rsidR="003D50BF">
        <w:rPr>
          <w:sz w:val="24"/>
        </w:rPr>
        <w:t>.</w:t>
      </w:r>
      <w:r>
        <w:rPr>
          <w:sz w:val="24"/>
        </w:rPr>
        <w:t xml:space="preserve"> </w:t>
      </w:r>
    </w:p>
    <w:p w14:paraId="517FDB39" w14:textId="77777777" w:rsidR="00767A5F" w:rsidRDefault="00767A5F">
      <w:pPr>
        <w:spacing w:line="120" w:lineRule="auto"/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6"/>
        <w:gridCol w:w="1032"/>
        <w:gridCol w:w="1341"/>
        <w:gridCol w:w="1342"/>
        <w:gridCol w:w="1342"/>
        <w:gridCol w:w="1341"/>
        <w:gridCol w:w="1342"/>
        <w:gridCol w:w="1342"/>
        <w:gridCol w:w="1342"/>
        <w:gridCol w:w="1342"/>
        <w:gridCol w:w="2268"/>
      </w:tblGrid>
      <w:tr w:rsidR="00AC5E34" w14:paraId="52E5266F" w14:textId="77777777" w:rsidTr="00AC5E34">
        <w:trPr>
          <w:cantSplit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3F3F3"/>
          </w:tcPr>
          <w:p w14:paraId="310A0B60" w14:textId="77777777" w:rsidR="00AC5E34" w:rsidRDefault="00AC5E34" w:rsidP="00AC5E34">
            <w:pPr>
              <w:jc w:val="center"/>
            </w:pPr>
            <w:r>
              <w:t>Dni</w:t>
            </w:r>
          </w:p>
        </w:tc>
        <w:tc>
          <w:tcPr>
            <w:tcW w:w="426" w:type="dxa"/>
            <w:shd w:val="clear" w:color="auto" w:fill="F3F3F3"/>
          </w:tcPr>
          <w:p w14:paraId="69632A67" w14:textId="77777777" w:rsidR="00AC5E34" w:rsidRDefault="00AC5E34" w:rsidP="00AC5E34">
            <w:pPr>
              <w:jc w:val="center"/>
            </w:pPr>
            <w:r>
              <w:t>Lp.</w:t>
            </w:r>
          </w:p>
        </w:tc>
        <w:tc>
          <w:tcPr>
            <w:tcW w:w="1032" w:type="dxa"/>
            <w:shd w:val="clear" w:color="auto" w:fill="E0E0E0"/>
          </w:tcPr>
          <w:p w14:paraId="1C5EAB07" w14:textId="77777777" w:rsidR="00AC5E34" w:rsidRDefault="00AC5E34" w:rsidP="00AC5E34">
            <w:pPr>
              <w:jc w:val="center"/>
            </w:pPr>
            <w:r>
              <w:t>godz.</w:t>
            </w:r>
          </w:p>
        </w:tc>
        <w:tc>
          <w:tcPr>
            <w:tcW w:w="1341" w:type="dxa"/>
            <w:shd w:val="clear" w:color="auto" w:fill="E0E0E0"/>
          </w:tcPr>
          <w:p w14:paraId="76D3FDD0" w14:textId="77777777" w:rsidR="00AC5E34" w:rsidRDefault="00AC5E34" w:rsidP="00AC5E34">
            <w:pPr>
              <w:jc w:val="center"/>
            </w:pPr>
            <w:proofErr w:type="spellStart"/>
            <w:r>
              <w:t>Ia</w:t>
            </w:r>
            <w:proofErr w:type="spellEnd"/>
          </w:p>
        </w:tc>
        <w:tc>
          <w:tcPr>
            <w:tcW w:w="1342" w:type="dxa"/>
            <w:shd w:val="clear" w:color="auto" w:fill="E0E0E0"/>
          </w:tcPr>
          <w:p w14:paraId="3DBCFF56" w14:textId="77777777" w:rsidR="00AC5E34" w:rsidRDefault="00AC5E34" w:rsidP="00AC5E34">
            <w:pPr>
              <w:jc w:val="center"/>
            </w:pPr>
          </w:p>
        </w:tc>
        <w:tc>
          <w:tcPr>
            <w:tcW w:w="1342" w:type="dxa"/>
            <w:shd w:val="clear" w:color="auto" w:fill="E0E0E0"/>
          </w:tcPr>
          <w:p w14:paraId="169C59F1" w14:textId="3C780DA1" w:rsidR="00AC5E34" w:rsidRDefault="00AC5E34" w:rsidP="00AC5E34">
            <w:pPr>
              <w:jc w:val="center"/>
            </w:pPr>
            <w:proofErr w:type="spellStart"/>
            <w:r>
              <w:t>I</w:t>
            </w:r>
            <w:r w:rsidR="00FB4260">
              <w:t>Ia</w:t>
            </w:r>
            <w:proofErr w:type="spellEnd"/>
          </w:p>
        </w:tc>
        <w:tc>
          <w:tcPr>
            <w:tcW w:w="1341" w:type="dxa"/>
            <w:shd w:val="clear" w:color="auto" w:fill="E0E0E0"/>
          </w:tcPr>
          <w:p w14:paraId="073321E9" w14:textId="77777777" w:rsidR="00AC5E34" w:rsidRDefault="00AC5E34" w:rsidP="00AC5E34">
            <w:pPr>
              <w:jc w:val="center"/>
            </w:pPr>
          </w:p>
        </w:tc>
        <w:tc>
          <w:tcPr>
            <w:tcW w:w="1342" w:type="dxa"/>
            <w:shd w:val="clear" w:color="auto" w:fill="E0E0E0"/>
          </w:tcPr>
          <w:p w14:paraId="4FA89354" w14:textId="41184ADD" w:rsidR="00AC5E34" w:rsidRDefault="00AC5E34" w:rsidP="00AC5E34">
            <w:pPr>
              <w:jc w:val="center"/>
            </w:pPr>
            <w:proofErr w:type="spellStart"/>
            <w:r>
              <w:t>II</w:t>
            </w:r>
            <w:r w:rsidR="00FB4260">
              <w:t>b</w:t>
            </w:r>
            <w:proofErr w:type="spellEnd"/>
          </w:p>
        </w:tc>
        <w:tc>
          <w:tcPr>
            <w:tcW w:w="1342" w:type="dxa"/>
            <w:shd w:val="clear" w:color="auto" w:fill="E0E0E0"/>
          </w:tcPr>
          <w:p w14:paraId="1128D363" w14:textId="77777777" w:rsidR="00AC5E34" w:rsidRDefault="00AC5E34" w:rsidP="00AC5E34">
            <w:pPr>
              <w:jc w:val="center"/>
            </w:pPr>
          </w:p>
        </w:tc>
        <w:tc>
          <w:tcPr>
            <w:tcW w:w="1342" w:type="dxa"/>
            <w:shd w:val="clear" w:color="auto" w:fill="E0E0E0"/>
          </w:tcPr>
          <w:p w14:paraId="66423695" w14:textId="77777777" w:rsidR="00AC5E34" w:rsidRDefault="00AC5E34" w:rsidP="00AC5E34">
            <w:pPr>
              <w:jc w:val="center"/>
            </w:pPr>
            <w:proofErr w:type="spellStart"/>
            <w:r>
              <w:t>IIIa</w:t>
            </w:r>
            <w:proofErr w:type="spellEnd"/>
            <w:r>
              <w:t xml:space="preserve"> </w:t>
            </w:r>
          </w:p>
        </w:tc>
        <w:tc>
          <w:tcPr>
            <w:tcW w:w="1342" w:type="dxa"/>
            <w:shd w:val="clear" w:color="auto" w:fill="E0E0E0"/>
          </w:tcPr>
          <w:p w14:paraId="1534E61F" w14:textId="77777777" w:rsidR="00AC5E34" w:rsidRDefault="00AC5E34" w:rsidP="00AC5E34">
            <w:pPr>
              <w:jc w:val="center"/>
            </w:pPr>
          </w:p>
        </w:tc>
        <w:tc>
          <w:tcPr>
            <w:tcW w:w="2268" w:type="dxa"/>
            <w:shd w:val="clear" w:color="auto" w:fill="F3F3F3"/>
          </w:tcPr>
          <w:p w14:paraId="296CEDA2" w14:textId="6901F3FD" w:rsidR="00AC5E34" w:rsidRDefault="004C447C" w:rsidP="00AC5E34">
            <w:pPr>
              <w:jc w:val="center"/>
            </w:pPr>
            <w:r>
              <w:rPr>
                <w:sz w:val="24"/>
              </w:rPr>
              <w:t>Uwagi</w:t>
            </w:r>
          </w:p>
        </w:tc>
      </w:tr>
      <w:tr w:rsidR="00535AE5" w14:paraId="6CA03E9C" w14:textId="77777777" w:rsidTr="00AC5E34">
        <w:trPr>
          <w:cantSplit/>
          <w:trHeight w:val="236"/>
        </w:trPr>
        <w:tc>
          <w:tcPr>
            <w:tcW w:w="637" w:type="dxa"/>
            <w:vMerge w:val="restart"/>
            <w:shd w:val="clear" w:color="auto" w:fill="F3F3F3"/>
            <w:textDirection w:val="btLr"/>
            <w:vAlign w:val="center"/>
          </w:tcPr>
          <w:p w14:paraId="3C004E36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iedziałek</w:t>
            </w:r>
          </w:p>
        </w:tc>
        <w:tc>
          <w:tcPr>
            <w:tcW w:w="426" w:type="dxa"/>
            <w:vMerge w:val="restart"/>
          </w:tcPr>
          <w:p w14:paraId="72C537F1" w14:textId="77777777" w:rsidR="00535AE5" w:rsidRDefault="00535AE5" w:rsidP="00535AE5">
            <w:pPr>
              <w:jc w:val="center"/>
            </w:pPr>
            <w:r>
              <w:t>1</w:t>
            </w:r>
          </w:p>
          <w:p w14:paraId="13001FF3" w14:textId="77777777" w:rsidR="00535AE5" w:rsidRDefault="00535AE5" w:rsidP="00535AE5">
            <w:pPr>
              <w:jc w:val="center"/>
            </w:pPr>
            <w:r>
              <w:t>2</w:t>
            </w:r>
          </w:p>
          <w:p w14:paraId="06D66973" w14:textId="77777777" w:rsidR="00535AE5" w:rsidRDefault="00535AE5" w:rsidP="00535AE5">
            <w:pPr>
              <w:jc w:val="center"/>
            </w:pPr>
            <w:r>
              <w:t>3</w:t>
            </w:r>
          </w:p>
          <w:p w14:paraId="6A980EC8" w14:textId="77777777" w:rsidR="00535AE5" w:rsidRDefault="00535AE5" w:rsidP="00535AE5">
            <w:pPr>
              <w:jc w:val="center"/>
            </w:pPr>
            <w:r>
              <w:t>4</w:t>
            </w:r>
          </w:p>
          <w:p w14:paraId="667BFCB9" w14:textId="77777777" w:rsidR="00535AE5" w:rsidRDefault="00535AE5" w:rsidP="00535AE5">
            <w:pPr>
              <w:jc w:val="center"/>
            </w:pPr>
            <w:r>
              <w:t>5</w:t>
            </w:r>
          </w:p>
          <w:p w14:paraId="3D9B3EE4" w14:textId="77777777" w:rsidR="00535AE5" w:rsidRDefault="00535AE5" w:rsidP="00535AE5">
            <w:pPr>
              <w:jc w:val="center"/>
            </w:pPr>
            <w:r>
              <w:t>6</w:t>
            </w:r>
          </w:p>
          <w:p w14:paraId="07C88A12" w14:textId="77777777" w:rsidR="00535AE5" w:rsidRDefault="00535AE5" w:rsidP="00535AE5">
            <w:pPr>
              <w:jc w:val="center"/>
            </w:pPr>
            <w:r>
              <w:t>7</w:t>
            </w:r>
          </w:p>
        </w:tc>
        <w:tc>
          <w:tcPr>
            <w:tcW w:w="1032" w:type="dxa"/>
          </w:tcPr>
          <w:p w14:paraId="336594D4" w14:textId="6E9907F0" w:rsidR="00535AE5" w:rsidRDefault="00535AE5" w:rsidP="00535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– 8</w:t>
            </w:r>
            <w:r>
              <w:rPr>
                <w:color w:val="000000"/>
                <w:u w:val="single"/>
                <w:vertAlign w:val="superscript"/>
              </w:rPr>
              <w:t>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41" w:type="dxa"/>
          </w:tcPr>
          <w:p w14:paraId="5B0B5D02" w14:textId="4AFC9FA1" w:rsidR="00535AE5" w:rsidRPr="000B7080" w:rsidRDefault="00535AE5" w:rsidP="00535AE5">
            <w:pPr>
              <w:jc w:val="center"/>
              <w:rPr>
                <w:vertAlign w:val="superscript"/>
              </w:rPr>
            </w:pPr>
            <w:proofErr w:type="spellStart"/>
            <w:r>
              <w:t>inf</w:t>
            </w:r>
            <w:r>
              <w:rPr>
                <w:vertAlign w:val="superscript"/>
              </w:rPr>
              <w:t>m</w:t>
            </w:r>
            <w:proofErr w:type="spellEnd"/>
          </w:p>
        </w:tc>
        <w:tc>
          <w:tcPr>
            <w:tcW w:w="1342" w:type="dxa"/>
          </w:tcPr>
          <w:p w14:paraId="5DFC0751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28B1965A" w14:textId="4880BB7B" w:rsidR="00535AE5" w:rsidRPr="006D47B9" w:rsidRDefault="00535AE5" w:rsidP="00535AE5">
            <w:pPr>
              <w:jc w:val="center"/>
            </w:pPr>
            <w:r>
              <w:t>mat</w:t>
            </w:r>
          </w:p>
        </w:tc>
        <w:tc>
          <w:tcPr>
            <w:tcW w:w="1341" w:type="dxa"/>
          </w:tcPr>
          <w:p w14:paraId="3FE1D210" w14:textId="77777777" w:rsidR="00535AE5" w:rsidRPr="00F4552D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554481B5" w14:textId="206CE259" w:rsidR="00535AE5" w:rsidRPr="00DC49C1" w:rsidRDefault="00535AE5" w:rsidP="00535AE5">
            <w:pPr>
              <w:jc w:val="center"/>
            </w:pPr>
            <w:r>
              <w:t xml:space="preserve">j. </w:t>
            </w:r>
            <w:proofErr w:type="spellStart"/>
            <w:r>
              <w:t>pol</w:t>
            </w:r>
            <w:proofErr w:type="spellEnd"/>
          </w:p>
        </w:tc>
        <w:tc>
          <w:tcPr>
            <w:tcW w:w="1342" w:type="dxa"/>
          </w:tcPr>
          <w:p w14:paraId="4030EB0C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2FB61396" w14:textId="0CD46EA2" w:rsidR="00535AE5" w:rsidRPr="00023830" w:rsidRDefault="00535AE5" w:rsidP="00535AE5">
            <w:pPr>
              <w:jc w:val="center"/>
            </w:pPr>
            <w:proofErr w:type="spellStart"/>
            <w:r>
              <w:t>j.ang</w:t>
            </w:r>
            <w:proofErr w:type="spellEnd"/>
          </w:p>
        </w:tc>
        <w:tc>
          <w:tcPr>
            <w:tcW w:w="1342" w:type="dxa"/>
          </w:tcPr>
          <w:p w14:paraId="771A2E5E" w14:textId="77777777" w:rsidR="00535AE5" w:rsidRPr="004E43ED" w:rsidRDefault="00535AE5" w:rsidP="00535AE5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4271B3ED" w14:textId="77777777" w:rsidR="00535AE5" w:rsidRDefault="00535AE5" w:rsidP="00535AE5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  <w:p w14:paraId="3E46B6E2" w14:textId="77777777" w:rsidR="00535AE5" w:rsidRDefault="004C447C" w:rsidP="00535AE5">
            <w:pPr>
              <w:jc w:val="center"/>
            </w:pPr>
            <w:r>
              <w:t>m -militarna</w:t>
            </w:r>
          </w:p>
          <w:p w14:paraId="22AC58AC" w14:textId="4E50862F" w:rsidR="004C447C" w:rsidRDefault="004C447C" w:rsidP="00535AE5">
            <w:pPr>
              <w:jc w:val="center"/>
            </w:pPr>
            <w:r>
              <w:t>p – policyjna</w:t>
            </w:r>
          </w:p>
          <w:p w14:paraId="3D1F161E" w14:textId="0E644B5A" w:rsidR="004C447C" w:rsidRPr="004C447C" w:rsidRDefault="004C447C" w:rsidP="00535AE5">
            <w:pPr>
              <w:jc w:val="center"/>
            </w:pPr>
            <w:r>
              <w:t>r- rozszerzony</w:t>
            </w:r>
          </w:p>
        </w:tc>
      </w:tr>
      <w:tr w:rsidR="00535AE5" w14:paraId="7C68AB3E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A8ECBF9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3333FF7A" w14:textId="77777777" w:rsidR="00535AE5" w:rsidRDefault="00535AE5" w:rsidP="00535AE5">
            <w:pPr>
              <w:jc w:val="center"/>
            </w:pPr>
          </w:p>
        </w:tc>
        <w:tc>
          <w:tcPr>
            <w:tcW w:w="1032" w:type="dxa"/>
          </w:tcPr>
          <w:p w14:paraId="6CDCB400" w14:textId="47E9FEA2" w:rsidR="00535AE5" w:rsidRDefault="00535AE5" w:rsidP="00535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u w:val="single"/>
                <w:vertAlign w:val="superscript"/>
              </w:rPr>
              <w:t>40</w:t>
            </w:r>
            <w:r>
              <w:rPr>
                <w:color w:val="000000"/>
              </w:rPr>
              <w:t xml:space="preserve"> – 9</w:t>
            </w:r>
            <w:r>
              <w:rPr>
                <w:color w:val="000000"/>
                <w:u w:val="single"/>
                <w:vertAlign w:val="superscript"/>
              </w:rPr>
              <w:t>10</w:t>
            </w:r>
          </w:p>
        </w:tc>
        <w:tc>
          <w:tcPr>
            <w:tcW w:w="1341" w:type="dxa"/>
          </w:tcPr>
          <w:p w14:paraId="69F2452E" w14:textId="56D32E30" w:rsidR="00535AE5" w:rsidRPr="006D47B9" w:rsidRDefault="00535AE5" w:rsidP="00535AE5">
            <w:pPr>
              <w:jc w:val="center"/>
            </w:pPr>
            <w:proofErr w:type="spellStart"/>
            <w:r>
              <w:t>j.pol</w:t>
            </w:r>
            <w:proofErr w:type="spellEnd"/>
          </w:p>
        </w:tc>
        <w:tc>
          <w:tcPr>
            <w:tcW w:w="1342" w:type="dxa"/>
          </w:tcPr>
          <w:p w14:paraId="0E54E62F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6A0F3ED6" w14:textId="77777777" w:rsidR="00535AE5" w:rsidRPr="006D47B9" w:rsidRDefault="00535AE5" w:rsidP="00535AE5">
            <w:pPr>
              <w:jc w:val="center"/>
            </w:pPr>
            <w:r>
              <w:t>mat</w:t>
            </w:r>
          </w:p>
        </w:tc>
        <w:tc>
          <w:tcPr>
            <w:tcW w:w="1341" w:type="dxa"/>
          </w:tcPr>
          <w:p w14:paraId="65EA868F" w14:textId="77777777" w:rsidR="00535AE5" w:rsidRPr="00F4552D" w:rsidRDefault="00535AE5" w:rsidP="00535AE5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</w:tcPr>
          <w:p w14:paraId="71390E96" w14:textId="115213D6" w:rsidR="00535AE5" w:rsidRPr="00B6225F" w:rsidRDefault="00535AE5" w:rsidP="00535AE5">
            <w:pPr>
              <w:jc w:val="center"/>
              <w:rPr>
                <w:vertAlign w:val="superscript"/>
              </w:rPr>
            </w:pPr>
            <w:proofErr w:type="spellStart"/>
            <w:r>
              <w:t>hisp</w:t>
            </w:r>
            <w:proofErr w:type="spellEnd"/>
          </w:p>
        </w:tc>
        <w:tc>
          <w:tcPr>
            <w:tcW w:w="1342" w:type="dxa"/>
          </w:tcPr>
          <w:p w14:paraId="34F18D40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31C4945C" w14:textId="429CFB74" w:rsidR="00535AE5" w:rsidRPr="006D47B9" w:rsidRDefault="00535AE5" w:rsidP="00535AE5">
            <w:pPr>
              <w:jc w:val="center"/>
            </w:pPr>
            <w:proofErr w:type="spellStart"/>
            <w:r>
              <w:t>j.ang</w:t>
            </w:r>
            <w:proofErr w:type="spellEnd"/>
          </w:p>
        </w:tc>
        <w:tc>
          <w:tcPr>
            <w:tcW w:w="1342" w:type="dxa"/>
          </w:tcPr>
          <w:p w14:paraId="5D7C6B88" w14:textId="77777777" w:rsidR="00535AE5" w:rsidRPr="004E43ED" w:rsidRDefault="00535AE5" w:rsidP="00535AE5">
            <w:pPr>
              <w:jc w:val="center"/>
            </w:pPr>
          </w:p>
        </w:tc>
        <w:tc>
          <w:tcPr>
            <w:tcW w:w="2268" w:type="dxa"/>
            <w:vMerge/>
          </w:tcPr>
          <w:p w14:paraId="09361FA5" w14:textId="77777777" w:rsidR="00535AE5" w:rsidRDefault="00535AE5" w:rsidP="00535AE5">
            <w:pPr>
              <w:jc w:val="center"/>
            </w:pPr>
          </w:p>
        </w:tc>
      </w:tr>
      <w:tr w:rsidR="00535AE5" w14:paraId="5B71C976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67E7377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4C208581" w14:textId="77777777" w:rsidR="00535AE5" w:rsidRDefault="00535AE5" w:rsidP="00535AE5">
            <w:pPr>
              <w:jc w:val="center"/>
            </w:pPr>
          </w:p>
        </w:tc>
        <w:tc>
          <w:tcPr>
            <w:tcW w:w="1032" w:type="dxa"/>
          </w:tcPr>
          <w:p w14:paraId="16AE8793" w14:textId="326BF3F1" w:rsidR="00535AE5" w:rsidRDefault="00535AE5" w:rsidP="00535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u w:val="single"/>
                <w:vertAlign w:val="superscript"/>
              </w:rPr>
              <w:t>20</w:t>
            </w:r>
            <w:r>
              <w:rPr>
                <w:color w:val="000000"/>
              </w:rPr>
              <w:t xml:space="preserve"> – 09</w:t>
            </w:r>
            <w:r>
              <w:rPr>
                <w:color w:val="000000"/>
                <w:vertAlign w:val="superscript"/>
              </w:rPr>
              <w:t>50</w:t>
            </w:r>
          </w:p>
        </w:tc>
        <w:tc>
          <w:tcPr>
            <w:tcW w:w="1341" w:type="dxa"/>
          </w:tcPr>
          <w:p w14:paraId="4093C07C" w14:textId="0C451100" w:rsidR="00535AE5" w:rsidRPr="006D47B9" w:rsidRDefault="00535AE5" w:rsidP="00535AE5">
            <w:pPr>
              <w:jc w:val="center"/>
            </w:pPr>
            <w:proofErr w:type="spellStart"/>
            <w:r>
              <w:t>j.pol</w:t>
            </w:r>
            <w:proofErr w:type="spellEnd"/>
          </w:p>
        </w:tc>
        <w:tc>
          <w:tcPr>
            <w:tcW w:w="1342" w:type="dxa"/>
          </w:tcPr>
          <w:p w14:paraId="7F4C23B8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27033F68" w14:textId="49CE9C33" w:rsidR="00535AE5" w:rsidRPr="006D47B9" w:rsidRDefault="002B606D" w:rsidP="00535AE5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1341" w:type="dxa"/>
          </w:tcPr>
          <w:p w14:paraId="42A45278" w14:textId="77777777" w:rsidR="00535AE5" w:rsidRPr="00F4552D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34FCAFB1" w14:textId="37173B7E" w:rsidR="00535AE5" w:rsidRPr="006D47B9" w:rsidRDefault="00535AE5" w:rsidP="00535AE5">
            <w:pPr>
              <w:jc w:val="center"/>
            </w:pPr>
            <w:proofErr w:type="spellStart"/>
            <w:r>
              <w:t>przyr</w:t>
            </w:r>
            <w:proofErr w:type="spellEnd"/>
          </w:p>
        </w:tc>
        <w:tc>
          <w:tcPr>
            <w:tcW w:w="1342" w:type="dxa"/>
          </w:tcPr>
          <w:p w14:paraId="5CECFAEE" w14:textId="77777777" w:rsidR="00535AE5" w:rsidRPr="00F86A83" w:rsidRDefault="00535AE5" w:rsidP="00535AE5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</w:tcPr>
          <w:p w14:paraId="0A63704E" w14:textId="69C08E73" w:rsidR="00535AE5" w:rsidRPr="006D47B9" w:rsidRDefault="00535AE5" w:rsidP="00535AE5">
            <w:pPr>
              <w:jc w:val="center"/>
            </w:pPr>
            <w:proofErr w:type="spellStart"/>
            <w:r>
              <w:t>hisp</w:t>
            </w:r>
            <w:r w:rsidR="004C447C">
              <w:t>oł</w:t>
            </w:r>
            <w:proofErr w:type="spellEnd"/>
          </w:p>
        </w:tc>
        <w:tc>
          <w:tcPr>
            <w:tcW w:w="1342" w:type="dxa"/>
          </w:tcPr>
          <w:p w14:paraId="23D80CC5" w14:textId="77777777" w:rsidR="00535AE5" w:rsidRPr="0014012A" w:rsidRDefault="00535AE5" w:rsidP="00535AE5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vMerge/>
          </w:tcPr>
          <w:p w14:paraId="326EB064" w14:textId="77777777" w:rsidR="00535AE5" w:rsidRDefault="00535AE5" w:rsidP="00535AE5">
            <w:pPr>
              <w:jc w:val="center"/>
            </w:pPr>
          </w:p>
        </w:tc>
      </w:tr>
      <w:tr w:rsidR="00535AE5" w14:paraId="1E2040B2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374AAB9A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46A616D3" w14:textId="77777777" w:rsidR="00535AE5" w:rsidRDefault="00535AE5" w:rsidP="00535AE5">
            <w:pPr>
              <w:jc w:val="center"/>
            </w:pPr>
          </w:p>
        </w:tc>
        <w:tc>
          <w:tcPr>
            <w:tcW w:w="1032" w:type="dxa"/>
          </w:tcPr>
          <w:p w14:paraId="6CC67B5C" w14:textId="54626EE6" w:rsidR="00535AE5" w:rsidRPr="00CD5579" w:rsidRDefault="00535AE5" w:rsidP="00535AE5">
            <w:pPr>
              <w:jc w:val="center"/>
            </w:pPr>
            <w:r w:rsidRPr="00CD5579">
              <w:t>10</w:t>
            </w:r>
            <w:r>
              <w:rPr>
                <w:u w:val="single"/>
                <w:vertAlign w:val="superscript"/>
              </w:rPr>
              <w:t>00</w:t>
            </w:r>
            <w:r w:rsidRPr="00CD5579">
              <w:t xml:space="preserve"> </w:t>
            </w:r>
            <w:r>
              <w:t>–</w:t>
            </w:r>
            <w:r w:rsidRPr="00CD5579">
              <w:t xml:space="preserve"> 1</w:t>
            </w:r>
            <w:r>
              <w:t>0</w:t>
            </w:r>
            <w:r>
              <w:rPr>
                <w:u w:val="single"/>
                <w:vertAlign w:val="superscript"/>
              </w:rPr>
              <w:t>3</w:t>
            </w:r>
            <w:r w:rsidRPr="00CD5579">
              <w:rPr>
                <w:u w:val="single"/>
                <w:vertAlign w:val="superscript"/>
              </w:rPr>
              <w:t>0</w:t>
            </w:r>
          </w:p>
        </w:tc>
        <w:tc>
          <w:tcPr>
            <w:tcW w:w="1341" w:type="dxa"/>
          </w:tcPr>
          <w:p w14:paraId="1577690B" w14:textId="03DC4056" w:rsidR="00535AE5" w:rsidRPr="00FD61D3" w:rsidRDefault="00765492" w:rsidP="00535AE5">
            <w:pPr>
              <w:jc w:val="center"/>
              <w:rPr>
                <w:vertAlign w:val="superscript"/>
              </w:rPr>
            </w:pPr>
            <w:proofErr w:type="spellStart"/>
            <w:r>
              <w:t>niem</w:t>
            </w:r>
            <w:r>
              <w:rPr>
                <w:vertAlign w:val="superscript"/>
              </w:rPr>
              <w:t>p</w:t>
            </w:r>
            <w:proofErr w:type="spellEnd"/>
            <w:r>
              <w:t xml:space="preserve"> </w:t>
            </w:r>
          </w:p>
        </w:tc>
        <w:tc>
          <w:tcPr>
            <w:tcW w:w="1342" w:type="dxa"/>
          </w:tcPr>
          <w:p w14:paraId="21057EC6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6ADD391C" w14:textId="5EB415BD" w:rsidR="00535AE5" w:rsidRPr="006D47B9" w:rsidRDefault="00535AE5" w:rsidP="00535AE5">
            <w:pPr>
              <w:jc w:val="center"/>
            </w:pPr>
            <w:proofErr w:type="spellStart"/>
            <w:r>
              <w:t>biol</w:t>
            </w:r>
            <w:proofErr w:type="spellEnd"/>
          </w:p>
        </w:tc>
        <w:tc>
          <w:tcPr>
            <w:tcW w:w="1341" w:type="dxa"/>
          </w:tcPr>
          <w:p w14:paraId="43E4D671" w14:textId="77777777" w:rsidR="00535AE5" w:rsidRPr="00F4552D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3D037CDA" w14:textId="66D51F58" w:rsidR="00535AE5" w:rsidRPr="00150B18" w:rsidRDefault="00535AE5" w:rsidP="00535AE5">
            <w:pPr>
              <w:jc w:val="center"/>
              <w:rPr>
                <w:vertAlign w:val="superscript"/>
              </w:rPr>
            </w:pPr>
            <w:proofErr w:type="spellStart"/>
            <w:r>
              <w:t>j.ang</w:t>
            </w:r>
            <w:proofErr w:type="spellEnd"/>
          </w:p>
        </w:tc>
        <w:tc>
          <w:tcPr>
            <w:tcW w:w="1342" w:type="dxa"/>
          </w:tcPr>
          <w:p w14:paraId="49D97BD4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37705C8B" w14:textId="059B3880" w:rsidR="00535AE5" w:rsidRPr="006D47B9" w:rsidRDefault="00622100" w:rsidP="00535AE5">
            <w:pPr>
              <w:jc w:val="center"/>
            </w:pPr>
            <w:proofErr w:type="spellStart"/>
            <w:r>
              <w:t>j.polski</w:t>
            </w:r>
            <w:proofErr w:type="spellEnd"/>
          </w:p>
        </w:tc>
        <w:tc>
          <w:tcPr>
            <w:tcW w:w="1342" w:type="dxa"/>
          </w:tcPr>
          <w:p w14:paraId="6C9B02E1" w14:textId="77777777" w:rsidR="00535AE5" w:rsidRPr="004E43ED" w:rsidRDefault="00535AE5" w:rsidP="00535AE5">
            <w:pPr>
              <w:jc w:val="center"/>
            </w:pPr>
          </w:p>
        </w:tc>
        <w:tc>
          <w:tcPr>
            <w:tcW w:w="2268" w:type="dxa"/>
            <w:vMerge/>
          </w:tcPr>
          <w:p w14:paraId="11CA6F65" w14:textId="77777777" w:rsidR="00535AE5" w:rsidRDefault="00535AE5" w:rsidP="00535AE5">
            <w:pPr>
              <w:jc w:val="center"/>
            </w:pPr>
          </w:p>
        </w:tc>
      </w:tr>
      <w:tr w:rsidR="00535AE5" w14:paraId="71FE338D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65EBFAF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0BEC804F" w14:textId="77777777" w:rsidR="00535AE5" w:rsidRDefault="00535AE5" w:rsidP="00535AE5">
            <w:pPr>
              <w:jc w:val="center"/>
            </w:pPr>
          </w:p>
        </w:tc>
        <w:tc>
          <w:tcPr>
            <w:tcW w:w="1032" w:type="dxa"/>
          </w:tcPr>
          <w:p w14:paraId="0B03011D" w14:textId="01BF2920" w:rsidR="00535AE5" w:rsidRPr="00CD5579" w:rsidRDefault="00535AE5" w:rsidP="00535AE5">
            <w:pPr>
              <w:jc w:val="center"/>
            </w:pPr>
            <w:r w:rsidRPr="00CD5579">
              <w:t>1</w:t>
            </w:r>
            <w:r>
              <w:t>1</w:t>
            </w:r>
            <w:r>
              <w:rPr>
                <w:u w:val="single"/>
                <w:vertAlign w:val="superscript"/>
              </w:rPr>
              <w:t>00</w:t>
            </w:r>
            <w:r w:rsidRPr="00CD5579">
              <w:t xml:space="preserve"> </w:t>
            </w:r>
            <w:r>
              <w:t>–</w:t>
            </w:r>
            <w:r w:rsidRPr="00CD5579">
              <w:t xml:space="preserve"> 1</w:t>
            </w:r>
            <w:r>
              <w:t>1</w:t>
            </w:r>
            <w:r>
              <w:rPr>
                <w:u w:val="single"/>
                <w:vertAlign w:val="superscript"/>
              </w:rPr>
              <w:t>30</w:t>
            </w:r>
          </w:p>
        </w:tc>
        <w:tc>
          <w:tcPr>
            <w:tcW w:w="1341" w:type="dxa"/>
          </w:tcPr>
          <w:p w14:paraId="0D4E61AC" w14:textId="2FFAB428" w:rsidR="00535AE5" w:rsidRPr="006D47B9" w:rsidRDefault="00535AE5" w:rsidP="00535AE5">
            <w:pPr>
              <w:jc w:val="center"/>
            </w:pPr>
            <w:proofErr w:type="spellStart"/>
            <w:r>
              <w:t>his</w:t>
            </w:r>
            <w:proofErr w:type="spellEnd"/>
          </w:p>
        </w:tc>
        <w:tc>
          <w:tcPr>
            <w:tcW w:w="1342" w:type="dxa"/>
          </w:tcPr>
          <w:p w14:paraId="1305B670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5D34ADF1" w14:textId="7CB51409" w:rsidR="00535AE5" w:rsidRPr="006D47B9" w:rsidRDefault="002B606D" w:rsidP="00535AE5">
            <w:pPr>
              <w:jc w:val="center"/>
            </w:pPr>
            <w:r w:rsidRPr="002B606D">
              <w:t xml:space="preserve">j. </w:t>
            </w:r>
            <w:proofErr w:type="spellStart"/>
            <w:r w:rsidRPr="002B606D">
              <w:t>niem</w:t>
            </w:r>
            <w:proofErr w:type="spellEnd"/>
          </w:p>
        </w:tc>
        <w:tc>
          <w:tcPr>
            <w:tcW w:w="1341" w:type="dxa"/>
          </w:tcPr>
          <w:p w14:paraId="4901ECCA" w14:textId="77777777" w:rsidR="00535AE5" w:rsidRPr="00F4552D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69E5CCFC" w14:textId="081C1E4E" w:rsidR="00535AE5" w:rsidRPr="006D47B9" w:rsidRDefault="00535AE5" w:rsidP="00535AE5">
            <w:pPr>
              <w:jc w:val="center"/>
            </w:pPr>
            <w:r>
              <w:t>mat</w:t>
            </w:r>
          </w:p>
        </w:tc>
        <w:tc>
          <w:tcPr>
            <w:tcW w:w="1342" w:type="dxa"/>
          </w:tcPr>
          <w:p w14:paraId="2FF5C3F4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026B2A68" w14:textId="0463D97D" w:rsidR="00535AE5" w:rsidRPr="006D47B9" w:rsidRDefault="00622100" w:rsidP="00535AE5">
            <w:pPr>
              <w:jc w:val="center"/>
            </w:pPr>
            <w:proofErr w:type="spellStart"/>
            <w:r>
              <w:t>przyr</w:t>
            </w:r>
            <w:proofErr w:type="spellEnd"/>
          </w:p>
        </w:tc>
        <w:tc>
          <w:tcPr>
            <w:tcW w:w="1342" w:type="dxa"/>
          </w:tcPr>
          <w:p w14:paraId="64468530" w14:textId="77777777" w:rsidR="00535AE5" w:rsidRPr="004E43ED" w:rsidRDefault="00535AE5" w:rsidP="00535AE5">
            <w:pPr>
              <w:jc w:val="center"/>
            </w:pPr>
          </w:p>
        </w:tc>
        <w:tc>
          <w:tcPr>
            <w:tcW w:w="2268" w:type="dxa"/>
            <w:vMerge/>
          </w:tcPr>
          <w:p w14:paraId="00705F21" w14:textId="77777777" w:rsidR="00535AE5" w:rsidRDefault="00535AE5" w:rsidP="00535AE5">
            <w:pPr>
              <w:jc w:val="center"/>
            </w:pPr>
          </w:p>
        </w:tc>
      </w:tr>
      <w:tr w:rsidR="00535AE5" w:rsidRPr="003B20D3" w14:paraId="36E068C0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400C9BC3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3EC070AA" w14:textId="77777777" w:rsidR="00535AE5" w:rsidRDefault="00535AE5" w:rsidP="00535AE5">
            <w:pPr>
              <w:jc w:val="center"/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77AF0804" w14:textId="1DD36B74" w:rsidR="00535AE5" w:rsidRPr="00CD5579" w:rsidRDefault="00535AE5" w:rsidP="00535AE5">
            <w:pPr>
              <w:jc w:val="center"/>
            </w:pPr>
            <w:r w:rsidRPr="00CD5579">
              <w:t>1</w:t>
            </w:r>
            <w:r>
              <w:t>1</w:t>
            </w:r>
            <w:r w:rsidRPr="00CD5579">
              <w:rPr>
                <w:u w:val="single"/>
                <w:vertAlign w:val="superscript"/>
              </w:rPr>
              <w:t>4</w:t>
            </w:r>
            <w:r>
              <w:rPr>
                <w:u w:val="single"/>
                <w:vertAlign w:val="superscript"/>
              </w:rPr>
              <w:t>0</w:t>
            </w:r>
            <w:r w:rsidRPr="00CD5579">
              <w:t xml:space="preserve"> – 1</w:t>
            </w:r>
            <w:r>
              <w:t>2</w:t>
            </w:r>
            <w:r>
              <w:rPr>
                <w:u w:val="single"/>
                <w:vertAlign w:val="superscript"/>
              </w:rPr>
              <w:t>10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10D36EA0" w14:textId="1F535782" w:rsidR="00535AE5" w:rsidRPr="00FD61D3" w:rsidRDefault="00765492" w:rsidP="00535AE5">
            <w:pPr>
              <w:jc w:val="center"/>
              <w:rPr>
                <w:vertAlign w:val="superscript"/>
              </w:rPr>
            </w:pPr>
            <w:proofErr w:type="spellStart"/>
            <w:r>
              <w:t>inf</w:t>
            </w:r>
            <w:r>
              <w:rPr>
                <w:vertAlign w:val="superscript"/>
              </w:rPr>
              <w:t>m</w:t>
            </w:r>
            <w:proofErr w:type="spellEnd"/>
            <w:r>
              <w:t xml:space="preserve"> 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1A47BCA1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4D1C316C" w14:textId="334EFC31" w:rsidR="00535AE5" w:rsidRPr="006D47B9" w:rsidRDefault="00535AE5" w:rsidP="00535AE5">
            <w:pPr>
              <w:jc w:val="center"/>
            </w:pPr>
            <w:proofErr w:type="spellStart"/>
            <w:r>
              <w:t>hist</w:t>
            </w:r>
            <w:proofErr w:type="spellEnd"/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4DA0DA45" w14:textId="77777777" w:rsidR="00535AE5" w:rsidRPr="00F4552D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2EE26155" w14:textId="073924AB" w:rsidR="00535AE5" w:rsidRPr="006D47B9" w:rsidRDefault="00535AE5" w:rsidP="00535AE5">
            <w:pPr>
              <w:jc w:val="center"/>
            </w:pPr>
            <w:r>
              <w:t xml:space="preserve">rat </w:t>
            </w:r>
            <w:proofErr w:type="spellStart"/>
            <w:r>
              <w:t>med</w:t>
            </w:r>
            <w:proofErr w:type="spellEnd"/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3DBCD2AB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0FEACD54" w14:textId="5B846C5A" w:rsidR="00535AE5" w:rsidRPr="00150B18" w:rsidRDefault="00535AE5" w:rsidP="00535AE5">
            <w:pPr>
              <w:jc w:val="center"/>
              <w:rPr>
                <w:vertAlign w:val="superscript"/>
              </w:rPr>
            </w:pPr>
            <w:r>
              <w:t>mat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3DD3D5E0" w14:textId="77777777" w:rsidR="00535AE5" w:rsidRPr="00716B3B" w:rsidRDefault="00535AE5" w:rsidP="00535AE5">
            <w:pPr>
              <w:jc w:val="center"/>
            </w:pPr>
          </w:p>
        </w:tc>
        <w:tc>
          <w:tcPr>
            <w:tcW w:w="2268" w:type="dxa"/>
            <w:vMerge/>
          </w:tcPr>
          <w:p w14:paraId="02C0BB5C" w14:textId="77777777" w:rsidR="00535AE5" w:rsidRPr="003B20D3" w:rsidRDefault="00535AE5" w:rsidP="00535AE5">
            <w:pPr>
              <w:jc w:val="center"/>
            </w:pPr>
          </w:p>
        </w:tc>
      </w:tr>
      <w:tr w:rsidR="00535AE5" w14:paraId="7766DDD6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A1F6DA9" w14:textId="77777777" w:rsidR="00535AE5" w:rsidRPr="003B20D3" w:rsidRDefault="00535AE5" w:rsidP="00535AE5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02BECA0F" w14:textId="77777777" w:rsidR="00535AE5" w:rsidRPr="003B20D3" w:rsidRDefault="00535AE5" w:rsidP="00535AE5">
            <w:pPr>
              <w:jc w:val="center"/>
            </w:pP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6C5A56DF" w14:textId="44BAA5B7" w:rsidR="00535AE5" w:rsidRPr="00CD5579" w:rsidRDefault="00535AE5" w:rsidP="00535AE5">
            <w:pPr>
              <w:jc w:val="center"/>
            </w:pPr>
            <w:r w:rsidRPr="00CD5579">
              <w:t>1</w:t>
            </w:r>
            <w:r>
              <w:t>2</w:t>
            </w:r>
            <w:r>
              <w:rPr>
                <w:u w:val="single"/>
                <w:vertAlign w:val="superscript"/>
              </w:rPr>
              <w:t>20</w:t>
            </w:r>
            <w:r w:rsidRPr="00CD5579">
              <w:t xml:space="preserve"> – 1</w:t>
            </w:r>
            <w:r>
              <w:t>2</w:t>
            </w:r>
            <w:r>
              <w:rPr>
                <w:u w:val="single"/>
                <w:vertAlign w:val="superscript"/>
              </w:rPr>
              <w:t>50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60C39668" w14:textId="5B50E679" w:rsidR="00535AE5" w:rsidRPr="006D47B9" w:rsidRDefault="00765492" w:rsidP="00535AE5">
            <w:pPr>
              <w:jc w:val="center"/>
            </w:pPr>
            <w:r>
              <w:t>mat</w:t>
            </w: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4A6E0C31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7AD689AA" w14:textId="0CD8857C" w:rsidR="00535AE5" w:rsidRPr="006D47B9" w:rsidRDefault="00535AE5" w:rsidP="00535AE5">
            <w:pPr>
              <w:jc w:val="center"/>
            </w:pPr>
            <w:proofErr w:type="spellStart"/>
            <w:r>
              <w:t>wos</w:t>
            </w:r>
            <w:proofErr w:type="spellEnd"/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136C451B" w14:textId="77777777" w:rsidR="00535AE5" w:rsidRPr="00F4552D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3BA3EA83" w14:textId="5B044B77" w:rsidR="00535AE5" w:rsidRPr="006D47B9" w:rsidRDefault="00535AE5" w:rsidP="00535AE5">
            <w:pPr>
              <w:jc w:val="center"/>
            </w:pPr>
            <w:r>
              <w:t>ekonomia</w:t>
            </w: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1A6864EE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31F4C0EC" w14:textId="432977DE" w:rsidR="00535AE5" w:rsidRPr="00D14C8F" w:rsidRDefault="00535AE5" w:rsidP="00535AE5">
            <w:pPr>
              <w:jc w:val="center"/>
              <w:rPr>
                <w:vertAlign w:val="superscript"/>
              </w:rPr>
            </w:pPr>
            <w:proofErr w:type="spellStart"/>
            <w:r>
              <w:t>j.niem</w:t>
            </w:r>
            <w:proofErr w:type="spellEnd"/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1599FBFF" w14:textId="77777777" w:rsidR="00535AE5" w:rsidRPr="00716B3B" w:rsidRDefault="00535AE5" w:rsidP="00535AE5">
            <w:pPr>
              <w:jc w:val="center"/>
            </w:pPr>
          </w:p>
        </w:tc>
        <w:tc>
          <w:tcPr>
            <w:tcW w:w="2268" w:type="dxa"/>
            <w:vMerge/>
          </w:tcPr>
          <w:p w14:paraId="4F652C71" w14:textId="77777777" w:rsidR="00535AE5" w:rsidRDefault="00535AE5" w:rsidP="00535AE5">
            <w:pPr>
              <w:jc w:val="center"/>
            </w:pPr>
          </w:p>
        </w:tc>
      </w:tr>
      <w:tr w:rsidR="00535AE5" w14:paraId="701A922C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4059656F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</w:tcPr>
          <w:p w14:paraId="4095358E" w14:textId="28826822" w:rsidR="00535AE5" w:rsidRDefault="00535AE5" w:rsidP="00535AE5">
            <w:pPr>
              <w:jc w:val="center"/>
            </w:pPr>
            <w:r>
              <w:t>8</w:t>
            </w: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37346772" w14:textId="4E3390B7" w:rsidR="00535AE5" w:rsidRDefault="00535AE5" w:rsidP="00535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-13</w:t>
            </w:r>
            <w:r>
              <w:rPr>
                <w:color w:val="000000"/>
                <w:u w:val="single"/>
                <w:vertAlign w:val="superscript"/>
              </w:rPr>
              <w:t>3</w:t>
            </w:r>
            <w:r w:rsidRPr="008A1E4E">
              <w:rPr>
                <w:color w:val="000000"/>
                <w:u w:val="single"/>
                <w:vertAlign w:val="superscript"/>
              </w:rPr>
              <w:t>0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7071589A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47610421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6FE84D50" w14:textId="3823057F" w:rsidR="00535AE5" w:rsidRPr="00D76A12" w:rsidRDefault="00535AE5" w:rsidP="00535AE5">
            <w:pPr>
              <w:jc w:val="center"/>
              <w:rPr>
                <w:vertAlign w:val="superscript"/>
              </w:rPr>
            </w:pPr>
            <w:proofErr w:type="spellStart"/>
            <w:r>
              <w:t>biol</w:t>
            </w:r>
            <w:r>
              <w:rPr>
                <w:vertAlign w:val="superscript"/>
              </w:rPr>
              <w:t>r</w:t>
            </w:r>
            <w:proofErr w:type="spellEnd"/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3DEAE269" w14:textId="77777777" w:rsidR="00535AE5" w:rsidRPr="00F4552D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76FCA2CB" w14:textId="5254382D" w:rsidR="00535AE5" w:rsidRPr="006D47B9" w:rsidRDefault="00535AE5" w:rsidP="00535AE5">
            <w:pPr>
              <w:jc w:val="center"/>
            </w:pPr>
            <w:proofErr w:type="spellStart"/>
            <w:r>
              <w:t>j.niem</w:t>
            </w:r>
            <w:proofErr w:type="spellEnd"/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54FE3EFB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38C2F921" w14:textId="3A6417FF" w:rsidR="00535AE5" w:rsidRPr="006D47B9" w:rsidRDefault="00535AE5" w:rsidP="00535AE5">
            <w:pPr>
              <w:jc w:val="center"/>
            </w:pPr>
            <w:proofErr w:type="spellStart"/>
            <w:r>
              <w:t>inf</w:t>
            </w:r>
            <w:proofErr w:type="spellEnd"/>
            <w:r>
              <w:t xml:space="preserve"> </w:t>
            </w:r>
            <w:r>
              <w:rPr>
                <w:vertAlign w:val="superscript"/>
              </w:rPr>
              <w:t>m</w:t>
            </w: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2ADC2794" w14:textId="77777777" w:rsidR="00535AE5" w:rsidRPr="004E43ED" w:rsidRDefault="00535AE5" w:rsidP="00535AE5">
            <w:pPr>
              <w:jc w:val="center"/>
            </w:pPr>
          </w:p>
        </w:tc>
        <w:tc>
          <w:tcPr>
            <w:tcW w:w="2268" w:type="dxa"/>
            <w:vMerge/>
          </w:tcPr>
          <w:p w14:paraId="5AE72245" w14:textId="77777777" w:rsidR="00535AE5" w:rsidRDefault="00535AE5" w:rsidP="00535AE5">
            <w:pPr>
              <w:jc w:val="center"/>
            </w:pPr>
          </w:p>
        </w:tc>
      </w:tr>
      <w:tr w:rsidR="00535AE5" w14:paraId="6698B336" w14:textId="77777777" w:rsidTr="00535AE5">
        <w:trPr>
          <w:cantSplit/>
          <w:trHeight w:val="236"/>
        </w:trPr>
        <w:tc>
          <w:tcPr>
            <w:tcW w:w="637" w:type="dxa"/>
            <w:vMerge w:val="restart"/>
            <w:shd w:val="clear" w:color="auto" w:fill="F3F3F3"/>
            <w:textDirection w:val="btLr"/>
            <w:vAlign w:val="center"/>
          </w:tcPr>
          <w:p w14:paraId="46668B69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torek</w:t>
            </w:r>
          </w:p>
        </w:tc>
        <w:tc>
          <w:tcPr>
            <w:tcW w:w="426" w:type="dxa"/>
            <w:vMerge w:val="restart"/>
          </w:tcPr>
          <w:p w14:paraId="66FF047F" w14:textId="77777777" w:rsidR="00535AE5" w:rsidRDefault="00535AE5" w:rsidP="00535AE5">
            <w:pPr>
              <w:jc w:val="center"/>
            </w:pPr>
            <w:r>
              <w:t>1</w:t>
            </w:r>
          </w:p>
          <w:p w14:paraId="605C75AB" w14:textId="77777777" w:rsidR="00535AE5" w:rsidRDefault="00535AE5" w:rsidP="00535AE5">
            <w:pPr>
              <w:jc w:val="center"/>
            </w:pPr>
            <w:r>
              <w:t>2</w:t>
            </w:r>
          </w:p>
          <w:p w14:paraId="561B12C9" w14:textId="77777777" w:rsidR="00535AE5" w:rsidRDefault="00535AE5" w:rsidP="00535AE5">
            <w:pPr>
              <w:jc w:val="center"/>
            </w:pPr>
            <w:r>
              <w:t>3</w:t>
            </w:r>
          </w:p>
          <w:p w14:paraId="67AC97E9" w14:textId="77777777" w:rsidR="00535AE5" w:rsidRDefault="00535AE5" w:rsidP="00535AE5">
            <w:pPr>
              <w:jc w:val="center"/>
            </w:pPr>
            <w:r>
              <w:t>4</w:t>
            </w:r>
          </w:p>
          <w:p w14:paraId="634CBF40" w14:textId="77777777" w:rsidR="00535AE5" w:rsidRDefault="00535AE5" w:rsidP="00535AE5">
            <w:pPr>
              <w:jc w:val="center"/>
            </w:pPr>
            <w:r>
              <w:t>5</w:t>
            </w:r>
          </w:p>
          <w:p w14:paraId="1251F2E3" w14:textId="77777777" w:rsidR="00535AE5" w:rsidRDefault="00535AE5" w:rsidP="00535AE5">
            <w:pPr>
              <w:jc w:val="center"/>
            </w:pPr>
            <w:r>
              <w:t>6</w:t>
            </w:r>
          </w:p>
          <w:p w14:paraId="6CDFB2DF" w14:textId="77777777" w:rsidR="00535AE5" w:rsidRDefault="00535AE5" w:rsidP="00535AE5">
            <w:pPr>
              <w:jc w:val="center"/>
            </w:pPr>
            <w:r>
              <w:t>7</w:t>
            </w:r>
          </w:p>
        </w:tc>
        <w:tc>
          <w:tcPr>
            <w:tcW w:w="1032" w:type="dxa"/>
          </w:tcPr>
          <w:p w14:paraId="5CDE0EFE" w14:textId="3BBCE52C" w:rsidR="00535AE5" w:rsidRDefault="00535AE5" w:rsidP="00535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– 8</w:t>
            </w:r>
            <w:r>
              <w:rPr>
                <w:color w:val="000000"/>
                <w:u w:val="single"/>
                <w:vertAlign w:val="superscript"/>
              </w:rPr>
              <w:t>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41" w:type="dxa"/>
            <w:tcBorders>
              <w:top w:val="single" w:sz="18" w:space="0" w:color="auto"/>
            </w:tcBorders>
          </w:tcPr>
          <w:p w14:paraId="4DF21B63" w14:textId="77777777" w:rsidR="00535AE5" w:rsidRPr="006D47B9" w:rsidRDefault="00535AE5" w:rsidP="00535AE5">
            <w:pPr>
              <w:jc w:val="center"/>
            </w:pPr>
            <w:r>
              <w:t>muz</w:t>
            </w: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5C117B22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25AD9CD9" w14:textId="3EE3D6B6" w:rsidR="00535AE5" w:rsidRPr="00535AE5" w:rsidRDefault="00535AE5" w:rsidP="00535AE5">
            <w:pPr>
              <w:jc w:val="center"/>
              <w:rPr>
                <w:vertAlign w:val="superscript"/>
              </w:rPr>
            </w:pPr>
            <w:r>
              <w:t xml:space="preserve">j. </w:t>
            </w:r>
            <w:proofErr w:type="spellStart"/>
            <w:r>
              <w:t>niem</w:t>
            </w:r>
            <w:r>
              <w:rPr>
                <w:vertAlign w:val="superscript"/>
              </w:rPr>
              <w:t>p</w:t>
            </w:r>
            <w:proofErr w:type="spellEnd"/>
          </w:p>
        </w:tc>
        <w:tc>
          <w:tcPr>
            <w:tcW w:w="1341" w:type="dxa"/>
            <w:tcBorders>
              <w:top w:val="single" w:sz="18" w:space="0" w:color="auto"/>
            </w:tcBorders>
          </w:tcPr>
          <w:p w14:paraId="1066EDFA" w14:textId="77777777" w:rsidR="00535AE5" w:rsidRPr="00F4552D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57C44BB0" w14:textId="5AA59C4F" w:rsidR="00535AE5" w:rsidRPr="006D47B9" w:rsidRDefault="00535AE5" w:rsidP="00535AE5">
            <w:pPr>
              <w:jc w:val="center"/>
            </w:pPr>
            <w:proofErr w:type="spellStart"/>
            <w:r>
              <w:t>j.ang</w:t>
            </w:r>
            <w:proofErr w:type="spellEnd"/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20987DCD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151ED34E" w14:textId="199BD851" w:rsidR="00535AE5" w:rsidRPr="00F77908" w:rsidRDefault="00535AE5" w:rsidP="00535AE5">
            <w:pPr>
              <w:jc w:val="center"/>
            </w:pPr>
            <w:r>
              <w:t>mat</w:t>
            </w: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5A9D02CB" w14:textId="77777777" w:rsidR="00535AE5" w:rsidRPr="004E43ED" w:rsidRDefault="00535AE5" w:rsidP="00535AE5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584EEAF6" w14:textId="24918F45" w:rsidR="00535AE5" w:rsidRDefault="00535AE5" w:rsidP="00535AE5">
            <w:pPr>
              <w:jc w:val="center"/>
            </w:pPr>
          </w:p>
        </w:tc>
      </w:tr>
      <w:tr w:rsidR="00535AE5" w14:paraId="2D6D6B2B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0B200246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6604013B" w14:textId="77777777" w:rsidR="00535AE5" w:rsidRDefault="00535AE5" w:rsidP="00535AE5">
            <w:pPr>
              <w:jc w:val="center"/>
            </w:pPr>
          </w:p>
        </w:tc>
        <w:tc>
          <w:tcPr>
            <w:tcW w:w="1032" w:type="dxa"/>
          </w:tcPr>
          <w:p w14:paraId="42B0316A" w14:textId="0BBC7D52" w:rsidR="00535AE5" w:rsidRDefault="00535AE5" w:rsidP="00535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u w:val="single"/>
                <w:vertAlign w:val="superscript"/>
              </w:rPr>
              <w:t>40</w:t>
            </w:r>
            <w:r>
              <w:rPr>
                <w:color w:val="000000"/>
              </w:rPr>
              <w:t xml:space="preserve"> – 9</w:t>
            </w:r>
            <w:r>
              <w:rPr>
                <w:color w:val="000000"/>
                <w:u w:val="single"/>
                <w:vertAlign w:val="superscript"/>
              </w:rPr>
              <w:t>10</w:t>
            </w:r>
          </w:p>
        </w:tc>
        <w:tc>
          <w:tcPr>
            <w:tcW w:w="1341" w:type="dxa"/>
          </w:tcPr>
          <w:p w14:paraId="7C648872" w14:textId="41BAC146" w:rsidR="00535AE5" w:rsidRPr="006D47B9" w:rsidRDefault="00FD61D3" w:rsidP="00535AE5">
            <w:pPr>
              <w:jc w:val="center"/>
            </w:pPr>
            <w:r>
              <w:t>w-f</w:t>
            </w:r>
          </w:p>
        </w:tc>
        <w:tc>
          <w:tcPr>
            <w:tcW w:w="1342" w:type="dxa"/>
          </w:tcPr>
          <w:p w14:paraId="37D36E8E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45452237" w14:textId="1403FB48" w:rsidR="00535AE5" w:rsidRPr="00535AE5" w:rsidRDefault="00765492" w:rsidP="00535AE5">
            <w:pPr>
              <w:jc w:val="center"/>
              <w:rPr>
                <w:vertAlign w:val="superscript"/>
              </w:rPr>
            </w:pPr>
            <w:r>
              <w:t>mat</w:t>
            </w:r>
          </w:p>
        </w:tc>
        <w:tc>
          <w:tcPr>
            <w:tcW w:w="1341" w:type="dxa"/>
          </w:tcPr>
          <w:p w14:paraId="083E6FA6" w14:textId="77777777" w:rsidR="00535AE5" w:rsidRPr="00F4552D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5E4DFAB6" w14:textId="33159903" w:rsidR="00535AE5" w:rsidRPr="006D47B9" w:rsidRDefault="00535AE5" w:rsidP="00535AE5">
            <w:pPr>
              <w:jc w:val="center"/>
            </w:pPr>
            <w:proofErr w:type="spellStart"/>
            <w:r>
              <w:t>j.niem</w:t>
            </w:r>
            <w:proofErr w:type="spellEnd"/>
          </w:p>
        </w:tc>
        <w:tc>
          <w:tcPr>
            <w:tcW w:w="1342" w:type="dxa"/>
          </w:tcPr>
          <w:p w14:paraId="7097F5ED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10C26ED3" w14:textId="77777777" w:rsidR="00535AE5" w:rsidRPr="00850F8B" w:rsidRDefault="00535AE5" w:rsidP="00535AE5">
            <w:pPr>
              <w:jc w:val="center"/>
              <w:rPr>
                <w:vertAlign w:val="superscript"/>
              </w:rPr>
            </w:pPr>
            <w:proofErr w:type="spellStart"/>
            <w:r>
              <w:t>j.ang</w:t>
            </w:r>
            <w:proofErr w:type="spellEnd"/>
          </w:p>
        </w:tc>
        <w:tc>
          <w:tcPr>
            <w:tcW w:w="1342" w:type="dxa"/>
          </w:tcPr>
          <w:p w14:paraId="0E225385" w14:textId="77777777" w:rsidR="00535AE5" w:rsidRPr="004E43ED" w:rsidRDefault="00535AE5" w:rsidP="00535AE5">
            <w:pPr>
              <w:jc w:val="center"/>
            </w:pPr>
          </w:p>
        </w:tc>
        <w:tc>
          <w:tcPr>
            <w:tcW w:w="2268" w:type="dxa"/>
            <w:vMerge/>
          </w:tcPr>
          <w:p w14:paraId="55EAD800" w14:textId="77777777" w:rsidR="00535AE5" w:rsidRDefault="00535AE5" w:rsidP="00535AE5">
            <w:pPr>
              <w:jc w:val="center"/>
              <w:rPr>
                <w:lang w:val="de-DE"/>
              </w:rPr>
            </w:pPr>
          </w:p>
        </w:tc>
      </w:tr>
      <w:tr w:rsidR="00535AE5" w14:paraId="123F9D2D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9B50B10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426" w:type="dxa"/>
            <w:vMerge/>
          </w:tcPr>
          <w:p w14:paraId="117658BB" w14:textId="77777777" w:rsidR="00535AE5" w:rsidRDefault="00535AE5" w:rsidP="00535AE5">
            <w:pPr>
              <w:jc w:val="center"/>
              <w:rPr>
                <w:lang w:val="de-DE"/>
              </w:rPr>
            </w:pPr>
          </w:p>
        </w:tc>
        <w:tc>
          <w:tcPr>
            <w:tcW w:w="1032" w:type="dxa"/>
          </w:tcPr>
          <w:p w14:paraId="0436B157" w14:textId="4D6CF471" w:rsidR="00535AE5" w:rsidRDefault="00535AE5" w:rsidP="00535AE5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u w:val="single"/>
                <w:vertAlign w:val="superscript"/>
              </w:rPr>
              <w:t>20</w:t>
            </w:r>
            <w:r>
              <w:rPr>
                <w:color w:val="000000"/>
              </w:rPr>
              <w:t xml:space="preserve"> – 09</w:t>
            </w:r>
            <w:r>
              <w:rPr>
                <w:color w:val="000000"/>
                <w:vertAlign w:val="superscript"/>
              </w:rPr>
              <w:t>50</w:t>
            </w:r>
          </w:p>
        </w:tc>
        <w:tc>
          <w:tcPr>
            <w:tcW w:w="1341" w:type="dxa"/>
          </w:tcPr>
          <w:p w14:paraId="413DFAF2" w14:textId="3A969D27" w:rsidR="00535AE5" w:rsidRPr="006D47B9" w:rsidRDefault="00535AE5" w:rsidP="00535AE5">
            <w:pPr>
              <w:jc w:val="center"/>
            </w:pPr>
            <w:proofErr w:type="spellStart"/>
            <w:r>
              <w:t>j.ang</w:t>
            </w:r>
            <w:proofErr w:type="spellEnd"/>
          </w:p>
        </w:tc>
        <w:tc>
          <w:tcPr>
            <w:tcW w:w="1342" w:type="dxa"/>
          </w:tcPr>
          <w:p w14:paraId="01D0F36E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48176A73" w14:textId="77CBB013" w:rsidR="00535AE5" w:rsidRPr="006D47B9" w:rsidRDefault="00765492" w:rsidP="00535AE5">
            <w:pPr>
              <w:jc w:val="center"/>
            </w:pPr>
            <w:proofErr w:type="spellStart"/>
            <w:r>
              <w:t>geog</w:t>
            </w:r>
            <w:proofErr w:type="spellEnd"/>
          </w:p>
        </w:tc>
        <w:tc>
          <w:tcPr>
            <w:tcW w:w="1341" w:type="dxa"/>
          </w:tcPr>
          <w:p w14:paraId="455B8D0E" w14:textId="0C47B7EF" w:rsidR="00535AE5" w:rsidRPr="00F4552D" w:rsidRDefault="004C447C" w:rsidP="00535AE5">
            <w:pPr>
              <w:jc w:val="center"/>
            </w:pPr>
            <w:proofErr w:type="spellStart"/>
            <w:r>
              <w:t>IIa</w:t>
            </w:r>
            <w:proofErr w:type="spellEnd"/>
          </w:p>
        </w:tc>
        <w:tc>
          <w:tcPr>
            <w:tcW w:w="1342" w:type="dxa"/>
          </w:tcPr>
          <w:p w14:paraId="643F234E" w14:textId="45A0F30A" w:rsidR="00535AE5" w:rsidRPr="006D47B9" w:rsidRDefault="00535AE5" w:rsidP="00535AE5">
            <w:pPr>
              <w:jc w:val="center"/>
            </w:pPr>
            <w:proofErr w:type="spellStart"/>
            <w:r>
              <w:t>fiz</w:t>
            </w:r>
            <w:proofErr w:type="spellEnd"/>
          </w:p>
        </w:tc>
        <w:tc>
          <w:tcPr>
            <w:tcW w:w="1342" w:type="dxa"/>
          </w:tcPr>
          <w:p w14:paraId="653A63A4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0C0D7188" w14:textId="792D2C62" w:rsidR="00535AE5" w:rsidRPr="00850F8B" w:rsidRDefault="00535AE5" w:rsidP="00535AE5">
            <w:pPr>
              <w:jc w:val="center"/>
              <w:rPr>
                <w:vertAlign w:val="superscript"/>
              </w:rPr>
            </w:pPr>
            <w:r>
              <w:t xml:space="preserve">j. </w:t>
            </w:r>
            <w:proofErr w:type="spellStart"/>
            <w:r>
              <w:t>niem</w:t>
            </w:r>
            <w:proofErr w:type="spellEnd"/>
          </w:p>
        </w:tc>
        <w:tc>
          <w:tcPr>
            <w:tcW w:w="1342" w:type="dxa"/>
          </w:tcPr>
          <w:p w14:paraId="7AC937E8" w14:textId="77777777" w:rsidR="00535AE5" w:rsidRPr="004E43ED" w:rsidRDefault="00535AE5" w:rsidP="00535AE5">
            <w:pPr>
              <w:jc w:val="center"/>
            </w:pPr>
          </w:p>
        </w:tc>
        <w:tc>
          <w:tcPr>
            <w:tcW w:w="2268" w:type="dxa"/>
            <w:vMerge/>
          </w:tcPr>
          <w:p w14:paraId="1472C6C1" w14:textId="77777777" w:rsidR="00535AE5" w:rsidRDefault="00535AE5" w:rsidP="00535AE5">
            <w:pPr>
              <w:jc w:val="center"/>
            </w:pPr>
          </w:p>
        </w:tc>
      </w:tr>
      <w:tr w:rsidR="00535AE5" w14:paraId="0BD2151F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2D7D90A1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45223CB1" w14:textId="77777777" w:rsidR="00535AE5" w:rsidRDefault="00535AE5" w:rsidP="00535AE5">
            <w:pPr>
              <w:jc w:val="center"/>
            </w:pPr>
          </w:p>
        </w:tc>
        <w:tc>
          <w:tcPr>
            <w:tcW w:w="1032" w:type="dxa"/>
          </w:tcPr>
          <w:p w14:paraId="4D7F21B9" w14:textId="262406BA" w:rsidR="00535AE5" w:rsidRDefault="00535AE5" w:rsidP="00535AE5">
            <w:pPr>
              <w:jc w:val="center"/>
              <w:rPr>
                <w:color w:val="000000"/>
              </w:rPr>
            </w:pPr>
            <w:r w:rsidRPr="00CD5579">
              <w:t>10</w:t>
            </w:r>
            <w:r>
              <w:rPr>
                <w:u w:val="single"/>
                <w:vertAlign w:val="superscript"/>
              </w:rPr>
              <w:t>00</w:t>
            </w:r>
            <w:r w:rsidRPr="00CD5579">
              <w:t xml:space="preserve"> </w:t>
            </w:r>
            <w:r>
              <w:t>–</w:t>
            </w:r>
            <w:r w:rsidRPr="00CD5579">
              <w:t xml:space="preserve"> 1</w:t>
            </w:r>
            <w:r>
              <w:t>0</w:t>
            </w:r>
            <w:r>
              <w:rPr>
                <w:u w:val="single"/>
                <w:vertAlign w:val="superscript"/>
              </w:rPr>
              <w:t>3</w:t>
            </w:r>
            <w:r w:rsidRPr="00CD5579">
              <w:rPr>
                <w:u w:val="single"/>
                <w:vertAlign w:val="superscript"/>
              </w:rPr>
              <w:t>0</w:t>
            </w:r>
          </w:p>
        </w:tc>
        <w:tc>
          <w:tcPr>
            <w:tcW w:w="1341" w:type="dxa"/>
          </w:tcPr>
          <w:p w14:paraId="213DA4BA" w14:textId="19DDB11F" w:rsidR="00535AE5" w:rsidRPr="00D14C8F" w:rsidRDefault="00FD61D3" w:rsidP="00535AE5">
            <w:pPr>
              <w:jc w:val="center"/>
              <w:rPr>
                <w:vertAlign w:val="superscript"/>
              </w:rPr>
            </w:pPr>
            <w:proofErr w:type="spellStart"/>
            <w:r>
              <w:t>j.niem</w:t>
            </w:r>
            <w:proofErr w:type="spellEnd"/>
          </w:p>
        </w:tc>
        <w:tc>
          <w:tcPr>
            <w:tcW w:w="1342" w:type="dxa"/>
          </w:tcPr>
          <w:p w14:paraId="54E54A56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7B61AC1E" w14:textId="0215B8E2" w:rsidR="00535AE5" w:rsidRPr="006D47B9" w:rsidRDefault="00535AE5" w:rsidP="00535AE5">
            <w:pPr>
              <w:jc w:val="center"/>
            </w:pPr>
            <w:r>
              <w:t xml:space="preserve">j. </w:t>
            </w:r>
            <w:proofErr w:type="spellStart"/>
            <w:r>
              <w:t>ang</w:t>
            </w:r>
            <w:r w:rsidR="002B606D">
              <w:rPr>
                <w:vertAlign w:val="superscript"/>
              </w:rPr>
              <w:t>p</w:t>
            </w:r>
            <w:proofErr w:type="spellEnd"/>
          </w:p>
        </w:tc>
        <w:tc>
          <w:tcPr>
            <w:tcW w:w="1341" w:type="dxa"/>
          </w:tcPr>
          <w:p w14:paraId="6D14E3CC" w14:textId="3EE3363F" w:rsidR="00535AE5" w:rsidRPr="004C447C" w:rsidRDefault="004C447C" w:rsidP="00535AE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  <w:r>
              <w:rPr>
                <w:vertAlign w:val="superscript"/>
                <w:lang w:val="de-DE"/>
              </w:rPr>
              <w:t xml:space="preserve">10 </w:t>
            </w:r>
            <w:r>
              <w:rPr>
                <w:lang w:val="de-DE"/>
              </w:rPr>
              <w:t>-10</w:t>
            </w:r>
            <w:r>
              <w:rPr>
                <w:vertAlign w:val="superscript"/>
                <w:lang w:val="de-DE"/>
              </w:rPr>
              <w:t xml:space="preserve">20 </w:t>
            </w:r>
            <w:r>
              <w:rPr>
                <w:lang w:val="de-DE"/>
              </w:rPr>
              <w:t>w-f</w:t>
            </w:r>
          </w:p>
        </w:tc>
        <w:tc>
          <w:tcPr>
            <w:tcW w:w="1342" w:type="dxa"/>
          </w:tcPr>
          <w:p w14:paraId="5573EE56" w14:textId="291FD7A7" w:rsidR="00535AE5" w:rsidRPr="006D47B9" w:rsidRDefault="00535AE5" w:rsidP="00535AE5">
            <w:pPr>
              <w:jc w:val="center"/>
            </w:pPr>
            <w:proofErr w:type="spellStart"/>
            <w:r>
              <w:t>wos</w:t>
            </w:r>
            <w:proofErr w:type="spellEnd"/>
          </w:p>
        </w:tc>
        <w:tc>
          <w:tcPr>
            <w:tcW w:w="1342" w:type="dxa"/>
          </w:tcPr>
          <w:p w14:paraId="5B8B425D" w14:textId="77777777" w:rsidR="00535AE5" w:rsidRPr="00F86A83" w:rsidRDefault="00535AE5" w:rsidP="00535AE5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</w:tcPr>
          <w:p w14:paraId="087DE3EC" w14:textId="51DF5C5F" w:rsidR="00535AE5" w:rsidRPr="006D47B9" w:rsidRDefault="00535AE5" w:rsidP="00535AE5">
            <w:pPr>
              <w:jc w:val="center"/>
            </w:pPr>
            <w:proofErr w:type="spellStart"/>
            <w:r>
              <w:t>przyr</w:t>
            </w:r>
            <w:proofErr w:type="spellEnd"/>
          </w:p>
        </w:tc>
        <w:tc>
          <w:tcPr>
            <w:tcW w:w="1342" w:type="dxa"/>
          </w:tcPr>
          <w:p w14:paraId="609D8B0E" w14:textId="77777777" w:rsidR="00535AE5" w:rsidRPr="004E43ED" w:rsidRDefault="00535AE5" w:rsidP="00535AE5">
            <w:pPr>
              <w:jc w:val="center"/>
            </w:pPr>
          </w:p>
        </w:tc>
        <w:tc>
          <w:tcPr>
            <w:tcW w:w="2268" w:type="dxa"/>
            <w:vMerge/>
          </w:tcPr>
          <w:p w14:paraId="16EC8C61" w14:textId="77777777" w:rsidR="00535AE5" w:rsidRDefault="00535AE5" w:rsidP="00535AE5">
            <w:pPr>
              <w:jc w:val="center"/>
            </w:pPr>
          </w:p>
        </w:tc>
      </w:tr>
      <w:tr w:rsidR="00535AE5" w14:paraId="5E477283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1580FC5D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105E34CF" w14:textId="77777777" w:rsidR="00535AE5" w:rsidRDefault="00535AE5" w:rsidP="00535AE5">
            <w:pPr>
              <w:jc w:val="center"/>
            </w:pPr>
          </w:p>
        </w:tc>
        <w:tc>
          <w:tcPr>
            <w:tcW w:w="1032" w:type="dxa"/>
          </w:tcPr>
          <w:p w14:paraId="091CA572" w14:textId="07F505C1" w:rsidR="00535AE5" w:rsidRDefault="00535AE5" w:rsidP="00535AE5">
            <w:pPr>
              <w:jc w:val="center"/>
              <w:rPr>
                <w:color w:val="000000"/>
              </w:rPr>
            </w:pPr>
            <w:r w:rsidRPr="00CD5579">
              <w:t>1</w:t>
            </w:r>
            <w:r>
              <w:t>1</w:t>
            </w:r>
            <w:r>
              <w:rPr>
                <w:u w:val="single"/>
                <w:vertAlign w:val="superscript"/>
              </w:rPr>
              <w:t>00</w:t>
            </w:r>
            <w:r w:rsidRPr="00CD5579">
              <w:t xml:space="preserve"> </w:t>
            </w:r>
            <w:r>
              <w:t>–</w:t>
            </w:r>
            <w:r w:rsidRPr="00CD5579">
              <w:t xml:space="preserve"> 1</w:t>
            </w:r>
            <w:r>
              <w:t>1</w:t>
            </w:r>
            <w:r>
              <w:rPr>
                <w:u w:val="single"/>
                <w:vertAlign w:val="superscript"/>
              </w:rPr>
              <w:t>30</w:t>
            </w:r>
          </w:p>
        </w:tc>
        <w:tc>
          <w:tcPr>
            <w:tcW w:w="1341" w:type="dxa"/>
          </w:tcPr>
          <w:p w14:paraId="2B03BB64" w14:textId="5625B1C0" w:rsidR="00535AE5" w:rsidRPr="00D14C8F" w:rsidRDefault="00FD61D3" w:rsidP="00535AE5">
            <w:pPr>
              <w:jc w:val="center"/>
              <w:rPr>
                <w:vertAlign w:val="superscript"/>
              </w:rPr>
            </w:pPr>
            <w:proofErr w:type="spellStart"/>
            <w:r>
              <w:t>j.polski</w:t>
            </w:r>
            <w:proofErr w:type="spellEnd"/>
          </w:p>
        </w:tc>
        <w:tc>
          <w:tcPr>
            <w:tcW w:w="1342" w:type="dxa"/>
          </w:tcPr>
          <w:p w14:paraId="4938AEEA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1E9B1AB5" w14:textId="64D8FEF7" w:rsidR="00535AE5" w:rsidRPr="006D47B9" w:rsidRDefault="00535AE5" w:rsidP="00535AE5">
            <w:pPr>
              <w:jc w:val="center"/>
            </w:pPr>
            <w:proofErr w:type="spellStart"/>
            <w:r>
              <w:t>j.ang</w:t>
            </w:r>
            <w:proofErr w:type="spellEnd"/>
          </w:p>
        </w:tc>
        <w:tc>
          <w:tcPr>
            <w:tcW w:w="1341" w:type="dxa"/>
          </w:tcPr>
          <w:p w14:paraId="3F5C411C" w14:textId="77777777" w:rsidR="00535AE5" w:rsidRPr="00F4552D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513AA138" w14:textId="481BE50B" w:rsidR="00535AE5" w:rsidRPr="00150B18" w:rsidRDefault="00535AE5" w:rsidP="00535AE5">
            <w:pPr>
              <w:jc w:val="center"/>
              <w:rPr>
                <w:vertAlign w:val="superscript"/>
              </w:rPr>
            </w:pPr>
            <w:proofErr w:type="spellStart"/>
            <w:r>
              <w:t>edb</w:t>
            </w:r>
            <w:proofErr w:type="spellEnd"/>
          </w:p>
        </w:tc>
        <w:tc>
          <w:tcPr>
            <w:tcW w:w="1342" w:type="dxa"/>
          </w:tcPr>
          <w:p w14:paraId="5147B736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474C729A" w14:textId="2572AA09" w:rsidR="00535AE5" w:rsidRPr="006D47B9" w:rsidRDefault="00535AE5" w:rsidP="00535AE5">
            <w:pPr>
              <w:jc w:val="center"/>
            </w:pPr>
            <w:proofErr w:type="spellStart"/>
            <w:r>
              <w:t>hisp</w:t>
            </w:r>
            <w:r w:rsidR="004C447C">
              <w:t>oł</w:t>
            </w:r>
            <w:proofErr w:type="spellEnd"/>
          </w:p>
        </w:tc>
        <w:tc>
          <w:tcPr>
            <w:tcW w:w="1342" w:type="dxa"/>
          </w:tcPr>
          <w:p w14:paraId="5AD54B92" w14:textId="77777777" w:rsidR="00535AE5" w:rsidRPr="004E43ED" w:rsidRDefault="00535AE5" w:rsidP="00535AE5">
            <w:pPr>
              <w:jc w:val="center"/>
            </w:pPr>
          </w:p>
        </w:tc>
        <w:tc>
          <w:tcPr>
            <w:tcW w:w="2268" w:type="dxa"/>
            <w:vMerge/>
          </w:tcPr>
          <w:p w14:paraId="43C100C6" w14:textId="77777777" w:rsidR="00535AE5" w:rsidRDefault="00535AE5" w:rsidP="00535AE5">
            <w:pPr>
              <w:jc w:val="center"/>
            </w:pPr>
          </w:p>
        </w:tc>
      </w:tr>
      <w:tr w:rsidR="00535AE5" w14:paraId="66DFE6CD" w14:textId="77777777" w:rsidTr="00AC5E34">
        <w:trPr>
          <w:cantSplit/>
          <w:trHeight w:val="210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7600E979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1C09B7A7" w14:textId="77777777" w:rsidR="00535AE5" w:rsidRDefault="00535AE5" w:rsidP="00535AE5">
            <w:pPr>
              <w:jc w:val="center"/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3BD73C56" w14:textId="04617461" w:rsidR="00535AE5" w:rsidRDefault="00535AE5" w:rsidP="00535AE5">
            <w:pPr>
              <w:jc w:val="center"/>
              <w:rPr>
                <w:color w:val="000000"/>
              </w:rPr>
            </w:pPr>
            <w:r w:rsidRPr="00CD5579">
              <w:t>1</w:t>
            </w:r>
            <w:r>
              <w:t>1</w:t>
            </w:r>
            <w:r w:rsidRPr="00CD5579">
              <w:rPr>
                <w:u w:val="single"/>
                <w:vertAlign w:val="superscript"/>
              </w:rPr>
              <w:t>4</w:t>
            </w:r>
            <w:r>
              <w:rPr>
                <w:u w:val="single"/>
                <w:vertAlign w:val="superscript"/>
              </w:rPr>
              <w:t>0</w:t>
            </w:r>
            <w:r w:rsidRPr="00CD5579">
              <w:t xml:space="preserve"> – 1</w:t>
            </w:r>
            <w:r>
              <w:t>2</w:t>
            </w:r>
            <w:r>
              <w:rPr>
                <w:u w:val="single"/>
                <w:vertAlign w:val="superscript"/>
              </w:rPr>
              <w:t>10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4B3291B3" w14:textId="301BB5D9" w:rsidR="00535AE5" w:rsidRPr="006D47B9" w:rsidRDefault="00535AE5" w:rsidP="00535AE5">
            <w:pPr>
              <w:jc w:val="center"/>
            </w:pPr>
            <w:proofErr w:type="spellStart"/>
            <w:r>
              <w:t>szt</w:t>
            </w:r>
            <w:proofErr w:type="spellEnd"/>
            <w:r>
              <w:t xml:space="preserve"> walki 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6E0C4D6D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690340C9" w14:textId="39F4D0C9" w:rsidR="00535AE5" w:rsidRPr="006D47B9" w:rsidRDefault="00535AE5" w:rsidP="00535AE5">
            <w:pPr>
              <w:jc w:val="center"/>
            </w:pPr>
            <w:proofErr w:type="spellStart"/>
            <w:r>
              <w:t>j.pol</w:t>
            </w:r>
            <w:proofErr w:type="spellEnd"/>
            <w:r>
              <w:t xml:space="preserve"> 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3CD95854" w14:textId="77777777" w:rsidR="00535AE5" w:rsidRPr="00F4552D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791E6B46" w14:textId="0E311DC8" w:rsidR="00535AE5" w:rsidRPr="006D47B9" w:rsidRDefault="00535AE5" w:rsidP="00535AE5">
            <w:pPr>
              <w:jc w:val="center"/>
            </w:pPr>
            <w:proofErr w:type="spellStart"/>
            <w:r>
              <w:t>geog</w:t>
            </w:r>
            <w:proofErr w:type="spellEnd"/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1F0657B0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515ECD22" w14:textId="7F363212" w:rsidR="00535AE5" w:rsidRPr="006D47B9" w:rsidRDefault="00535AE5" w:rsidP="00535AE5">
            <w:pPr>
              <w:jc w:val="center"/>
              <w:rPr>
                <w:lang w:val="de-DE"/>
              </w:rPr>
            </w:pPr>
            <w:proofErr w:type="spellStart"/>
            <w:r>
              <w:t>fiz</w:t>
            </w:r>
            <w:proofErr w:type="spellEnd"/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3CF07528" w14:textId="77777777" w:rsidR="00535AE5" w:rsidRPr="004E43ED" w:rsidRDefault="00535AE5" w:rsidP="00535AE5">
            <w:pPr>
              <w:jc w:val="center"/>
            </w:pPr>
          </w:p>
        </w:tc>
        <w:tc>
          <w:tcPr>
            <w:tcW w:w="2268" w:type="dxa"/>
            <w:vMerge/>
          </w:tcPr>
          <w:p w14:paraId="6FCB5745" w14:textId="77777777" w:rsidR="00535AE5" w:rsidRDefault="00535AE5" w:rsidP="00535AE5">
            <w:pPr>
              <w:jc w:val="center"/>
            </w:pPr>
          </w:p>
        </w:tc>
      </w:tr>
      <w:tr w:rsidR="00535AE5" w14:paraId="4023A135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36A646AD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23F22C86" w14:textId="77777777" w:rsidR="00535AE5" w:rsidRDefault="00535AE5" w:rsidP="00535AE5">
            <w:pPr>
              <w:jc w:val="center"/>
            </w:pP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1CA2C3B5" w14:textId="6D092A91" w:rsidR="00535AE5" w:rsidRDefault="00535AE5" w:rsidP="00535AE5">
            <w:pPr>
              <w:jc w:val="center"/>
              <w:rPr>
                <w:color w:val="000000"/>
              </w:rPr>
            </w:pPr>
            <w:r w:rsidRPr="00CD5579">
              <w:t>1</w:t>
            </w:r>
            <w:r>
              <w:t>2</w:t>
            </w:r>
            <w:r>
              <w:rPr>
                <w:u w:val="single"/>
                <w:vertAlign w:val="superscript"/>
              </w:rPr>
              <w:t>20</w:t>
            </w:r>
            <w:r w:rsidRPr="00CD5579">
              <w:t xml:space="preserve"> – 1</w:t>
            </w:r>
            <w:r>
              <w:t>2</w:t>
            </w:r>
            <w:r>
              <w:rPr>
                <w:u w:val="single"/>
                <w:vertAlign w:val="superscript"/>
              </w:rPr>
              <w:t>50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2B3AC4FB" w14:textId="7CB2103B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08A39CF1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07C86F2B" w14:textId="023003C8" w:rsidR="00535AE5" w:rsidRPr="006D47B9" w:rsidRDefault="00535AE5" w:rsidP="00535AE5">
            <w:pPr>
              <w:jc w:val="center"/>
            </w:pPr>
            <w:proofErr w:type="spellStart"/>
            <w:r>
              <w:t>edb</w:t>
            </w:r>
            <w:proofErr w:type="spellEnd"/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2F5D7F24" w14:textId="77777777" w:rsidR="00535AE5" w:rsidRPr="00F4552D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30E35C99" w14:textId="208C9C4D" w:rsidR="00535AE5" w:rsidRPr="006D47B9" w:rsidRDefault="00535AE5" w:rsidP="00535AE5">
            <w:pPr>
              <w:jc w:val="center"/>
            </w:pPr>
            <w:proofErr w:type="spellStart"/>
            <w:r>
              <w:t>przyr</w:t>
            </w:r>
            <w:proofErr w:type="spellEnd"/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1D642F3A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27748F26" w14:textId="6CEF9478" w:rsidR="00535AE5" w:rsidRPr="006D47B9" w:rsidRDefault="00535AE5" w:rsidP="00535AE5">
            <w:pPr>
              <w:jc w:val="center"/>
            </w:pPr>
            <w:proofErr w:type="spellStart"/>
            <w:r>
              <w:t>wos</w:t>
            </w:r>
            <w:proofErr w:type="spellEnd"/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3DA47ECB" w14:textId="77777777" w:rsidR="00535AE5" w:rsidRPr="004E43ED" w:rsidRDefault="00535AE5" w:rsidP="00535AE5">
            <w:pPr>
              <w:jc w:val="center"/>
            </w:pPr>
          </w:p>
        </w:tc>
        <w:tc>
          <w:tcPr>
            <w:tcW w:w="2268" w:type="dxa"/>
            <w:vMerge/>
          </w:tcPr>
          <w:p w14:paraId="6AA1115A" w14:textId="77777777" w:rsidR="00535AE5" w:rsidRDefault="00535AE5" w:rsidP="00535AE5">
            <w:pPr>
              <w:jc w:val="center"/>
            </w:pPr>
          </w:p>
        </w:tc>
      </w:tr>
      <w:tr w:rsidR="00535AE5" w14:paraId="13CDA7D3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31EC3D3B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</w:tcPr>
          <w:p w14:paraId="4EF5C524" w14:textId="77777777" w:rsidR="00535AE5" w:rsidRDefault="00535AE5" w:rsidP="00535AE5">
            <w:pPr>
              <w:jc w:val="center"/>
            </w:pPr>
            <w:r>
              <w:t>8</w:t>
            </w: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4598E592" w14:textId="509703C8" w:rsidR="00535AE5" w:rsidRDefault="00535AE5" w:rsidP="00535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-13</w:t>
            </w:r>
            <w:r>
              <w:rPr>
                <w:color w:val="000000"/>
                <w:u w:val="single"/>
                <w:vertAlign w:val="superscript"/>
              </w:rPr>
              <w:t>3</w:t>
            </w:r>
            <w:r w:rsidRPr="008A1E4E">
              <w:rPr>
                <w:color w:val="000000"/>
                <w:u w:val="single"/>
                <w:vertAlign w:val="superscript"/>
              </w:rPr>
              <w:t>0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15ABF6AC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0122D5CB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30706DCA" w14:textId="7FFA834F" w:rsidR="00535AE5" w:rsidRPr="006D47B9" w:rsidRDefault="00535AE5" w:rsidP="00535AE5">
            <w:pPr>
              <w:jc w:val="center"/>
            </w:pPr>
            <w:r>
              <w:t>w-f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6430BC31" w14:textId="77777777" w:rsidR="00535AE5" w:rsidRPr="00F4552D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3CB09907" w14:textId="3AD41D7E" w:rsidR="00535AE5" w:rsidRPr="006D47B9" w:rsidRDefault="00535AE5" w:rsidP="00535AE5">
            <w:pPr>
              <w:jc w:val="center"/>
            </w:pPr>
            <w:proofErr w:type="spellStart"/>
            <w:r>
              <w:t>hisp</w:t>
            </w:r>
            <w:proofErr w:type="spellEnd"/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5DEB6F04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2C0EE59D" w14:textId="367EA995" w:rsidR="00535AE5" w:rsidRPr="006D47B9" w:rsidRDefault="00535AE5" w:rsidP="00535AE5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og</w:t>
            </w:r>
            <w:proofErr w:type="spellEnd"/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528B86DC" w14:textId="77777777" w:rsidR="00535AE5" w:rsidRPr="004E43ED" w:rsidRDefault="00535AE5" w:rsidP="00535AE5">
            <w:pPr>
              <w:jc w:val="center"/>
            </w:pPr>
          </w:p>
        </w:tc>
        <w:tc>
          <w:tcPr>
            <w:tcW w:w="2268" w:type="dxa"/>
            <w:vMerge/>
          </w:tcPr>
          <w:p w14:paraId="4DC1830F" w14:textId="77777777" w:rsidR="00535AE5" w:rsidRDefault="00535AE5" w:rsidP="00535AE5">
            <w:pPr>
              <w:jc w:val="center"/>
            </w:pPr>
          </w:p>
        </w:tc>
      </w:tr>
      <w:tr w:rsidR="00535AE5" w14:paraId="1F2AFACB" w14:textId="77777777" w:rsidTr="00535AE5">
        <w:trPr>
          <w:cantSplit/>
          <w:trHeight w:val="236"/>
        </w:trPr>
        <w:tc>
          <w:tcPr>
            <w:tcW w:w="637" w:type="dxa"/>
            <w:vMerge w:val="restart"/>
            <w:shd w:val="clear" w:color="auto" w:fill="F3F3F3"/>
            <w:textDirection w:val="btLr"/>
            <w:vAlign w:val="center"/>
          </w:tcPr>
          <w:p w14:paraId="53AC072B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Środa</w:t>
            </w:r>
          </w:p>
        </w:tc>
        <w:tc>
          <w:tcPr>
            <w:tcW w:w="426" w:type="dxa"/>
            <w:vMerge w:val="restart"/>
          </w:tcPr>
          <w:p w14:paraId="099BDB56" w14:textId="77777777" w:rsidR="00535AE5" w:rsidRDefault="00535AE5" w:rsidP="00535AE5">
            <w:pPr>
              <w:jc w:val="center"/>
            </w:pPr>
            <w:r>
              <w:t>1</w:t>
            </w:r>
          </w:p>
          <w:p w14:paraId="3B3A1622" w14:textId="77777777" w:rsidR="00535AE5" w:rsidRDefault="00535AE5" w:rsidP="00535AE5">
            <w:pPr>
              <w:jc w:val="center"/>
            </w:pPr>
            <w:r>
              <w:t>2</w:t>
            </w:r>
          </w:p>
          <w:p w14:paraId="3E6FF06A" w14:textId="77777777" w:rsidR="00535AE5" w:rsidRDefault="00535AE5" w:rsidP="00535AE5">
            <w:pPr>
              <w:jc w:val="center"/>
            </w:pPr>
            <w:r>
              <w:t>3</w:t>
            </w:r>
          </w:p>
          <w:p w14:paraId="6766F915" w14:textId="77777777" w:rsidR="00535AE5" w:rsidRDefault="00535AE5" w:rsidP="00535AE5">
            <w:pPr>
              <w:jc w:val="center"/>
            </w:pPr>
            <w:r>
              <w:t>4</w:t>
            </w:r>
          </w:p>
          <w:p w14:paraId="746E8E04" w14:textId="77777777" w:rsidR="00535AE5" w:rsidRDefault="00535AE5" w:rsidP="00535AE5">
            <w:pPr>
              <w:jc w:val="center"/>
            </w:pPr>
            <w:r>
              <w:t>5</w:t>
            </w:r>
          </w:p>
          <w:p w14:paraId="504B252A" w14:textId="77777777" w:rsidR="00535AE5" w:rsidRDefault="00535AE5" w:rsidP="00535AE5">
            <w:pPr>
              <w:jc w:val="center"/>
            </w:pPr>
            <w:r>
              <w:t>6</w:t>
            </w:r>
          </w:p>
          <w:p w14:paraId="6DDDA3E2" w14:textId="77777777" w:rsidR="00535AE5" w:rsidRDefault="00535AE5" w:rsidP="00535AE5">
            <w:pPr>
              <w:jc w:val="center"/>
            </w:pPr>
            <w:r>
              <w:t>7</w:t>
            </w:r>
          </w:p>
        </w:tc>
        <w:tc>
          <w:tcPr>
            <w:tcW w:w="1032" w:type="dxa"/>
          </w:tcPr>
          <w:p w14:paraId="6AE4F6F5" w14:textId="7BB609BE" w:rsidR="00535AE5" w:rsidRDefault="00535AE5" w:rsidP="00535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– 8</w:t>
            </w:r>
            <w:r>
              <w:rPr>
                <w:color w:val="000000"/>
                <w:u w:val="single"/>
                <w:vertAlign w:val="superscript"/>
              </w:rPr>
              <w:t>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41" w:type="dxa"/>
            <w:tcBorders>
              <w:top w:val="single" w:sz="18" w:space="0" w:color="auto"/>
            </w:tcBorders>
          </w:tcPr>
          <w:p w14:paraId="6CE2F788" w14:textId="6D0D774B" w:rsidR="00535AE5" w:rsidRPr="009407D2" w:rsidRDefault="00535AE5" w:rsidP="00535AE5">
            <w:pPr>
              <w:jc w:val="center"/>
              <w:rPr>
                <w:vertAlign w:val="superscript"/>
              </w:rPr>
            </w:pPr>
            <w:r>
              <w:t>chemia</w:t>
            </w: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5A3F1736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416A67BB" w14:textId="5BA279FA" w:rsidR="00535AE5" w:rsidRPr="00483760" w:rsidRDefault="00483760" w:rsidP="00535AE5">
            <w:pPr>
              <w:jc w:val="center"/>
              <w:rPr>
                <w:vertAlign w:val="superscript"/>
              </w:rPr>
            </w:pPr>
            <w:proofErr w:type="spellStart"/>
            <w:r>
              <w:t>wos</w:t>
            </w:r>
            <w:r>
              <w:rPr>
                <w:vertAlign w:val="superscript"/>
              </w:rPr>
              <w:t>r</w:t>
            </w:r>
            <w:proofErr w:type="spellEnd"/>
          </w:p>
        </w:tc>
        <w:tc>
          <w:tcPr>
            <w:tcW w:w="1341" w:type="dxa"/>
            <w:tcBorders>
              <w:top w:val="single" w:sz="18" w:space="0" w:color="auto"/>
            </w:tcBorders>
          </w:tcPr>
          <w:p w14:paraId="2A1A471A" w14:textId="77777777" w:rsidR="00535AE5" w:rsidRPr="00F4552D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4D2685F0" w14:textId="59082AB6" w:rsidR="00535AE5" w:rsidRPr="006D47B9" w:rsidRDefault="00535AE5" w:rsidP="00535AE5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j.pol</w:t>
            </w:r>
            <w:proofErr w:type="spellEnd"/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59ED2BB1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7AB20787" w14:textId="5B5AB3DD" w:rsidR="00535AE5" w:rsidRPr="00213AE1" w:rsidRDefault="00535AE5" w:rsidP="00535AE5">
            <w:pPr>
              <w:jc w:val="center"/>
            </w:pPr>
            <w:r>
              <w:t xml:space="preserve">j. </w:t>
            </w:r>
            <w:proofErr w:type="spellStart"/>
            <w:r>
              <w:t>ang</w:t>
            </w:r>
            <w:proofErr w:type="spellEnd"/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1AD7CB45" w14:textId="77777777" w:rsidR="00535AE5" w:rsidRPr="004E43ED" w:rsidRDefault="00535AE5" w:rsidP="00535AE5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371797E5" w14:textId="7F321AC3" w:rsidR="00535AE5" w:rsidRDefault="00535AE5" w:rsidP="00535AE5">
            <w:pPr>
              <w:jc w:val="center"/>
            </w:pPr>
          </w:p>
        </w:tc>
      </w:tr>
      <w:tr w:rsidR="00535AE5" w:rsidRPr="00121D31" w14:paraId="3AA4C4D0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4EE405FA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1CC6258F" w14:textId="77777777" w:rsidR="00535AE5" w:rsidRDefault="00535AE5" w:rsidP="00535AE5">
            <w:pPr>
              <w:jc w:val="center"/>
            </w:pPr>
          </w:p>
        </w:tc>
        <w:tc>
          <w:tcPr>
            <w:tcW w:w="1032" w:type="dxa"/>
          </w:tcPr>
          <w:p w14:paraId="789B9B57" w14:textId="5C16869D" w:rsidR="00535AE5" w:rsidRDefault="00535AE5" w:rsidP="00535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u w:val="single"/>
                <w:vertAlign w:val="superscript"/>
              </w:rPr>
              <w:t>40</w:t>
            </w:r>
            <w:r>
              <w:rPr>
                <w:color w:val="000000"/>
              </w:rPr>
              <w:t xml:space="preserve"> – 9</w:t>
            </w:r>
            <w:r>
              <w:rPr>
                <w:color w:val="000000"/>
                <w:u w:val="single"/>
                <w:vertAlign w:val="superscript"/>
              </w:rPr>
              <w:t>10</w:t>
            </w:r>
          </w:p>
        </w:tc>
        <w:tc>
          <w:tcPr>
            <w:tcW w:w="1341" w:type="dxa"/>
          </w:tcPr>
          <w:p w14:paraId="04A341E2" w14:textId="2AEF659C" w:rsidR="00535AE5" w:rsidRPr="006D47B9" w:rsidRDefault="00535AE5" w:rsidP="00535AE5">
            <w:pPr>
              <w:jc w:val="center"/>
            </w:pPr>
            <w:proofErr w:type="spellStart"/>
            <w:r>
              <w:t>geog</w:t>
            </w:r>
            <w:proofErr w:type="spellEnd"/>
          </w:p>
        </w:tc>
        <w:tc>
          <w:tcPr>
            <w:tcW w:w="1342" w:type="dxa"/>
          </w:tcPr>
          <w:p w14:paraId="06233686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0FEF67BB" w14:textId="4AA815CB" w:rsidR="00535AE5" w:rsidRPr="006D47B9" w:rsidRDefault="00535AE5" w:rsidP="00535AE5">
            <w:pPr>
              <w:jc w:val="center"/>
            </w:pPr>
            <w:r>
              <w:t xml:space="preserve">chemia </w:t>
            </w:r>
          </w:p>
        </w:tc>
        <w:tc>
          <w:tcPr>
            <w:tcW w:w="1341" w:type="dxa"/>
          </w:tcPr>
          <w:p w14:paraId="6E6B3B7C" w14:textId="77777777" w:rsidR="00535AE5" w:rsidRPr="00F4552D" w:rsidRDefault="00535AE5" w:rsidP="00535AE5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</w:tcPr>
          <w:p w14:paraId="22D5F9FC" w14:textId="52FF27D7" w:rsidR="00535AE5" w:rsidRPr="006D47B9" w:rsidRDefault="00535AE5" w:rsidP="00535AE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proofErr w:type="spellStart"/>
            <w:r>
              <w:rPr>
                <w:lang w:val="de-DE"/>
              </w:rPr>
              <w:t>ang</w:t>
            </w:r>
            <w:proofErr w:type="spellEnd"/>
          </w:p>
        </w:tc>
        <w:tc>
          <w:tcPr>
            <w:tcW w:w="1342" w:type="dxa"/>
          </w:tcPr>
          <w:p w14:paraId="05E40ECB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191837D9" w14:textId="4E23436B" w:rsidR="00535AE5" w:rsidRPr="006D47B9" w:rsidRDefault="00535AE5" w:rsidP="00535AE5">
            <w:pPr>
              <w:jc w:val="center"/>
            </w:pPr>
            <w:proofErr w:type="spellStart"/>
            <w:r>
              <w:t>fiz</w:t>
            </w:r>
            <w:proofErr w:type="spellEnd"/>
          </w:p>
        </w:tc>
        <w:tc>
          <w:tcPr>
            <w:tcW w:w="1342" w:type="dxa"/>
          </w:tcPr>
          <w:p w14:paraId="512338DA" w14:textId="77777777" w:rsidR="00535AE5" w:rsidRPr="004E43ED" w:rsidRDefault="00535AE5" w:rsidP="00535AE5">
            <w:pPr>
              <w:jc w:val="center"/>
            </w:pPr>
          </w:p>
        </w:tc>
        <w:tc>
          <w:tcPr>
            <w:tcW w:w="2268" w:type="dxa"/>
            <w:vMerge/>
          </w:tcPr>
          <w:p w14:paraId="4F48E5CD" w14:textId="77777777" w:rsidR="00535AE5" w:rsidRPr="00121D31" w:rsidRDefault="00535AE5" w:rsidP="00535AE5">
            <w:pPr>
              <w:jc w:val="center"/>
            </w:pPr>
          </w:p>
        </w:tc>
      </w:tr>
      <w:tr w:rsidR="00535AE5" w14:paraId="1E71D82F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E1F2325" w14:textId="77777777" w:rsidR="00535AE5" w:rsidRPr="00121D31" w:rsidRDefault="00535AE5" w:rsidP="00535AE5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6B943C7F" w14:textId="77777777" w:rsidR="00535AE5" w:rsidRPr="00121D31" w:rsidRDefault="00535AE5" w:rsidP="00535AE5">
            <w:pPr>
              <w:jc w:val="center"/>
            </w:pPr>
          </w:p>
        </w:tc>
        <w:tc>
          <w:tcPr>
            <w:tcW w:w="1032" w:type="dxa"/>
          </w:tcPr>
          <w:p w14:paraId="30E1D038" w14:textId="4ADFE3E5" w:rsidR="00535AE5" w:rsidRDefault="00535AE5" w:rsidP="00535AE5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u w:val="single"/>
                <w:vertAlign w:val="superscript"/>
              </w:rPr>
              <w:t>20</w:t>
            </w:r>
            <w:r>
              <w:rPr>
                <w:color w:val="000000"/>
              </w:rPr>
              <w:t xml:space="preserve"> – 09</w:t>
            </w:r>
            <w:r>
              <w:rPr>
                <w:color w:val="000000"/>
                <w:vertAlign w:val="superscript"/>
              </w:rPr>
              <w:t>50</w:t>
            </w:r>
          </w:p>
        </w:tc>
        <w:tc>
          <w:tcPr>
            <w:tcW w:w="1341" w:type="dxa"/>
          </w:tcPr>
          <w:p w14:paraId="61FDC663" w14:textId="3C0469B1" w:rsidR="00535AE5" w:rsidRPr="006D47B9" w:rsidRDefault="00535AE5" w:rsidP="00535AE5">
            <w:pPr>
              <w:jc w:val="center"/>
            </w:pPr>
            <w:proofErr w:type="spellStart"/>
            <w:r>
              <w:t>biol</w:t>
            </w:r>
            <w:proofErr w:type="spellEnd"/>
          </w:p>
        </w:tc>
        <w:tc>
          <w:tcPr>
            <w:tcW w:w="1342" w:type="dxa"/>
          </w:tcPr>
          <w:p w14:paraId="5FB0C032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1ACA1E26" w14:textId="1C421AC2" w:rsidR="00535AE5" w:rsidRPr="006D47B9" w:rsidRDefault="00535AE5" w:rsidP="00535AE5">
            <w:pPr>
              <w:jc w:val="center"/>
            </w:pPr>
            <w:proofErr w:type="spellStart"/>
            <w:r>
              <w:t>j.pol</w:t>
            </w:r>
            <w:proofErr w:type="spellEnd"/>
          </w:p>
        </w:tc>
        <w:tc>
          <w:tcPr>
            <w:tcW w:w="1341" w:type="dxa"/>
          </w:tcPr>
          <w:p w14:paraId="56F3656E" w14:textId="77777777" w:rsidR="00535AE5" w:rsidRPr="00F4552D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52870DB1" w14:textId="3F2AC036" w:rsidR="00535AE5" w:rsidRPr="00792428" w:rsidRDefault="002B606D" w:rsidP="00535AE5">
            <w:pPr>
              <w:jc w:val="center"/>
              <w:rPr>
                <w:vertAlign w:val="superscript"/>
              </w:rPr>
            </w:pPr>
            <w:proofErr w:type="spellStart"/>
            <w:r>
              <w:t>wos</w:t>
            </w:r>
            <w:r>
              <w:rPr>
                <w:vertAlign w:val="superscript"/>
              </w:rPr>
              <w:t>p</w:t>
            </w:r>
            <w:proofErr w:type="spellEnd"/>
          </w:p>
        </w:tc>
        <w:tc>
          <w:tcPr>
            <w:tcW w:w="1342" w:type="dxa"/>
          </w:tcPr>
          <w:p w14:paraId="22252C40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071F4AC7" w14:textId="75EC92CC" w:rsidR="00535AE5" w:rsidRPr="006D47B9" w:rsidRDefault="00535AE5" w:rsidP="00535AE5">
            <w:pPr>
              <w:jc w:val="center"/>
            </w:pPr>
            <w:proofErr w:type="spellStart"/>
            <w:r>
              <w:t>fiz</w:t>
            </w:r>
            <w:proofErr w:type="spellEnd"/>
          </w:p>
        </w:tc>
        <w:tc>
          <w:tcPr>
            <w:tcW w:w="1342" w:type="dxa"/>
          </w:tcPr>
          <w:p w14:paraId="56845842" w14:textId="77777777" w:rsidR="00535AE5" w:rsidRPr="004E43ED" w:rsidRDefault="00535AE5" w:rsidP="00535AE5">
            <w:pPr>
              <w:jc w:val="center"/>
            </w:pPr>
          </w:p>
        </w:tc>
        <w:tc>
          <w:tcPr>
            <w:tcW w:w="2268" w:type="dxa"/>
            <w:vMerge/>
          </w:tcPr>
          <w:p w14:paraId="2E3ABD03" w14:textId="77777777" w:rsidR="00535AE5" w:rsidRDefault="00535AE5" w:rsidP="00535AE5">
            <w:pPr>
              <w:jc w:val="center"/>
              <w:rPr>
                <w:lang w:val="de-DE"/>
              </w:rPr>
            </w:pPr>
          </w:p>
        </w:tc>
      </w:tr>
      <w:tr w:rsidR="00535AE5" w14:paraId="25B8346D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107F507A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426" w:type="dxa"/>
            <w:vMerge/>
          </w:tcPr>
          <w:p w14:paraId="7F3F2425" w14:textId="77777777" w:rsidR="00535AE5" w:rsidRDefault="00535AE5" w:rsidP="00535AE5">
            <w:pPr>
              <w:jc w:val="center"/>
              <w:rPr>
                <w:lang w:val="de-DE"/>
              </w:rPr>
            </w:pPr>
          </w:p>
        </w:tc>
        <w:tc>
          <w:tcPr>
            <w:tcW w:w="1032" w:type="dxa"/>
          </w:tcPr>
          <w:p w14:paraId="345A98C0" w14:textId="6C04494F" w:rsidR="00535AE5" w:rsidRDefault="00535AE5" w:rsidP="00535AE5">
            <w:pPr>
              <w:jc w:val="center"/>
              <w:rPr>
                <w:color w:val="000000"/>
              </w:rPr>
            </w:pPr>
            <w:r w:rsidRPr="00CD5579">
              <w:t>10</w:t>
            </w:r>
            <w:r>
              <w:rPr>
                <w:u w:val="single"/>
                <w:vertAlign w:val="superscript"/>
              </w:rPr>
              <w:t>00</w:t>
            </w:r>
            <w:r w:rsidRPr="00CD5579">
              <w:t xml:space="preserve"> </w:t>
            </w:r>
            <w:r>
              <w:t>–</w:t>
            </w:r>
            <w:r w:rsidRPr="00CD5579">
              <w:t xml:space="preserve"> 1</w:t>
            </w:r>
            <w:r>
              <w:t>0</w:t>
            </w:r>
            <w:r>
              <w:rPr>
                <w:u w:val="single"/>
                <w:vertAlign w:val="superscript"/>
              </w:rPr>
              <w:t>3</w:t>
            </w:r>
            <w:r w:rsidRPr="00CD5579">
              <w:rPr>
                <w:u w:val="single"/>
                <w:vertAlign w:val="superscript"/>
              </w:rPr>
              <w:t>0</w:t>
            </w:r>
          </w:p>
        </w:tc>
        <w:tc>
          <w:tcPr>
            <w:tcW w:w="1341" w:type="dxa"/>
          </w:tcPr>
          <w:p w14:paraId="12A2DA97" w14:textId="05DEF944" w:rsidR="00535AE5" w:rsidRPr="006D47B9" w:rsidRDefault="00535AE5" w:rsidP="00535AE5">
            <w:pPr>
              <w:jc w:val="center"/>
            </w:pPr>
            <w:r>
              <w:t xml:space="preserve">j. </w:t>
            </w:r>
            <w:proofErr w:type="spellStart"/>
            <w:r>
              <w:t>niem</w:t>
            </w:r>
            <w:proofErr w:type="spellEnd"/>
          </w:p>
        </w:tc>
        <w:tc>
          <w:tcPr>
            <w:tcW w:w="1342" w:type="dxa"/>
          </w:tcPr>
          <w:p w14:paraId="0CA8885C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3883D90F" w14:textId="17DC0862" w:rsidR="00535AE5" w:rsidRPr="006D47B9" w:rsidRDefault="00535AE5" w:rsidP="00535AE5">
            <w:pPr>
              <w:jc w:val="center"/>
            </w:pPr>
            <w:proofErr w:type="spellStart"/>
            <w:r>
              <w:t>j.pol</w:t>
            </w:r>
            <w:proofErr w:type="spellEnd"/>
          </w:p>
        </w:tc>
        <w:tc>
          <w:tcPr>
            <w:tcW w:w="1341" w:type="dxa"/>
          </w:tcPr>
          <w:p w14:paraId="352AF1A9" w14:textId="77777777" w:rsidR="00535AE5" w:rsidRPr="00F4552D" w:rsidRDefault="00535AE5" w:rsidP="00535AE5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</w:tcPr>
          <w:p w14:paraId="4B85B8BC" w14:textId="0037C759" w:rsidR="00535AE5" w:rsidRPr="00FD61D3" w:rsidRDefault="00FD61D3" w:rsidP="00535AE5">
            <w:pPr>
              <w:jc w:val="center"/>
              <w:rPr>
                <w:vertAlign w:val="superscript"/>
              </w:rPr>
            </w:pPr>
            <w:proofErr w:type="spellStart"/>
            <w:r>
              <w:t>fiz</w:t>
            </w:r>
            <w:r>
              <w:rPr>
                <w:vertAlign w:val="superscript"/>
              </w:rPr>
              <w:t>m</w:t>
            </w:r>
            <w:proofErr w:type="spellEnd"/>
          </w:p>
        </w:tc>
        <w:tc>
          <w:tcPr>
            <w:tcW w:w="1342" w:type="dxa"/>
          </w:tcPr>
          <w:p w14:paraId="640CE40E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5D95CC2B" w14:textId="1939458B" w:rsidR="00535AE5" w:rsidRPr="006D47B9" w:rsidRDefault="00535AE5" w:rsidP="00535AE5">
            <w:pPr>
              <w:jc w:val="center"/>
            </w:pPr>
            <w:proofErr w:type="spellStart"/>
            <w:r>
              <w:t>geog</w:t>
            </w:r>
            <w:proofErr w:type="spellEnd"/>
          </w:p>
        </w:tc>
        <w:tc>
          <w:tcPr>
            <w:tcW w:w="1342" w:type="dxa"/>
          </w:tcPr>
          <w:p w14:paraId="56C67AB7" w14:textId="77777777" w:rsidR="00535AE5" w:rsidRPr="00E3423A" w:rsidRDefault="00535AE5" w:rsidP="00535AE5">
            <w:pPr>
              <w:jc w:val="center"/>
            </w:pPr>
          </w:p>
        </w:tc>
        <w:tc>
          <w:tcPr>
            <w:tcW w:w="2268" w:type="dxa"/>
            <w:vMerge/>
          </w:tcPr>
          <w:p w14:paraId="175EAA4E" w14:textId="77777777" w:rsidR="00535AE5" w:rsidRDefault="00535AE5" w:rsidP="00535AE5">
            <w:pPr>
              <w:jc w:val="center"/>
              <w:rPr>
                <w:lang w:val="de-DE"/>
              </w:rPr>
            </w:pPr>
          </w:p>
        </w:tc>
      </w:tr>
      <w:tr w:rsidR="00535AE5" w14:paraId="5C2ABF0F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26BFF505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426" w:type="dxa"/>
            <w:vMerge/>
          </w:tcPr>
          <w:p w14:paraId="2D2775DE" w14:textId="77777777" w:rsidR="00535AE5" w:rsidRDefault="00535AE5" w:rsidP="00535AE5">
            <w:pPr>
              <w:jc w:val="center"/>
              <w:rPr>
                <w:lang w:val="de-DE"/>
              </w:rPr>
            </w:pPr>
          </w:p>
        </w:tc>
        <w:tc>
          <w:tcPr>
            <w:tcW w:w="1032" w:type="dxa"/>
          </w:tcPr>
          <w:p w14:paraId="5DE19033" w14:textId="12AEA514" w:rsidR="00535AE5" w:rsidRDefault="00535AE5" w:rsidP="00535AE5">
            <w:pPr>
              <w:jc w:val="center"/>
              <w:rPr>
                <w:color w:val="000000"/>
                <w:lang w:val="de-DE"/>
              </w:rPr>
            </w:pPr>
            <w:r w:rsidRPr="00CD5579">
              <w:t>1</w:t>
            </w:r>
            <w:r>
              <w:t>1</w:t>
            </w:r>
            <w:r>
              <w:rPr>
                <w:u w:val="single"/>
                <w:vertAlign w:val="superscript"/>
              </w:rPr>
              <w:t>00</w:t>
            </w:r>
            <w:r w:rsidRPr="00CD5579">
              <w:t xml:space="preserve"> </w:t>
            </w:r>
            <w:r>
              <w:t>–</w:t>
            </w:r>
            <w:r w:rsidRPr="00CD5579">
              <w:t xml:space="preserve"> 1</w:t>
            </w:r>
            <w:r>
              <w:t>1</w:t>
            </w:r>
            <w:r>
              <w:rPr>
                <w:u w:val="single"/>
                <w:vertAlign w:val="superscript"/>
              </w:rPr>
              <w:t>30</w:t>
            </w:r>
          </w:p>
        </w:tc>
        <w:tc>
          <w:tcPr>
            <w:tcW w:w="1341" w:type="dxa"/>
          </w:tcPr>
          <w:p w14:paraId="3165EA77" w14:textId="5F2E076F" w:rsidR="00535AE5" w:rsidRPr="00774A6A" w:rsidRDefault="00535AE5" w:rsidP="00535AE5">
            <w:pPr>
              <w:jc w:val="center"/>
              <w:rPr>
                <w:vertAlign w:val="superscript"/>
              </w:rPr>
            </w:pPr>
            <w:r>
              <w:t>religia</w:t>
            </w:r>
          </w:p>
        </w:tc>
        <w:tc>
          <w:tcPr>
            <w:tcW w:w="1342" w:type="dxa"/>
          </w:tcPr>
          <w:p w14:paraId="2DE0AD53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1F6617AE" w14:textId="0C306930" w:rsidR="00535AE5" w:rsidRPr="006D47B9" w:rsidRDefault="00535AE5" w:rsidP="00535AE5">
            <w:pPr>
              <w:jc w:val="center"/>
            </w:pPr>
            <w:proofErr w:type="spellStart"/>
            <w:r>
              <w:t>fiz</w:t>
            </w:r>
            <w:proofErr w:type="spellEnd"/>
          </w:p>
        </w:tc>
        <w:tc>
          <w:tcPr>
            <w:tcW w:w="1341" w:type="dxa"/>
          </w:tcPr>
          <w:p w14:paraId="2AA72F7A" w14:textId="77777777" w:rsidR="00535AE5" w:rsidRPr="00F4552D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6AD516D0" w14:textId="30BF8A56" w:rsidR="00535AE5" w:rsidRPr="00FD61D3" w:rsidRDefault="002B606D" w:rsidP="00535AE5">
            <w:pPr>
              <w:jc w:val="center"/>
              <w:rPr>
                <w:vertAlign w:val="superscript"/>
                <w:lang w:val="de-DE"/>
              </w:rPr>
            </w:pPr>
            <w:r w:rsidRPr="002B606D">
              <w:t xml:space="preserve">j. </w:t>
            </w:r>
            <w:proofErr w:type="spellStart"/>
            <w:r w:rsidRPr="002B606D">
              <w:t>niem</w:t>
            </w:r>
            <w:r w:rsidRPr="002B606D">
              <w:rPr>
                <w:vertAlign w:val="superscript"/>
              </w:rPr>
              <w:t>p</w:t>
            </w:r>
            <w:proofErr w:type="spellEnd"/>
            <w:r w:rsidRPr="002B606D">
              <w:t xml:space="preserve"> </w:t>
            </w:r>
          </w:p>
        </w:tc>
        <w:tc>
          <w:tcPr>
            <w:tcW w:w="1342" w:type="dxa"/>
          </w:tcPr>
          <w:p w14:paraId="0BD90BF2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</w:tcPr>
          <w:p w14:paraId="20AC096C" w14:textId="2D887EF3" w:rsidR="00535AE5" w:rsidRPr="006D47B9" w:rsidRDefault="00535AE5" w:rsidP="00535AE5">
            <w:pPr>
              <w:jc w:val="center"/>
            </w:pPr>
            <w:r>
              <w:t xml:space="preserve"> </w:t>
            </w:r>
            <w:proofErr w:type="spellStart"/>
            <w:r>
              <w:t>inf</w:t>
            </w:r>
            <w:proofErr w:type="spellEnd"/>
          </w:p>
        </w:tc>
        <w:tc>
          <w:tcPr>
            <w:tcW w:w="1342" w:type="dxa"/>
          </w:tcPr>
          <w:p w14:paraId="02F24B28" w14:textId="77777777" w:rsidR="00535AE5" w:rsidRPr="00E3423A" w:rsidRDefault="00535AE5" w:rsidP="00535AE5">
            <w:pPr>
              <w:jc w:val="center"/>
            </w:pPr>
          </w:p>
        </w:tc>
        <w:tc>
          <w:tcPr>
            <w:tcW w:w="2268" w:type="dxa"/>
            <w:vMerge/>
          </w:tcPr>
          <w:p w14:paraId="2439E59F" w14:textId="77777777" w:rsidR="00535AE5" w:rsidRDefault="00535AE5" w:rsidP="00535AE5">
            <w:pPr>
              <w:jc w:val="center"/>
              <w:rPr>
                <w:lang w:val="de-DE"/>
              </w:rPr>
            </w:pPr>
          </w:p>
        </w:tc>
      </w:tr>
      <w:tr w:rsidR="00535AE5" w14:paraId="21397000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6EF07910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426" w:type="dxa"/>
            <w:vMerge/>
          </w:tcPr>
          <w:p w14:paraId="1A615A1E" w14:textId="77777777" w:rsidR="00535AE5" w:rsidRDefault="00535AE5" w:rsidP="00535AE5">
            <w:pPr>
              <w:jc w:val="center"/>
              <w:rPr>
                <w:lang w:val="de-DE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23CAFBC1" w14:textId="7DC5D8D3" w:rsidR="00535AE5" w:rsidRDefault="00535AE5" w:rsidP="00535AE5">
            <w:pPr>
              <w:jc w:val="center"/>
              <w:rPr>
                <w:color w:val="000000"/>
                <w:lang w:val="de-DE"/>
              </w:rPr>
            </w:pPr>
            <w:r w:rsidRPr="00CD5579">
              <w:t>1</w:t>
            </w:r>
            <w:r>
              <w:t>1</w:t>
            </w:r>
            <w:r w:rsidRPr="00CD5579">
              <w:rPr>
                <w:u w:val="single"/>
                <w:vertAlign w:val="superscript"/>
              </w:rPr>
              <w:t>4</w:t>
            </w:r>
            <w:r>
              <w:rPr>
                <w:u w:val="single"/>
                <w:vertAlign w:val="superscript"/>
              </w:rPr>
              <w:t>0</w:t>
            </w:r>
            <w:r w:rsidRPr="00CD5579">
              <w:t xml:space="preserve"> – 1</w:t>
            </w:r>
            <w:r>
              <w:t>2</w:t>
            </w:r>
            <w:r>
              <w:rPr>
                <w:u w:val="single"/>
                <w:vertAlign w:val="superscript"/>
              </w:rPr>
              <w:t>10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3D28E033" w14:textId="7FBA5EF2" w:rsidR="00535AE5" w:rsidRPr="006D47B9" w:rsidRDefault="00535AE5" w:rsidP="00535AE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z</w:t>
            </w:r>
            <w:proofErr w:type="spellEnd"/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642DCA22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4BB070BD" w14:textId="32A715FB" w:rsidR="00535AE5" w:rsidRPr="00792428" w:rsidRDefault="00792428" w:rsidP="00535AE5">
            <w:pPr>
              <w:jc w:val="center"/>
              <w:rPr>
                <w:vertAlign w:val="superscript"/>
              </w:rPr>
            </w:pPr>
            <w:r>
              <w:t xml:space="preserve">j. </w:t>
            </w:r>
            <w:proofErr w:type="spellStart"/>
            <w:r>
              <w:t>niem</w:t>
            </w:r>
            <w:r>
              <w:rPr>
                <w:vertAlign w:val="superscript"/>
              </w:rPr>
              <w:t>p</w:t>
            </w:r>
            <w:proofErr w:type="spellEnd"/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4AE1DC33" w14:textId="77777777" w:rsidR="00535AE5" w:rsidRPr="00F4552D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55C96CB0" w14:textId="63745467" w:rsidR="00535AE5" w:rsidRPr="00792428" w:rsidRDefault="00792428" w:rsidP="00535AE5">
            <w:pPr>
              <w:jc w:val="center"/>
              <w:rPr>
                <w:vertAlign w:val="superscript"/>
              </w:rPr>
            </w:pPr>
            <w:proofErr w:type="spellStart"/>
            <w:r>
              <w:t>inf</w:t>
            </w:r>
            <w:r>
              <w:rPr>
                <w:vertAlign w:val="superscript"/>
              </w:rPr>
              <w:t>m</w:t>
            </w:r>
            <w:proofErr w:type="spellEnd"/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2B5B85D0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71294949" w14:textId="19A44622" w:rsidR="00535AE5" w:rsidRPr="006D47B9" w:rsidRDefault="00792428" w:rsidP="00535AE5">
            <w:pPr>
              <w:jc w:val="center"/>
            </w:pPr>
            <w:proofErr w:type="spellStart"/>
            <w:r>
              <w:t>wos</w:t>
            </w:r>
            <w:proofErr w:type="spellEnd"/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57ED75B9" w14:textId="77777777" w:rsidR="00535AE5" w:rsidRPr="004E43ED" w:rsidRDefault="00535AE5" w:rsidP="00535AE5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vMerge/>
          </w:tcPr>
          <w:p w14:paraId="4BCA0BF4" w14:textId="77777777" w:rsidR="00535AE5" w:rsidRDefault="00535AE5" w:rsidP="00535AE5">
            <w:pPr>
              <w:jc w:val="center"/>
              <w:rPr>
                <w:lang w:val="de-DE"/>
              </w:rPr>
            </w:pPr>
          </w:p>
        </w:tc>
      </w:tr>
      <w:tr w:rsidR="00535AE5" w14:paraId="1FF9EF49" w14:textId="77777777" w:rsidTr="00795C9F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338A7A1B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426" w:type="dxa"/>
            <w:vMerge/>
          </w:tcPr>
          <w:p w14:paraId="627B29EF" w14:textId="77777777" w:rsidR="00535AE5" w:rsidRDefault="00535AE5" w:rsidP="00535AE5">
            <w:pPr>
              <w:jc w:val="center"/>
              <w:rPr>
                <w:lang w:val="de-DE"/>
              </w:rPr>
            </w:pP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2A04A4A5" w14:textId="12E4DE77" w:rsidR="00535AE5" w:rsidRDefault="00535AE5" w:rsidP="00535AE5">
            <w:pPr>
              <w:jc w:val="center"/>
              <w:rPr>
                <w:color w:val="000000"/>
                <w:lang w:val="de-DE"/>
              </w:rPr>
            </w:pPr>
            <w:r w:rsidRPr="00CD5579">
              <w:t>1</w:t>
            </w:r>
            <w:r>
              <w:t>2</w:t>
            </w:r>
            <w:r>
              <w:rPr>
                <w:u w:val="single"/>
                <w:vertAlign w:val="superscript"/>
              </w:rPr>
              <w:t>20</w:t>
            </w:r>
            <w:r w:rsidRPr="00CD5579">
              <w:t xml:space="preserve"> – 1</w:t>
            </w:r>
            <w:r>
              <w:t>2</w:t>
            </w:r>
            <w:r>
              <w:rPr>
                <w:u w:val="single"/>
                <w:vertAlign w:val="superscript"/>
              </w:rPr>
              <w:t>50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0F2D1A39" w14:textId="23CC682B" w:rsidR="00535AE5" w:rsidRPr="006D47B9" w:rsidRDefault="00535AE5" w:rsidP="00535AE5">
            <w:pPr>
              <w:jc w:val="center"/>
              <w:rPr>
                <w:lang w:val="en-US"/>
              </w:rPr>
            </w:pPr>
            <w:proofErr w:type="spellStart"/>
            <w:r>
              <w:t>edb</w:t>
            </w:r>
            <w:proofErr w:type="spellEnd"/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5053ACBC" w14:textId="77777777" w:rsidR="00535AE5" w:rsidRPr="006D47B9" w:rsidRDefault="00535AE5" w:rsidP="00535AE5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351692B2" w14:textId="5459F88E" w:rsidR="00535AE5" w:rsidRPr="00792428" w:rsidRDefault="00792428" w:rsidP="00535AE5">
            <w:pPr>
              <w:jc w:val="center"/>
              <w:rPr>
                <w:vertAlign w:val="superscript"/>
              </w:rPr>
            </w:pPr>
            <w:proofErr w:type="spellStart"/>
            <w:r>
              <w:t>inf</w:t>
            </w:r>
            <w:proofErr w:type="spellEnd"/>
            <w:r>
              <w:t xml:space="preserve"> </w:t>
            </w:r>
            <w:r>
              <w:rPr>
                <w:vertAlign w:val="superscript"/>
              </w:rPr>
              <w:t>m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3E068DCE" w14:textId="77777777" w:rsidR="00535AE5" w:rsidRPr="00F4552D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1C7AFB31" w14:textId="74A9C840" w:rsidR="00535AE5" w:rsidRPr="006D47B9" w:rsidRDefault="00792428" w:rsidP="00535AE5">
            <w:pPr>
              <w:jc w:val="center"/>
            </w:pPr>
            <w:r>
              <w:t>religia</w:t>
            </w: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35035B19" w14:textId="77777777" w:rsidR="00535AE5" w:rsidRPr="00F86A83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5CCA8ED2" w14:textId="03AF44BC" w:rsidR="00535AE5" w:rsidRPr="006B5F62" w:rsidRDefault="00792428" w:rsidP="00535AE5">
            <w:pPr>
              <w:jc w:val="center"/>
            </w:pPr>
            <w:proofErr w:type="spellStart"/>
            <w:r>
              <w:t>wos</w:t>
            </w:r>
            <w:proofErr w:type="spellEnd"/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61D5E5BB" w14:textId="77777777" w:rsidR="00535AE5" w:rsidRPr="004E43ED" w:rsidRDefault="00535AE5" w:rsidP="00535AE5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vMerge/>
          </w:tcPr>
          <w:p w14:paraId="65DB0FCC" w14:textId="77777777" w:rsidR="00535AE5" w:rsidRDefault="00535AE5" w:rsidP="00535AE5">
            <w:pPr>
              <w:jc w:val="center"/>
            </w:pPr>
          </w:p>
        </w:tc>
      </w:tr>
      <w:tr w:rsidR="00535AE5" w14:paraId="65A9C155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25D85C1" w14:textId="77777777" w:rsidR="00535AE5" w:rsidRDefault="00535AE5" w:rsidP="00535AE5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</w:tcPr>
          <w:p w14:paraId="68E12CD4" w14:textId="77777777" w:rsidR="00535AE5" w:rsidRDefault="00535AE5" w:rsidP="00535AE5">
            <w:pPr>
              <w:jc w:val="center"/>
            </w:pPr>
            <w:r>
              <w:t>8</w:t>
            </w: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2181BA8D" w14:textId="6BEB143A" w:rsidR="00535AE5" w:rsidRDefault="00535AE5" w:rsidP="00535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-13</w:t>
            </w:r>
            <w:r>
              <w:rPr>
                <w:color w:val="000000"/>
                <w:u w:val="single"/>
                <w:vertAlign w:val="superscript"/>
              </w:rPr>
              <w:t>3</w:t>
            </w:r>
            <w:r w:rsidRPr="008A1E4E">
              <w:rPr>
                <w:color w:val="000000"/>
                <w:u w:val="single"/>
                <w:vertAlign w:val="superscript"/>
              </w:rPr>
              <w:t>0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08DE7E87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5AA8C992" w14:textId="77777777" w:rsidR="00535AE5" w:rsidRPr="006D47B9" w:rsidRDefault="00535AE5" w:rsidP="00535AE5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1849DFA7" w14:textId="30D9A5CC" w:rsidR="00535AE5" w:rsidRPr="00FD61D3" w:rsidRDefault="00FD61D3" w:rsidP="00535AE5">
            <w:pPr>
              <w:jc w:val="center"/>
              <w:rPr>
                <w:spacing w:val="-12"/>
                <w:vertAlign w:val="superscript"/>
              </w:rPr>
            </w:pPr>
            <w:proofErr w:type="spellStart"/>
            <w:r>
              <w:t>fiz</w:t>
            </w:r>
            <w:r>
              <w:rPr>
                <w:vertAlign w:val="superscript"/>
              </w:rPr>
              <w:t>m</w:t>
            </w:r>
            <w:proofErr w:type="spellEnd"/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6515B593" w14:textId="77777777" w:rsidR="00535AE5" w:rsidRPr="00F4552D" w:rsidRDefault="00535AE5" w:rsidP="00535AE5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0CE3B32E" w14:textId="354960B0" w:rsidR="00535AE5" w:rsidRPr="006D47B9" w:rsidRDefault="00792428" w:rsidP="00535AE5">
            <w:pPr>
              <w:jc w:val="center"/>
            </w:pPr>
            <w:proofErr w:type="spellStart"/>
            <w:r>
              <w:t>geog</w:t>
            </w:r>
            <w:proofErr w:type="spellEnd"/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165D98F8" w14:textId="77777777" w:rsidR="00535AE5" w:rsidRPr="00F86A83" w:rsidRDefault="00535AE5" w:rsidP="00535AE5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1FC230D8" w14:textId="31AFB084" w:rsidR="00535AE5" w:rsidRPr="006D47B9" w:rsidRDefault="00792428" w:rsidP="00535AE5">
            <w:pPr>
              <w:jc w:val="center"/>
              <w:rPr>
                <w:lang w:val="de-DE"/>
              </w:rPr>
            </w:pPr>
            <w:r>
              <w:t>religia</w:t>
            </w: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77D8A4A2" w14:textId="77777777" w:rsidR="00535AE5" w:rsidRPr="004E43ED" w:rsidRDefault="00535AE5" w:rsidP="00535AE5">
            <w:pPr>
              <w:jc w:val="center"/>
            </w:pPr>
          </w:p>
        </w:tc>
        <w:tc>
          <w:tcPr>
            <w:tcW w:w="2268" w:type="dxa"/>
            <w:vMerge/>
          </w:tcPr>
          <w:p w14:paraId="4D30D6B5" w14:textId="77777777" w:rsidR="00535AE5" w:rsidRDefault="00535AE5" w:rsidP="00535AE5">
            <w:pPr>
              <w:jc w:val="center"/>
            </w:pPr>
          </w:p>
        </w:tc>
      </w:tr>
      <w:tr w:rsidR="00792428" w14:paraId="42F9483F" w14:textId="77777777" w:rsidTr="00F27208">
        <w:trPr>
          <w:cantSplit/>
          <w:trHeight w:val="236"/>
        </w:trPr>
        <w:tc>
          <w:tcPr>
            <w:tcW w:w="637" w:type="dxa"/>
            <w:vMerge w:val="restart"/>
            <w:shd w:val="clear" w:color="auto" w:fill="F3F3F3"/>
            <w:textDirection w:val="btLr"/>
            <w:vAlign w:val="center"/>
          </w:tcPr>
          <w:p w14:paraId="3C6AC314" w14:textId="77777777" w:rsidR="00792428" w:rsidRDefault="00792428" w:rsidP="00792428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zwartek</w:t>
            </w:r>
          </w:p>
        </w:tc>
        <w:tc>
          <w:tcPr>
            <w:tcW w:w="426" w:type="dxa"/>
            <w:vMerge w:val="restart"/>
          </w:tcPr>
          <w:p w14:paraId="66CAB100" w14:textId="77777777" w:rsidR="00792428" w:rsidRDefault="00792428" w:rsidP="00792428">
            <w:pPr>
              <w:jc w:val="center"/>
            </w:pPr>
            <w:r>
              <w:t>1</w:t>
            </w:r>
          </w:p>
          <w:p w14:paraId="08F54BEF" w14:textId="77777777" w:rsidR="00792428" w:rsidRDefault="00792428" w:rsidP="00792428">
            <w:pPr>
              <w:jc w:val="center"/>
            </w:pPr>
            <w:r>
              <w:t>2</w:t>
            </w:r>
          </w:p>
          <w:p w14:paraId="456EB7C3" w14:textId="77777777" w:rsidR="00792428" w:rsidRDefault="00792428" w:rsidP="00792428">
            <w:pPr>
              <w:jc w:val="center"/>
            </w:pPr>
            <w:r>
              <w:t>3</w:t>
            </w:r>
          </w:p>
          <w:p w14:paraId="438C8690" w14:textId="77777777" w:rsidR="00792428" w:rsidRDefault="00792428" w:rsidP="00792428">
            <w:pPr>
              <w:jc w:val="center"/>
            </w:pPr>
            <w:r>
              <w:t>4</w:t>
            </w:r>
          </w:p>
          <w:p w14:paraId="01130A2C" w14:textId="77777777" w:rsidR="00792428" w:rsidRDefault="00792428" w:rsidP="00792428">
            <w:pPr>
              <w:jc w:val="center"/>
            </w:pPr>
            <w:r>
              <w:t>5</w:t>
            </w:r>
          </w:p>
          <w:p w14:paraId="5279F4E1" w14:textId="77777777" w:rsidR="00792428" w:rsidRDefault="00792428" w:rsidP="00792428">
            <w:pPr>
              <w:jc w:val="center"/>
            </w:pPr>
            <w:r>
              <w:t>6</w:t>
            </w:r>
          </w:p>
          <w:p w14:paraId="2BB42CBD" w14:textId="77777777" w:rsidR="00792428" w:rsidRDefault="00792428" w:rsidP="00792428">
            <w:pPr>
              <w:jc w:val="center"/>
            </w:pPr>
            <w:r>
              <w:t>7</w:t>
            </w:r>
          </w:p>
        </w:tc>
        <w:tc>
          <w:tcPr>
            <w:tcW w:w="1032" w:type="dxa"/>
          </w:tcPr>
          <w:p w14:paraId="3A251B2A" w14:textId="1B5A9610" w:rsidR="00792428" w:rsidRDefault="00792428" w:rsidP="0079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– 8</w:t>
            </w:r>
            <w:r>
              <w:rPr>
                <w:color w:val="000000"/>
                <w:u w:val="single"/>
                <w:vertAlign w:val="superscript"/>
              </w:rPr>
              <w:t>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41" w:type="dxa"/>
            <w:tcBorders>
              <w:top w:val="single" w:sz="18" w:space="0" w:color="auto"/>
            </w:tcBorders>
          </w:tcPr>
          <w:p w14:paraId="3C8FDF31" w14:textId="53873EAE" w:rsidR="00792428" w:rsidRPr="006D47B9" w:rsidRDefault="00792428" w:rsidP="00792428">
            <w:pPr>
              <w:jc w:val="center"/>
            </w:pPr>
            <w:r>
              <w:t xml:space="preserve">j. </w:t>
            </w:r>
            <w:proofErr w:type="spellStart"/>
            <w:r>
              <w:t>ang</w:t>
            </w:r>
            <w:proofErr w:type="spellEnd"/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767238D5" w14:textId="77777777" w:rsidR="00792428" w:rsidRPr="006D47B9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16FB4203" w14:textId="47522E9C" w:rsidR="00792428" w:rsidRPr="006D47B9" w:rsidRDefault="00792428" w:rsidP="00792428">
            <w:pPr>
              <w:jc w:val="center"/>
            </w:pPr>
            <w:proofErr w:type="spellStart"/>
            <w:r>
              <w:t>biol</w:t>
            </w:r>
            <w:proofErr w:type="spellEnd"/>
          </w:p>
        </w:tc>
        <w:tc>
          <w:tcPr>
            <w:tcW w:w="1341" w:type="dxa"/>
            <w:tcBorders>
              <w:top w:val="single" w:sz="18" w:space="0" w:color="auto"/>
            </w:tcBorders>
          </w:tcPr>
          <w:p w14:paraId="40201FAB" w14:textId="77777777" w:rsidR="00792428" w:rsidRPr="00F4552D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2B6BADE7" w14:textId="4DD13110" w:rsidR="00792428" w:rsidRPr="006D47B9" w:rsidRDefault="00792428" w:rsidP="00792428">
            <w:pPr>
              <w:jc w:val="center"/>
            </w:pPr>
            <w:r>
              <w:t xml:space="preserve">j. </w:t>
            </w:r>
            <w:proofErr w:type="spellStart"/>
            <w:r>
              <w:t>pol</w:t>
            </w:r>
            <w:proofErr w:type="spellEnd"/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5CFB3508" w14:textId="77777777" w:rsidR="00792428" w:rsidRPr="00F86A83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2C2E6400" w14:textId="4E291E53" w:rsidR="00792428" w:rsidRPr="006D47B9" w:rsidRDefault="00792428" w:rsidP="00792428">
            <w:pPr>
              <w:jc w:val="center"/>
            </w:pPr>
            <w:proofErr w:type="spellStart"/>
            <w:r>
              <w:t>geog</w:t>
            </w:r>
            <w:proofErr w:type="spellEnd"/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0ABF23A7" w14:textId="77777777" w:rsidR="00792428" w:rsidRPr="004E43ED" w:rsidRDefault="00792428" w:rsidP="00792428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050F9CA6" w14:textId="25C494CA" w:rsidR="00792428" w:rsidRDefault="00792428" w:rsidP="00792428">
            <w:pPr>
              <w:jc w:val="center"/>
            </w:pPr>
          </w:p>
        </w:tc>
      </w:tr>
      <w:tr w:rsidR="00792428" w14:paraId="415E8DC9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70557EB6" w14:textId="77777777" w:rsidR="00792428" w:rsidRDefault="00792428" w:rsidP="00792428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1AEB068D" w14:textId="77777777" w:rsidR="00792428" w:rsidRDefault="00792428" w:rsidP="00792428">
            <w:pPr>
              <w:jc w:val="center"/>
            </w:pPr>
          </w:p>
        </w:tc>
        <w:tc>
          <w:tcPr>
            <w:tcW w:w="1032" w:type="dxa"/>
          </w:tcPr>
          <w:p w14:paraId="45672192" w14:textId="7230632A" w:rsidR="00792428" w:rsidRDefault="00792428" w:rsidP="0079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u w:val="single"/>
                <w:vertAlign w:val="superscript"/>
              </w:rPr>
              <w:t>40</w:t>
            </w:r>
            <w:r>
              <w:rPr>
                <w:color w:val="000000"/>
              </w:rPr>
              <w:t xml:space="preserve"> – 9</w:t>
            </w:r>
            <w:r>
              <w:rPr>
                <w:color w:val="000000"/>
                <w:u w:val="single"/>
                <w:vertAlign w:val="superscript"/>
              </w:rPr>
              <w:t>10</w:t>
            </w:r>
          </w:p>
        </w:tc>
        <w:tc>
          <w:tcPr>
            <w:tcW w:w="1341" w:type="dxa"/>
          </w:tcPr>
          <w:p w14:paraId="207FA96B" w14:textId="3A7784B9" w:rsidR="00792428" w:rsidRPr="006D47B9" w:rsidRDefault="00792428" w:rsidP="00792428">
            <w:pPr>
              <w:jc w:val="center"/>
            </w:pPr>
            <w:r>
              <w:t>w-f</w:t>
            </w:r>
          </w:p>
        </w:tc>
        <w:tc>
          <w:tcPr>
            <w:tcW w:w="1342" w:type="dxa"/>
          </w:tcPr>
          <w:p w14:paraId="5C933D5E" w14:textId="77777777" w:rsidR="00792428" w:rsidRPr="006D47B9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17A634A4" w14:textId="1FC9C22B" w:rsidR="00792428" w:rsidRPr="006D47B9" w:rsidRDefault="00792428" w:rsidP="00792428">
            <w:pPr>
              <w:jc w:val="center"/>
            </w:pPr>
            <w:proofErr w:type="spellStart"/>
            <w:r>
              <w:t>chem</w:t>
            </w:r>
            <w:proofErr w:type="spellEnd"/>
          </w:p>
        </w:tc>
        <w:tc>
          <w:tcPr>
            <w:tcW w:w="1341" w:type="dxa"/>
          </w:tcPr>
          <w:p w14:paraId="5E3E23DC" w14:textId="77777777" w:rsidR="00792428" w:rsidRPr="00F4552D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10F2962D" w14:textId="2DA481F0" w:rsidR="00792428" w:rsidRPr="006D47B9" w:rsidRDefault="00792428" w:rsidP="00792428">
            <w:pPr>
              <w:jc w:val="center"/>
            </w:pPr>
            <w:r>
              <w:t>mat</w:t>
            </w:r>
          </w:p>
        </w:tc>
        <w:tc>
          <w:tcPr>
            <w:tcW w:w="1342" w:type="dxa"/>
          </w:tcPr>
          <w:p w14:paraId="4577FB5D" w14:textId="77777777" w:rsidR="00792428" w:rsidRPr="00F86A83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26F2EF69" w14:textId="2C99E957" w:rsidR="00792428" w:rsidRPr="006D47B9" w:rsidRDefault="00792428" w:rsidP="00792428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og</w:t>
            </w:r>
            <w:proofErr w:type="spellEnd"/>
          </w:p>
        </w:tc>
        <w:tc>
          <w:tcPr>
            <w:tcW w:w="1342" w:type="dxa"/>
          </w:tcPr>
          <w:p w14:paraId="50D753B4" w14:textId="77777777" w:rsidR="00792428" w:rsidRPr="004E43ED" w:rsidRDefault="00792428" w:rsidP="00792428">
            <w:pPr>
              <w:jc w:val="center"/>
            </w:pPr>
          </w:p>
        </w:tc>
        <w:tc>
          <w:tcPr>
            <w:tcW w:w="2268" w:type="dxa"/>
            <w:vMerge/>
          </w:tcPr>
          <w:p w14:paraId="6FB301F2" w14:textId="77777777" w:rsidR="00792428" w:rsidRDefault="00792428" w:rsidP="00792428">
            <w:pPr>
              <w:jc w:val="center"/>
            </w:pPr>
          </w:p>
        </w:tc>
      </w:tr>
      <w:tr w:rsidR="00792428" w14:paraId="5FDDFD07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63722F02" w14:textId="77777777" w:rsidR="00792428" w:rsidRDefault="00792428" w:rsidP="00792428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2E825B82" w14:textId="77777777" w:rsidR="00792428" w:rsidRDefault="00792428" w:rsidP="00792428">
            <w:pPr>
              <w:jc w:val="center"/>
            </w:pPr>
          </w:p>
        </w:tc>
        <w:tc>
          <w:tcPr>
            <w:tcW w:w="1032" w:type="dxa"/>
          </w:tcPr>
          <w:p w14:paraId="59FD66C3" w14:textId="0A6ED09A" w:rsidR="00792428" w:rsidRDefault="00792428" w:rsidP="0079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u w:val="single"/>
                <w:vertAlign w:val="superscript"/>
              </w:rPr>
              <w:t>20</w:t>
            </w:r>
            <w:r>
              <w:rPr>
                <w:color w:val="000000"/>
              </w:rPr>
              <w:t xml:space="preserve"> – 09</w:t>
            </w:r>
            <w:r>
              <w:rPr>
                <w:color w:val="000000"/>
                <w:vertAlign w:val="superscript"/>
              </w:rPr>
              <w:t>50</w:t>
            </w:r>
          </w:p>
        </w:tc>
        <w:tc>
          <w:tcPr>
            <w:tcW w:w="1341" w:type="dxa"/>
          </w:tcPr>
          <w:p w14:paraId="695C2D31" w14:textId="516BBD1B" w:rsidR="00792428" w:rsidRPr="006D47B9" w:rsidRDefault="00792428" w:rsidP="00792428">
            <w:pPr>
              <w:jc w:val="center"/>
            </w:pPr>
            <w:r>
              <w:t>mat</w:t>
            </w:r>
          </w:p>
        </w:tc>
        <w:tc>
          <w:tcPr>
            <w:tcW w:w="1342" w:type="dxa"/>
          </w:tcPr>
          <w:p w14:paraId="103E8F4A" w14:textId="77777777" w:rsidR="00792428" w:rsidRPr="006D47B9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4B0BBF3B" w14:textId="27E4378A" w:rsidR="00792428" w:rsidRPr="006D47B9" w:rsidRDefault="00792428" w:rsidP="00792428">
            <w:pPr>
              <w:jc w:val="center"/>
            </w:pPr>
            <w:proofErr w:type="spellStart"/>
            <w:r>
              <w:t>j.ang</w:t>
            </w:r>
            <w:proofErr w:type="spellEnd"/>
          </w:p>
        </w:tc>
        <w:tc>
          <w:tcPr>
            <w:tcW w:w="1341" w:type="dxa"/>
          </w:tcPr>
          <w:p w14:paraId="1CB420DD" w14:textId="77777777" w:rsidR="00792428" w:rsidRPr="00F4552D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455D7D60" w14:textId="07CDFB8F" w:rsidR="00792428" w:rsidRPr="006D47B9" w:rsidRDefault="00792428" w:rsidP="00792428">
            <w:pPr>
              <w:jc w:val="center"/>
            </w:pPr>
            <w:proofErr w:type="spellStart"/>
            <w:r>
              <w:t>wos</w:t>
            </w:r>
            <w:proofErr w:type="spellEnd"/>
          </w:p>
        </w:tc>
        <w:tc>
          <w:tcPr>
            <w:tcW w:w="1342" w:type="dxa"/>
          </w:tcPr>
          <w:p w14:paraId="2E9FA378" w14:textId="474FE87B" w:rsidR="00792428" w:rsidRPr="00F86A83" w:rsidRDefault="002B606D" w:rsidP="00792428">
            <w:pPr>
              <w:jc w:val="center"/>
            </w:pPr>
            <w:proofErr w:type="spellStart"/>
            <w:r>
              <w:t>IIb</w:t>
            </w:r>
            <w:proofErr w:type="spellEnd"/>
          </w:p>
        </w:tc>
        <w:tc>
          <w:tcPr>
            <w:tcW w:w="1342" w:type="dxa"/>
          </w:tcPr>
          <w:p w14:paraId="3D4EF308" w14:textId="4404E3ED" w:rsidR="00792428" w:rsidRPr="006D47B9" w:rsidRDefault="00792428" w:rsidP="00792428">
            <w:pPr>
              <w:jc w:val="center"/>
            </w:pPr>
            <w:proofErr w:type="spellStart"/>
            <w:r>
              <w:t>j.pol</w:t>
            </w:r>
            <w:proofErr w:type="spellEnd"/>
          </w:p>
        </w:tc>
        <w:tc>
          <w:tcPr>
            <w:tcW w:w="1342" w:type="dxa"/>
          </w:tcPr>
          <w:p w14:paraId="18CE5BD7" w14:textId="77777777" w:rsidR="00792428" w:rsidRPr="004E43ED" w:rsidRDefault="00792428" w:rsidP="00792428">
            <w:pPr>
              <w:jc w:val="center"/>
            </w:pPr>
          </w:p>
        </w:tc>
        <w:tc>
          <w:tcPr>
            <w:tcW w:w="2268" w:type="dxa"/>
            <w:vMerge/>
          </w:tcPr>
          <w:p w14:paraId="3FA60A17" w14:textId="77777777" w:rsidR="00792428" w:rsidRDefault="00792428" w:rsidP="00792428">
            <w:pPr>
              <w:jc w:val="center"/>
              <w:rPr>
                <w:lang w:val="en-US"/>
              </w:rPr>
            </w:pPr>
          </w:p>
        </w:tc>
      </w:tr>
      <w:tr w:rsidR="00792428" w:rsidRPr="00121D31" w14:paraId="1E940331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6240EC3A" w14:textId="77777777" w:rsidR="00792428" w:rsidRDefault="00792428" w:rsidP="00792428">
            <w:pPr>
              <w:ind w:left="113" w:right="113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426" w:type="dxa"/>
            <w:vMerge/>
          </w:tcPr>
          <w:p w14:paraId="6FB3627B" w14:textId="77777777" w:rsidR="00792428" w:rsidRDefault="00792428" w:rsidP="00792428">
            <w:pPr>
              <w:jc w:val="center"/>
              <w:rPr>
                <w:lang w:val="en-US"/>
              </w:rPr>
            </w:pPr>
          </w:p>
        </w:tc>
        <w:tc>
          <w:tcPr>
            <w:tcW w:w="1032" w:type="dxa"/>
          </w:tcPr>
          <w:p w14:paraId="4FD5FAB9" w14:textId="79B2DF52" w:rsidR="00792428" w:rsidRDefault="00792428" w:rsidP="00792428">
            <w:pPr>
              <w:jc w:val="center"/>
              <w:rPr>
                <w:color w:val="000000"/>
                <w:lang w:val="en-US"/>
              </w:rPr>
            </w:pPr>
            <w:r w:rsidRPr="00CD5579">
              <w:t>10</w:t>
            </w:r>
            <w:r>
              <w:rPr>
                <w:u w:val="single"/>
                <w:vertAlign w:val="superscript"/>
              </w:rPr>
              <w:t>00</w:t>
            </w:r>
            <w:r w:rsidRPr="00CD5579">
              <w:t xml:space="preserve"> </w:t>
            </w:r>
            <w:r>
              <w:t>–</w:t>
            </w:r>
            <w:r w:rsidRPr="00CD5579">
              <w:t xml:space="preserve"> 1</w:t>
            </w:r>
            <w:r>
              <w:t>0</w:t>
            </w:r>
            <w:r>
              <w:rPr>
                <w:u w:val="single"/>
                <w:vertAlign w:val="superscript"/>
              </w:rPr>
              <w:t>3</w:t>
            </w:r>
            <w:r w:rsidRPr="00CD5579">
              <w:rPr>
                <w:u w:val="single"/>
                <w:vertAlign w:val="superscript"/>
              </w:rPr>
              <w:t>0</w:t>
            </w:r>
          </w:p>
        </w:tc>
        <w:tc>
          <w:tcPr>
            <w:tcW w:w="1341" w:type="dxa"/>
          </w:tcPr>
          <w:p w14:paraId="5F0076BA" w14:textId="5B6E3286" w:rsidR="00792428" w:rsidRPr="006D47B9" w:rsidRDefault="00792428" w:rsidP="00792428">
            <w:pPr>
              <w:jc w:val="center"/>
            </w:pPr>
            <w:proofErr w:type="spellStart"/>
            <w:r>
              <w:t>j.pol</w:t>
            </w:r>
            <w:proofErr w:type="spellEnd"/>
          </w:p>
        </w:tc>
        <w:tc>
          <w:tcPr>
            <w:tcW w:w="1342" w:type="dxa"/>
          </w:tcPr>
          <w:p w14:paraId="2FD7B083" w14:textId="77777777" w:rsidR="00792428" w:rsidRPr="006D47B9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009B5D7F" w14:textId="6DF78DD0" w:rsidR="00792428" w:rsidRPr="006D47B9" w:rsidRDefault="00FD61D3" w:rsidP="00792428">
            <w:pPr>
              <w:jc w:val="center"/>
              <w:rPr>
                <w:lang w:val="de-DE"/>
              </w:rPr>
            </w:pPr>
            <w:proofErr w:type="spellStart"/>
            <w:r>
              <w:rPr>
                <w:spacing w:val="-12"/>
              </w:rPr>
              <w:t>wos</w:t>
            </w:r>
            <w:proofErr w:type="spellEnd"/>
          </w:p>
        </w:tc>
        <w:tc>
          <w:tcPr>
            <w:tcW w:w="1341" w:type="dxa"/>
          </w:tcPr>
          <w:p w14:paraId="635E84B0" w14:textId="77777777" w:rsidR="00792428" w:rsidRPr="00F4552D" w:rsidRDefault="00792428" w:rsidP="00792428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</w:tcPr>
          <w:p w14:paraId="3C152C94" w14:textId="22BBA337" w:rsidR="00792428" w:rsidRPr="006D47B9" w:rsidRDefault="00792428" w:rsidP="00792428">
            <w:pPr>
              <w:jc w:val="center"/>
              <w:rPr>
                <w:spacing w:val="-12"/>
              </w:rPr>
            </w:pPr>
            <w:proofErr w:type="spellStart"/>
            <w:r>
              <w:rPr>
                <w:spacing w:val="-12"/>
              </w:rPr>
              <w:t>geog</w:t>
            </w:r>
            <w:proofErr w:type="spellEnd"/>
          </w:p>
        </w:tc>
        <w:tc>
          <w:tcPr>
            <w:tcW w:w="1342" w:type="dxa"/>
          </w:tcPr>
          <w:p w14:paraId="135C0A80" w14:textId="53BFBAE4" w:rsidR="00792428" w:rsidRPr="00F86A83" w:rsidRDefault="002B606D" w:rsidP="0079242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  <w:r>
              <w:rPr>
                <w:vertAlign w:val="superscript"/>
                <w:lang w:val="de-DE"/>
              </w:rPr>
              <w:t xml:space="preserve">10 </w:t>
            </w:r>
            <w:r>
              <w:rPr>
                <w:lang w:val="de-DE"/>
              </w:rPr>
              <w:t>-10</w:t>
            </w:r>
            <w:r>
              <w:rPr>
                <w:vertAlign w:val="superscript"/>
                <w:lang w:val="de-DE"/>
              </w:rPr>
              <w:t xml:space="preserve">20 </w:t>
            </w:r>
            <w:r>
              <w:rPr>
                <w:lang w:val="de-DE"/>
              </w:rPr>
              <w:t>w-f</w:t>
            </w:r>
          </w:p>
        </w:tc>
        <w:tc>
          <w:tcPr>
            <w:tcW w:w="1342" w:type="dxa"/>
          </w:tcPr>
          <w:p w14:paraId="4D0B9715" w14:textId="7CEA2190" w:rsidR="00792428" w:rsidRPr="00FD61D3" w:rsidRDefault="00765492" w:rsidP="00792428">
            <w:pPr>
              <w:jc w:val="center"/>
              <w:rPr>
                <w:vertAlign w:val="superscript"/>
              </w:rPr>
            </w:pPr>
            <w:r>
              <w:t>mat</w:t>
            </w:r>
          </w:p>
        </w:tc>
        <w:tc>
          <w:tcPr>
            <w:tcW w:w="1342" w:type="dxa"/>
          </w:tcPr>
          <w:p w14:paraId="50AFDE83" w14:textId="77777777" w:rsidR="00792428" w:rsidRPr="004E43ED" w:rsidRDefault="00792428" w:rsidP="00792428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vMerge/>
          </w:tcPr>
          <w:p w14:paraId="05F83849" w14:textId="77777777" w:rsidR="00792428" w:rsidRPr="00121D31" w:rsidRDefault="00792428" w:rsidP="00792428">
            <w:pPr>
              <w:jc w:val="center"/>
            </w:pPr>
          </w:p>
        </w:tc>
      </w:tr>
      <w:tr w:rsidR="00792428" w14:paraId="7BCF58A3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2F4B2AE5" w14:textId="77777777" w:rsidR="00792428" w:rsidRPr="00121D31" w:rsidRDefault="00792428" w:rsidP="00792428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71B96097" w14:textId="77777777" w:rsidR="00792428" w:rsidRPr="00121D31" w:rsidRDefault="00792428" w:rsidP="00792428">
            <w:pPr>
              <w:jc w:val="center"/>
            </w:pPr>
          </w:p>
        </w:tc>
        <w:tc>
          <w:tcPr>
            <w:tcW w:w="1032" w:type="dxa"/>
          </w:tcPr>
          <w:p w14:paraId="6FBB730B" w14:textId="32B98DAC" w:rsidR="00792428" w:rsidRDefault="00792428" w:rsidP="00792428">
            <w:pPr>
              <w:jc w:val="center"/>
              <w:rPr>
                <w:color w:val="000000"/>
                <w:lang w:val="de-DE"/>
              </w:rPr>
            </w:pPr>
            <w:r w:rsidRPr="00CD5579">
              <w:t>1</w:t>
            </w:r>
            <w:r>
              <w:t>1</w:t>
            </w:r>
            <w:r>
              <w:rPr>
                <w:u w:val="single"/>
                <w:vertAlign w:val="superscript"/>
              </w:rPr>
              <w:t>00</w:t>
            </w:r>
            <w:r w:rsidRPr="00CD5579">
              <w:t xml:space="preserve"> </w:t>
            </w:r>
            <w:r>
              <w:t>–</w:t>
            </w:r>
            <w:r w:rsidRPr="00CD5579">
              <w:t xml:space="preserve"> 1</w:t>
            </w:r>
            <w:r>
              <w:t>1</w:t>
            </w:r>
            <w:r>
              <w:rPr>
                <w:u w:val="single"/>
                <w:vertAlign w:val="superscript"/>
              </w:rPr>
              <w:t>30</w:t>
            </w:r>
          </w:p>
        </w:tc>
        <w:tc>
          <w:tcPr>
            <w:tcW w:w="1341" w:type="dxa"/>
          </w:tcPr>
          <w:p w14:paraId="0539664F" w14:textId="54837835" w:rsidR="00792428" w:rsidRPr="006D47B9" w:rsidRDefault="00792428" w:rsidP="00792428">
            <w:pPr>
              <w:jc w:val="center"/>
            </w:pPr>
            <w:r>
              <w:t>religia</w:t>
            </w:r>
          </w:p>
        </w:tc>
        <w:tc>
          <w:tcPr>
            <w:tcW w:w="1342" w:type="dxa"/>
          </w:tcPr>
          <w:p w14:paraId="06169B2D" w14:textId="77777777" w:rsidR="00792428" w:rsidRPr="006D47B9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2C4BC2D9" w14:textId="4D0862D1" w:rsidR="00792428" w:rsidRPr="006D47B9" w:rsidRDefault="00792428" w:rsidP="00792428">
            <w:pPr>
              <w:jc w:val="center"/>
              <w:rPr>
                <w:spacing w:val="-12"/>
              </w:rPr>
            </w:pPr>
            <w:proofErr w:type="spellStart"/>
            <w:r>
              <w:rPr>
                <w:spacing w:val="-12"/>
              </w:rPr>
              <w:t>fiz</w:t>
            </w:r>
            <w:proofErr w:type="spellEnd"/>
          </w:p>
        </w:tc>
        <w:tc>
          <w:tcPr>
            <w:tcW w:w="1341" w:type="dxa"/>
          </w:tcPr>
          <w:p w14:paraId="717ECCD4" w14:textId="77777777" w:rsidR="00792428" w:rsidRPr="00F4552D" w:rsidRDefault="00792428" w:rsidP="00792428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</w:tcPr>
          <w:p w14:paraId="2884E497" w14:textId="5AD773A4" w:rsidR="00792428" w:rsidRPr="006D47B9" w:rsidRDefault="00792428" w:rsidP="00792428">
            <w:pPr>
              <w:jc w:val="center"/>
            </w:pPr>
            <w:proofErr w:type="spellStart"/>
            <w:r>
              <w:t>geog</w:t>
            </w:r>
            <w:proofErr w:type="spellEnd"/>
          </w:p>
        </w:tc>
        <w:tc>
          <w:tcPr>
            <w:tcW w:w="1342" w:type="dxa"/>
          </w:tcPr>
          <w:p w14:paraId="0D424D33" w14:textId="77777777" w:rsidR="00792428" w:rsidRPr="00F86A83" w:rsidRDefault="00792428" w:rsidP="00792428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</w:tcPr>
          <w:p w14:paraId="439856EC" w14:textId="1FC4CAE8" w:rsidR="00792428" w:rsidRPr="00FD61D3" w:rsidRDefault="00FD61D3" w:rsidP="00792428">
            <w:pPr>
              <w:jc w:val="center"/>
              <w:rPr>
                <w:vertAlign w:val="superscript"/>
                <w:lang w:val="de-DE"/>
              </w:rPr>
            </w:pPr>
            <w:proofErr w:type="spellStart"/>
            <w:r>
              <w:t>wos</w:t>
            </w:r>
            <w:r>
              <w:rPr>
                <w:vertAlign w:val="superscript"/>
              </w:rPr>
              <w:t>p</w:t>
            </w:r>
            <w:proofErr w:type="spellEnd"/>
          </w:p>
        </w:tc>
        <w:tc>
          <w:tcPr>
            <w:tcW w:w="1342" w:type="dxa"/>
          </w:tcPr>
          <w:p w14:paraId="464B7AD1" w14:textId="77777777" w:rsidR="00792428" w:rsidRPr="00B93B37" w:rsidRDefault="00792428" w:rsidP="00792428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vMerge/>
          </w:tcPr>
          <w:p w14:paraId="58B39105" w14:textId="77777777" w:rsidR="00792428" w:rsidRDefault="00792428" w:rsidP="00792428">
            <w:pPr>
              <w:jc w:val="center"/>
              <w:rPr>
                <w:lang w:val="de-DE"/>
              </w:rPr>
            </w:pPr>
          </w:p>
        </w:tc>
      </w:tr>
      <w:tr w:rsidR="00792428" w:rsidRPr="0055580D" w14:paraId="440F3816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C884DAA" w14:textId="77777777" w:rsidR="00792428" w:rsidRDefault="00792428" w:rsidP="00792428">
            <w:pPr>
              <w:ind w:left="113" w:right="113"/>
              <w:jc w:val="center"/>
              <w:rPr>
                <w:b/>
                <w:bCs/>
                <w:sz w:val="24"/>
                <w:lang w:val="de-DE"/>
              </w:rPr>
            </w:pPr>
          </w:p>
        </w:tc>
        <w:tc>
          <w:tcPr>
            <w:tcW w:w="426" w:type="dxa"/>
            <w:vMerge/>
          </w:tcPr>
          <w:p w14:paraId="741854B0" w14:textId="77777777" w:rsidR="00792428" w:rsidRDefault="00792428" w:rsidP="00792428">
            <w:pPr>
              <w:jc w:val="center"/>
              <w:rPr>
                <w:lang w:val="de-DE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6475CD49" w14:textId="35FDCA18" w:rsidR="00792428" w:rsidRDefault="00792428" w:rsidP="00792428">
            <w:pPr>
              <w:jc w:val="center"/>
              <w:rPr>
                <w:color w:val="000000"/>
                <w:lang w:val="de-DE"/>
              </w:rPr>
            </w:pPr>
            <w:r w:rsidRPr="00CD5579">
              <w:t>1</w:t>
            </w:r>
            <w:r>
              <w:t>1</w:t>
            </w:r>
            <w:r w:rsidRPr="00CD5579">
              <w:rPr>
                <w:u w:val="single"/>
                <w:vertAlign w:val="superscript"/>
              </w:rPr>
              <w:t>4</w:t>
            </w:r>
            <w:r>
              <w:rPr>
                <w:u w:val="single"/>
                <w:vertAlign w:val="superscript"/>
              </w:rPr>
              <w:t>0</w:t>
            </w:r>
            <w:r w:rsidRPr="00CD5579">
              <w:t xml:space="preserve"> – 1</w:t>
            </w:r>
            <w:r>
              <w:t>2</w:t>
            </w:r>
            <w:r>
              <w:rPr>
                <w:u w:val="single"/>
                <w:vertAlign w:val="superscript"/>
              </w:rPr>
              <w:t>10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16515259" w14:textId="30563092" w:rsidR="00792428" w:rsidRPr="006D47B9" w:rsidRDefault="00792428" w:rsidP="00792428">
            <w:pPr>
              <w:jc w:val="center"/>
            </w:pPr>
            <w:proofErr w:type="spellStart"/>
            <w:r>
              <w:t>wos</w:t>
            </w:r>
            <w:proofErr w:type="spellEnd"/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48D0D83A" w14:textId="77777777" w:rsidR="00792428" w:rsidRPr="006D47B9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0F04163F" w14:textId="6CAB84EB" w:rsidR="00792428" w:rsidRPr="006D47B9" w:rsidRDefault="00792428" w:rsidP="00792428">
            <w:pPr>
              <w:jc w:val="center"/>
            </w:pPr>
            <w:proofErr w:type="spellStart"/>
            <w:r>
              <w:t>geog</w:t>
            </w:r>
            <w:proofErr w:type="spellEnd"/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2AD614F4" w14:textId="77777777" w:rsidR="00792428" w:rsidRPr="00F4552D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71EE929B" w14:textId="5DFEA645" w:rsidR="00792428" w:rsidRPr="006D47B9" w:rsidRDefault="00792428" w:rsidP="00792428">
            <w:pPr>
              <w:jc w:val="center"/>
            </w:pPr>
            <w:r>
              <w:t>religia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687B2676" w14:textId="77777777" w:rsidR="00792428" w:rsidRPr="00F86A83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577F7B45" w14:textId="0813DBF6" w:rsidR="00792428" w:rsidRPr="006D47B9" w:rsidRDefault="00765492" w:rsidP="00792428">
            <w:pPr>
              <w:jc w:val="center"/>
            </w:pPr>
            <w:proofErr w:type="spellStart"/>
            <w:r>
              <w:t>fiz</w:t>
            </w:r>
            <w:r>
              <w:rPr>
                <w:vertAlign w:val="superscript"/>
              </w:rPr>
              <w:t>m</w:t>
            </w:r>
            <w:proofErr w:type="spellEnd"/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50A8F050" w14:textId="77777777" w:rsidR="00792428" w:rsidRPr="004E43ED" w:rsidRDefault="00792428" w:rsidP="00792428">
            <w:pPr>
              <w:jc w:val="center"/>
            </w:pPr>
          </w:p>
        </w:tc>
        <w:tc>
          <w:tcPr>
            <w:tcW w:w="2268" w:type="dxa"/>
            <w:vMerge/>
          </w:tcPr>
          <w:p w14:paraId="7C181CA1" w14:textId="77777777" w:rsidR="00792428" w:rsidRPr="0055580D" w:rsidRDefault="00792428" w:rsidP="00792428">
            <w:pPr>
              <w:jc w:val="center"/>
            </w:pPr>
          </w:p>
        </w:tc>
      </w:tr>
      <w:tr w:rsidR="00792428" w:rsidRPr="00121D31" w14:paraId="505761C8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16E7778A" w14:textId="77777777" w:rsidR="00792428" w:rsidRPr="0055580D" w:rsidRDefault="00792428" w:rsidP="00792428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48E1B0EA" w14:textId="77777777" w:rsidR="00792428" w:rsidRPr="0055580D" w:rsidRDefault="00792428" w:rsidP="00792428">
            <w:pPr>
              <w:jc w:val="center"/>
            </w:pP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154CDB4D" w14:textId="5964A402" w:rsidR="00792428" w:rsidRPr="0055580D" w:rsidRDefault="00792428" w:rsidP="00792428">
            <w:pPr>
              <w:jc w:val="center"/>
              <w:rPr>
                <w:color w:val="000000"/>
              </w:rPr>
            </w:pPr>
            <w:r w:rsidRPr="00CD5579">
              <w:t>1</w:t>
            </w:r>
            <w:r>
              <w:t>2</w:t>
            </w:r>
            <w:r>
              <w:rPr>
                <w:u w:val="single"/>
                <w:vertAlign w:val="superscript"/>
              </w:rPr>
              <w:t>20</w:t>
            </w:r>
            <w:r w:rsidRPr="00CD5579">
              <w:t xml:space="preserve"> – 1</w:t>
            </w:r>
            <w:r>
              <w:t>2</w:t>
            </w:r>
            <w:r>
              <w:rPr>
                <w:u w:val="single"/>
                <w:vertAlign w:val="superscript"/>
              </w:rPr>
              <w:t>50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4085C7BA" w14:textId="75921153" w:rsidR="00792428" w:rsidRPr="006D47B9" w:rsidRDefault="00792428" w:rsidP="00792428">
            <w:pPr>
              <w:jc w:val="center"/>
            </w:pPr>
            <w:r>
              <w:t>-</w:t>
            </w: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674C1198" w14:textId="77777777" w:rsidR="00792428" w:rsidRPr="006D47B9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6C4BEB0D" w14:textId="211651DB" w:rsidR="00792428" w:rsidRPr="006D47B9" w:rsidRDefault="00792428" w:rsidP="00792428">
            <w:pPr>
              <w:jc w:val="center"/>
            </w:pPr>
            <w:proofErr w:type="spellStart"/>
            <w:r>
              <w:t>geog</w:t>
            </w:r>
            <w:proofErr w:type="spellEnd"/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37855513" w14:textId="77777777" w:rsidR="00792428" w:rsidRPr="00F4552D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111D7D6A" w14:textId="3A9C2F25" w:rsidR="00792428" w:rsidRPr="009A480D" w:rsidRDefault="00792428" w:rsidP="00792428">
            <w:pPr>
              <w:jc w:val="center"/>
              <w:rPr>
                <w:vertAlign w:val="superscript"/>
              </w:rPr>
            </w:pPr>
            <w:proofErr w:type="spellStart"/>
            <w:r>
              <w:t>fiz</w:t>
            </w:r>
            <w:r>
              <w:rPr>
                <w:vertAlign w:val="superscript"/>
              </w:rPr>
              <w:t>m</w:t>
            </w:r>
            <w:proofErr w:type="spellEnd"/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3361183C" w14:textId="77777777" w:rsidR="00792428" w:rsidRPr="00F86A83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2EEB8FA3" w14:textId="79B1EE06" w:rsidR="00792428" w:rsidRPr="006D47B9" w:rsidRDefault="00FD61D3" w:rsidP="00792428">
            <w:pPr>
              <w:jc w:val="center"/>
            </w:pPr>
            <w:r>
              <w:t>w-f</w:t>
            </w: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1DF231E4" w14:textId="77777777" w:rsidR="00792428" w:rsidRPr="004E43ED" w:rsidRDefault="00792428" w:rsidP="00792428">
            <w:pPr>
              <w:jc w:val="center"/>
            </w:pPr>
          </w:p>
        </w:tc>
        <w:tc>
          <w:tcPr>
            <w:tcW w:w="2268" w:type="dxa"/>
            <w:vMerge/>
          </w:tcPr>
          <w:p w14:paraId="6F70AADA" w14:textId="77777777" w:rsidR="00792428" w:rsidRPr="00121D31" w:rsidRDefault="00792428" w:rsidP="00792428">
            <w:pPr>
              <w:jc w:val="center"/>
            </w:pPr>
          </w:p>
        </w:tc>
      </w:tr>
      <w:tr w:rsidR="00792428" w:rsidRPr="00121D31" w14:paraId="402FD961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434F27C6" w14:textId="77777777" w:rsidR="00792428" w:rsidRPr="00121D31" w:rsidRDefault="00792428" w:rsidP="00792428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</w:tcPr>
          <w:p w14:paraId="4EB5A2E8" w14:textId="2DE19E8B" w:rsidR="00792428" w:rsidRPr="00121D31" w:rsidRDefault="00792428" w:rsidP="00792428">
            <w:pPr>
              <w:jc w:val="center"/>
            </w:pPr>
            <w:r>
              <w:t>8</w:t>
            </w: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29377F2A" w14:textId="3D6F29C9" w:rsidR="00792428" w:rsidRPr="00121D31" w:rsidRDefault="00792428" w:rsidP="0079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-13</w:t>
            </w:r>
            <w:r>
              <w:rPr>
                <w:color w:val="000000"/>
                <w:u w:val="single"/>
                <w:vertAlign w:val="superscript"/>
              </w:rPr>
              <w:t>3</w:t>
            </w:r>
            <w:r w:rsidRPr="008A1E4E">
              <w:rPr>
                <w:color w:val="000000"/>
                <w:u w:val="single"/>
                <w:vertAlign w:val="superscript"/>
              </w:rPr>
              <w:t>0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511642C7" w14:textId="77777777" w:rsidR="00792428" w:rsidRPr="006D47B9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5E0CA1EF" w14:textId="77777777" w:rsidR="00792428" w:rsidRPr="006D47B9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25AD3F45" w14:textId="326D2C78" w:rsidR="00792428" w:rsidRPr="006D47B9" w:rsidRDefault="00792428" w:rsidP="00792428">
            <w:pPr>
              <w:jc w:val="center"/>
            </w:pPr>
            <w:r>
              <w:rPr>
                <w:spacing w:val="-12"/>
              </w:rPr>
              <w:t>religia</w:t>
            </w: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14:paraId="0260EDB2" w14:textId="77777777" w:rsidR="00792428" w:rsidRPr="00F4552D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5B8B7EE8" w14:textId="06230045" w:rsidR="00792428" w:rsidRPr="002B606D" w:rsidRDefault="002B606D" w:rsidP="00792428">
            <w:pPr>
              <w:jc w:val="center"/>
              <w:rPr>
                <w:vertAlign w:val="superscript"/>
              </w:rPr>
            </w:pPr>
            <w:proofErr w:type="spellStart"/>
            <w:r>
              <w:t>fiz</w:t>
            </w:r>
            <w:r>
              <w:rPr>
                <w:vertAlign w:val="superscript"/>
              </w:rPr>
              <w:t>m</w:t>
            </w:r>
            <w:proofErr w:type="spellEnd"/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119081CC" w14:textId="77777777" w:rsidR="00792428" w:rsidRPr="00F86A83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6FD02EB9" w14:textId="1FCD0178" w:rsidR="00792428" w:rsidRPr="006D47B9" w:rsidRDefault="00FD61D3" w:rsidP="00792428">
            <w:pPr>
              <w:jc w:val="center"/>
            </w:pPr>
            <w:proofErr w:type="spellStart"/>
            <w:r>
              <w:t>rel</w:t>
            </w:r>
            <w:proofErr w:type="spellEnd"/>
          </w:p>
        </w:tc>
        <w:tc>
          <w:tcPr>
            <w:tcW w:w="1342" w:type="dxa"/>
            <w:tcBorders>
              <w:bottom w:val="single" w:sz="18" w:space="0" w:color="auto"/>
            </w:tcBorders>
          </w:tcPr>
          <w:p w14:paraId="209D5137" w14:textId="77777777" w:rsidR="00792428" w:rsidRPr="004E43ED" w:rsidRDefault="00792428" w:rsidP="00792428">
            <w:pPr>
              <w:jc w:val="center"/>
            </w:pPr>
          </w:p>
        </w:tc>
        <w:tc>
          <w:tcPr>
            <w:tcW w:w="2268" w:type="dxa"/>
            <w:vMerge/>
          </w:tcPr>
          <w:p w14:paraId="4E4174EF" w14:textId="77777777" w:rsidR="00792428" w:rsidRPr="00121D31" w:rsidRDefault="00792428" w:rsidP="00792428">
            <w:pPr>
              <w:jc w:val="center"/>
            </w:pPr>
          </w:p>
        </w:tc>
      </w:tr>
      <w:tr w:rsidR="00792428" w14:paraId="78B1B1B8" w14:textId="77777777" w:rsidTr="003B7DF3">
        <w:trPr>
          <w:cantSplit/>
          <w:trHeight w:val="236"/>
        </w:trPr>
        <w:tc>
          <w:tcPr>
            <w:tcW w:w="637" w:type="dxa"/>
            <w:vMerge w:val="restart"/>
            <w:shd w:val="clear" w:color="auto" w:fill="F3F3F3"/>
            <w:textDirection w:val="btLr"/>
            <w:vAlign w:val="center"/>
          </w:tcPr>
          <w:p w14:paraId="06B32EF1" w14:textId="77777777" w:rsidR="00792428" w:rsidRDefault="00792428" w:rsidP="00792428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iątek</w:t>
            </w:r>
          </w:p>
        </w:tc>
        <w:tc>
          <w:tcPr>
            <w:tcW w:w="426" w:type="dxa"/>
            <w:vMerge w:val="restart"/>
          </w:tcPr>
          <w:p w14:paraId="231C78B8" w14:textId="77777777" w:rsidR="00792428" w:rsidRDefault="00792428" w:rsidP="00792428">
            <w:pPr>
              <w:jc w:val="center"/>
            </w:pPr>
            <w:r>
              <w:t>1</w:t>
            </w:r>
          </w:p>
          <w:p w14:paraId="164FE1EB" w14:textId="77777777" w:rsidR="00792428" w:rsidRDefault="00792428" w:rsidP="00792428">
            <w:pPr>
              <w:jc w:val="center"/>
            </w:pPr>
            <w:r>
              <w:t>2</w:t>
            </w:r>
          </w:p>
          <w:p w14:paraId="119ABB42" w14:textId="77777777" w:rsidR="00792428" w:rsidRDefault="00792428" w:rsidP="00792428">
            <w:pPr>
              <w:jc w:val="center"/>
            </w:pPr>
            <w:r>
              <w:t>3</w:t>
            </w:r>
          </w:p>
          <w:p w14:paraId="780E8001" w14:textId="77777777" w:rsidR="00792428" w:rsidRDefault="00792428" w:rsidP="00792428">
            <w:pPr>
              <w:jc w:val="center"/>
            </w:pPr>
            <w:r>
              <w:t>4</w:t>
            </w:r>
          </w:p>
          <w:p w14:paraId="5F51ACEF" w14:textId="77777777" w:rsidR="00792428" w:rsidRDefault="00792428" w:rsidP="00792428">
            <w:pPr>
              <w:jc w:val="center"/>
            </w:pPr>
            <w:r>
              <w:t>5</w:t>
            </w:r>
          </w:p>
          <w:p w14:paraId="5B642F5B" w14:textId="77777777" w:rsidR="00792428" w:rsidRDefault="00792428" w:rsidP="00792428">
            <w:pPr>
              <w:jc w:val="center"/>
            </w:pPr>
            <w:r>
              <w:t>6</w:t>
            </w:r>
          </w:p>
          <w:p w14:paraId="2D798A6E" w14:textId="77777777" w:rsidR="00792428" w:rsidRDefault="00792428" w:rsidP="00792428">
            <w:pPr>
              <w:jc w:val="center"/>
            </w:pPr>
            <w:r>
              <w:t>7</w:t>
            </w:r>
          </w:p>
        </w:tc>
        <w:tc>
          <w:tcPr>
            <w:tcW w:w="1032" w:type="dxa"/>
          </w:tcPr>
          <w:p w14:paraId="2AC065AB" w14:textId="49F79FA3" w:rsidR="00792428" w:rsidRDefault="00792428" w:rsidP="0079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– 8</w:t>
            </w:r>
            <w:r>
              <w:rPr>
                <w:color w:val="000000"/>
                <w:u w:val="single"/>
                <w:vertAlign w:val="superscript"/>
              </w:rPr>
              <w:t>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41" w:type="dxa"/>
            <w:tcBorders>
              <w:top w:val="single" w:sz="18" w:space="0" w:color="auto"/>
            </w:tcBorders>
          </w:tcPr>
          <w:p w14:paraId="32092471" w14:textId="47E7527C" w:rsidR="00792428" w:rsidRPr="009A480D" w:rsidRDefault="00792428" w:rsidP="00792428">
            <w:pPr>
              <w:jc w:val="center"/>
              <w:rPr>
                <w:vertAlign w:val="superscript"/>
              </w:rPr>
            </w:pPr>
            <w:proofErr w:type="spellStart"/>
            <w:r>
              <w:t>j.ang</w:t>
            </w:r>
            <w:r>
              <w:rPr>
                <w:vertAlign w:val="superscript"/>
              </w:rPr>
              <w:t>r</w:t>
            </w:r>
            <w:proofErr w:type="spellEnd"/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23C7DC4B" w14:textId="77777777" w:rsidR="00792428" w:rsidRPr="006D47B9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455AE989" w14:textId="10DCC04B" w:rsidR="00792428" w:rsidRPr="00A022CE" w:rsidRDefault="00792428" w:rsidP="00792428">
            <w:pPr>
              <w:jc w:val="center"/>
              <w:rPr>
                <w:vertAlign w:val="superscript"/>
              </w:rPr>
            </w:pPr>
            <w:r>
              <w:t>mat</w:t>
            </w:r>
          </w:p>
        </w:tc>
        <w:tc>
          <w:tcPr>
            <w:tcW w:w="1341" w:type="dxa"/>
            <w:tcBorders>
              <w:top w:val="single" w:sz="18" w:space="0" w:color="auto"/>
            </w:tcBorders>
          </w:tcPr>
          <w:p w14:paraId="4BBE00C4" w14:textId="77777777" w:rsidR="00792428" w:rsidRPr="00F4552D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53302A6E" w14:textId="796F339B" w:rsidR="00792428" w:rsidRPr="006D47B9" w:rsidRDefault="00792428" w:rsidP="00792428">
            <w:pPr>
              <w:jc w:val="center"/>
            </w:pPr>
            <w:proofErr w:type="spellStart"/>
            <w:r>
              <w:t>g.wych</w:t>
            </w:r>
            <w:proofErr w:type="spellEnd"/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79D8A5E2" w14:textId="77777777" w:rsidR="00792428" w:rsidRPr="00F86A83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0760CCD6" w14:textId="77777777" w:rsidR="00792428" w:rsidRPr="006D47B9" w:rsidRDefault="00792428" w:rsidP="00792428">
            <w:pPr>
              <w:jc w:val="center"/>
            </w:pPr>
            <w:proofErr w:type="spellStart"/>
            <w:r>
              <w:t>j.pol</w:t>
            </w:r>
            <w:proofErr w:type="spellEnd"/>
          </w:p>
        </w:tc>
        <w:tc>
          <w:tcPr>
            <w:tcW w:w="1342" w:type="dxa"/>
            <w:tcBorders>
              <w:top w:val="single" w:sz="18" w:space="0" w:color="auto"/>
            </w:tcBorders>
          </w:tcPr>
          <w:p w14:paraId="279ED96D" w14:textId="77777777" w:rsidR="00792428" w:rsidRPr="004E43ED" w:rsidRDefault="00792428" w:rsidP="00792428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4501FF73" w14:textId="018CC208" w:rsidR="00792428" w:rsidRDefault="00792428" w:rsidP="00792428">
            <w:pPr>
              <w:jc w:val="center"/>
            </w:pPr>
          </w:p>
        </w:tc>
      </w:tr>
      <w:tr w:rsidR="00792428" w14:paraId="15A0E147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3FBE2F8" w14:textId="77777777" w:rsidR="00792428" w:rsidRDefault="00792428" w:rsidP="00792428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013F1924" w14:textId="77777777" w:rsidR="00792428" w:rsidRDefault="00792428" w:rsidP="00792428">
            <w:pPr>
              <w:jc w:val="center"/>
            </w:pPr>
          </w:p>
        </w:tc>
        <w:tc>
          <w:tcPr>
            <w:tcW w:w="1032" w:type="dxa"/>
          </w:tcPr>
          <w:p w14:paraId="6CB433C5" w14:textId="073452C4" w:rsidR="00792428" w:rsidRDefault="00792428" w:rsidP="0079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u w:val="single"/>
                <w:vertAlign w:val="superscript"/>
              </w:rPr>
              <w:t>40</w:t>
            </w:r>
            <w:r>
              <w:rPr>
                <w:color w:val="000000"/>
              </w:rPr>
              <w:t xml:space="preserve"> – 9</w:t>
            </w:r>
            <w:r>
              <w:rPr>
                <w:color w:val="000000"/>
                <w:u w:val="single"/>
                <w:vertAlign w:val="superscript"/>
              </w:rPr>
              <w:t>10</w:t>
            </w:r>
          </w:p>
        </w:tc>
        <w:tc>
          <w:tcPr>
            <w:tcW w:w="1341" w:type="dxa"/>
          </w:tcPr>
          <w:p w14:paraId="58330786" w14:textId="5CACC81B" w:rsidR="00792428" w:rsidRPr="006D47B9" w:rsidRDefault="00792428" w:rsidP="00792428">
            <w:pPr>
              <w:jc w:val="center"/>
            </w:pPr>
            <w:proofErr w:type="spellStart"/>
            <w:r>
              <w:t>j.ang</w:t>
            </w:r>
            <w:proofErr w:type="spellEnd"/>
          </w:p>
        </w:tc>
        <w:tc>
          <w:tcPr>
            <w:tcW w:w="1342" w:type="dxa"/>
          </w:tcPr>
          <w:p w14:paraId="38B487E8" w14:textId="77777777" w:rsidR="00792428" w:rsidRPr="006D47B9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00CE9C29" w14:textId="3BA75888" w:rsidR="00792428" w:rsidRPr="006D47B9" w:rsidRDefault="00792428" w:rsidP="00792428">
            <w:pPr>
              <w:jc w:val="center"/>
            </w:pPr>
            <w:r>
              <w:t>rel</w:t>
            </w:r>
            <w:r w:rsidR="0069636F">
              <w:t>igia</w:t>
            </w:r>
          </w:p>
        </w:tc>
        <w:tc>
          <w:tcPr>
            <w:tcW w:w="1341" w:type="dxa"/>
          </w:tcPr>
          <w:p w14:paraId="1149924F" w14:textId="77777777" w:rsidR="00792428" w:rsidRPr="00F4552D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4E7EAA21" w14:textId="22058752" w:rsidR="00792428" w:rsidRPr="006D47B9" w:rsidRDefault="00792428" w:rsidP="00792428">
            <w:pPr>
              <w:jc w:val="center"/>
            </w:pPr>
            <w:r>
              <w:t>mat</w:t>
            </w:r>
          </w:p>
        </w:tc>
        <w:tc>
          <w:tcPr>
            <w:tcW w:w="1342" w:type="dxa"/>
          </w:tcPr>
          <w:p w14:paraId="6C5199A0" w14:textId="77777777" w:rsidR="00792428" w:rsidRPr="00F86A83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117F8B5C" w14:textId="3D092974" w:rsidR="00792428" w:rsidRPr="006D47B9" w:rsidRDefault="00792428" w:rsidP="00792428">
            <w:pPr>
              <w:jc w:val="center"/>
            </w:pPr>
            <w:proofErr w:type="spellStart"/>
            <w:r>
              <w:t>j.pol</w:t>
            </w:r>
            <w:proofErr w:type="spellEnd"/>
          </w:p>
        </w:tc>
        <w:tc>
          <w:tcPr>
            <w:tcW w:w="1342" w:type="dxa"/>
          </w:tcPr>
          <w:p w14:paraId="65120231" w14:textId="77777777" w:rsidR="00792428" w:rsidRPr="004E43ED" w:rsidRDefault="00792428" w:rsidP="00792428">
            <w:pPr>
              <w:jc w:val="center"/>
            </w:pPr>
          </w:p>
        </w:tc>
        <w:tc>
          <w:tcPr>
            <w:tcW w:w="2268" w:type="dxa"/>
            <w:vMerge/>
          </w:tcPr>
          <w:p w14:paraId="7EEAED5C" w14:textId="77777777" w:rsidR="00792428" w:rsidRDefault="00792428" w:rsidP="00792428"/>
        </w:tc>
      </w:tr>
      <w:tr w:rsidR="00792428" w14:paraId="5AC1BA59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7EF2833" w14:textId="77777777" w:rsidR="00792428" w:rsidRDefault="00792428" w:rsidP="00792428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0CE60A57" w14:textId="77777777" w:rsidR="00792428" w:rsidRDefault="00792428" w:rsidP="00792428">
            <w:pPr>
              <w:jc w:val="center"/>
            </w:pPr>
          </w:p>
        </w:tc>
        <w:tc>
          <w:tcPr>
            <w:tcW w:w="1032" w:type="dxa"/>
          </w:tcPr>
          <w:p w14:paraId="70276EF7" w14:textId="310156A2" w:rsidR="00792428" w:rsidRDefault="00792428" w:rsidP="0079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u w:val="single"/>
                <w:vertAlign w:val="superscript"/>
              </w:rPr>
              <w:t>20</w:t>
            </w:r>
            <w:r>
              <w:rPr>
                <w:color w:val="000000"/>
              </w:rPr>
              <w:t xml:space="preserve"> – 09</w:t>
            </w:r>
            <w:r>
              <w:rPr>
                <w:color w:val="000000"/>
                <w:vertAlign w:val="superscript"/>
              </w:rPr>
              <w:t>50</w:t>
            </w:r>
          </w:p>
        </w:tc>
        <w:tc>
          <w:tcPr>
            <w:tcW w:w="1341" w:type="dxa"/>
          </w:tcPr>
          <w:p w14:paraId="33D8DEE2" w14:textId="253A2F52" w:rsidR="00792428" w:rsidRPr="006D47B9" w:rsidRDefault="00765492" w:rsidP="00792428">
            <w:pPr>
              <w:jc w:val="center"/>
            </w:pPr>
            <w:r>
              <w:t>w-f</w:t>
            </w:r>
          </w:p>
        </w:tc>
        <w:tc>
          <w:tcPr>
            <w:tcW w:w="1342" w:type="dxa"/>
          </w:tcPr>
          <w:p w14:paraId="21EB6656" w14:textId="77777777" w:rsidR="00792428" w:rsidRPr="006D47B9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5EC1A9BD" w14:textId="020EF786" w:rsidR="00792428" w:rsidRPr="006D47B9" w:rsidRDefault="00792428" w:rsidP="00792428">
            <w:pPr>
              <w:jc w:val="center"/>
            </w:pPr>
            <w:proofErr w:type="spellStart"/>
            <w:r>
              <w:t>his</w:t>
            </w:r>
            <w:proofErr w:type="spellEnd"/>
          </w:p>
        </w:tc>
        <w:tc>
          <w:tcPr>
            <w:tcW w:w="1341" w:type="dxa"/>
          </w:tcPr>
          <w:p w14:paraId="46998FDA" w14:textId="77777777" w:rsidR="00792428" w:rsidRPr="00F4552D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0C307005" w14:textId="5B8CD526" w:rsidR="00792428" w:rsidRPr="0069636F" w:rsidRDefault="00792428" w:rsidP="00792428">
            <w:pPr>
              <w:jc w:val="center"/>
              <w:rPr>
                <w:vertAlign w:val="superscript"/>
              </w:rPr>
            </w:pPr>
            <w:r>
              <w:t xml:space="preserve">j. </w:t>
            </w:r>
            <w:proofErr w:type="spellStart"/>
            <w:r>
              <w:t>ang</w:t>
            </w:r>
            <w:r w:rsidR="0069636F">
              <w:rPr>
                <w:vertAlign w:val="superscript"/>
              </w:rPr>
              <w:t>p</w:t>
            </w:r>
            <w:proofErr w:type="spellEnd"/>
          </w:p>
        </w:tc>
        <w:tc>
          <w:tcPr>
            <w:tcW w:w="1342" w:type="dxa"/>
          </w:tcPr>
          <w:p w14:paraId="394630C8" w14:textId="77777777" w:rsidR="00792428" w:rsidRPr="00F86A83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54CA2EA3" w14:textId="49B2E3FD" w:rsidR="00792428" w:rsidRPr="006D47B9" w:rsidRDefault="00792428" w:rsidP="00792428">
            <w:pPr>
              <w:jc w:val="center"/>
            </w:pPr>
            <w:proofErr w:type="spellStart"/>
            <w:r>
              <w:t>g.wych</w:t>
            </w:r>
            <w:proofErr w:type="spellEnd"/>
          </w:p>
        </w:tc>
        <w:tc>
          <w:tcPr>
            <w:tcW w:w="1342" w:type="dxa"/>
          </w:tcPr>
          <w:p w14:paraId="6B6C1614" w14:textId="77777777" w:rsidR="00792428" w:rsidRPr="004E43ED" w:rsidRDefault="00792428" w:rsidP="00792428">
            <w:pPr>
              <w:jc w:val="center"/>
            </w:pPr>
          </w:p>
        </w:tc>
        <w:tc>
          <w:tcPr>
            <w:tcW w:w="2268" w:type="dxa"/>
            <w:vMerge/>
          </w:tcPr>
          <w:p w14:paraId="2C97E890" w14:textId="77777777" w:rsidR="00792428" w:rsidRDefault="00792428" w:rsidP="00792428"/>
        </w:tc>
      </w:tr>
      <w:tr w:rsidR="00792428" w14:paraId="56C82168" w14:textId="77777777" w:rsidTr="00AC5E34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516C099" w14:textId="77777777" w:rsidR="00792428" w:rsidRDefault="00792428" w:rsidP="00792428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64E7865F" w14:textId="77777777" w:rsidR="00792428" w:rsidRDefault="00792428" w:rsidP="00792428">
            <w:pPr>
              <w:jc w:val="center"/>
            </w:pPr>
          </w:p>
        </w:tc>
        <w:tc>
          <w:tcPr>
            <w:tcW w:w="1032" w:type="dxa"/>
          </w:tcPr>
          <w:p w14:paraId="211ACDB8" w14:textId="163CF409" w:rsidR="00792428" w:rsidRDefault="00792428" w:rsidP="00792428">
            <w:pPr>
              <w:jc w:val="center"/>
              <w:rPr>
                <w:color w:val="000000"/>
              </w:rPr>
            </w:pPr>
            <w:r w:rsidRPr="00CD5579">
              <w:t>10</w:t>
            </w:r>
            <w:r>
              <w:rPr>
                <w:u w:val="single"/>
                <w:vertAlign w:val="superscript"/>
              </w:rPr>
              <w:t>00</w:t>
            </w:r>
            <w:r w:rsidRPr="00CD5579">
              <w:t xml:space="preserve"> </w:t>
            </w:r>
            <w:r>
              <w:t>–</w:t>
            </w:r>
            <w:r w:rsidRPr="00CD5579">
              <w:t xml:space="preserve"> 1</w:t>
            </w:r>
            <w:r>
              <w:t>0</w:t>
            </w:r>
            <w:r>
              <w:rPr>
                <w:u w:val="single"/>
                <w:vertAlign w:val="superscript"/>
              </w:rPr>
              <w:t>3</w:t>
            </w:r>
            <w:r w:rsidRPr="00CD5579">
              <w:rPr>
                <w:u w:val="single"/>
                <w:vertAlign w:val="superscript"/>
              </w:rPr>
              <w:t>0</w:t>
            </w:r>
          </w:p>
        </w:tc>
        <w:tc>
          <w:tcPr>
            <w:tcW w:w="1341" w:type="dxa"/>
          </w:tcPr>
          <w:p w14:paraId="1C52D234" w14:textId="78846F7E" w:rsidR="00792428" w:rsidRPr="006D47B9" w:rsidRDefault="00765492" w:rsidP="00792428">
            <w:pPr>
              <w:jc w:val="center"/>
            </w:pPr>
            <w:r>
              <w:t>mat</w:t>
            </w:r>
          </w:p>
        </w:tc>
        <w:tc>
          <w:tcPr>
            <w:tcW w:w="1342" w:type="dxa"/>
          </w:tcPr>
          <w:p w14:paraId="3056DDDF" w14:textId="77777777" w:rsidR="00792428" w:rsidRPr="006D47B9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0F8A8AB5" w14:textId="2F8B8098" w:rsidR="00792428" w:rsidRPr="006D47B9" w:rsidRDefault="00792428" w:rsidP="00792428">
            <w:pPr>
              <w:jc w:val="center"/>
            </w:pPr>
            <w:r>
              <w:t>przed</w:t>
            </w:r>
          </w:p>
        </w:tc>
        <w:tc>
          <w:tcPr>
            <w:tcW w:w="1341" w:type="dxa"/>
          </w:tcPr>
          <w:p w14:paraId="50F7FB4C" w14:textId="77777777" w:rsidR="00792428" w:rsidRPr="00F4552D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54707FA1" w14:textId="34EA93EA" w:rsidR="00792428" w:rsidRPr="006D47B9" w:rsidRDefault="00792428" w:rsidP="00792428">
            <w:pPr>
              <w:jc w:val="center"/>
            </w:pPr>
            <w:proofErr w:type="spellStart"/>
            <w:r>
              <w:t>j.pol</w:t>
            </w:r>
            <w:proofErr w:type="spellEnd"/>
          </w:p>
        </w:tc>
        <w:tc>
          <w:tcPr>
            <w:tcW w:w="1342" w:type="dxa"/>
          </w:tcPr>
          <w:p w14:paraId="7ADD2857" w14:textId="77777777" w:rsidR="00792428" w:rsidRPr="00F86A83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11617E2E" w14:textId="3DC21D7C" w:rsidR="00792428" w:rsidRPr="006D47B9" w:rsidRDefault="00792428" w:rsidP="00792428">
            <w:pPr>
              <w:jc w:val="center"/>
            </w:pPr>
            <w:r>
              <w:rPr>
                <w:lang w:val="de-DE"/>
              </w:rPr>
              <w:t>w-f</w:t>
            </w:r>
          </w:p>
        </w:tc>
        <w:tc>
          <w:tcPr>
            <w:tcW w:w="1342" w:type="dxa"/>
          </w:tcPr>
          <w:p w14:paraId="643265D4" w14:textId="77777777" w:rsidR="00792428" w:rsidRPr="004E43ED" w:rsidRDefault="00792428" w:rsidP="00792428">
            <w:pPr>
              <w:jc w:val="center"/>
            </w:pPr>
          </w:p>
        </w:tc>
        <w:tc>
          <w:tcPr>
            <w:tcW w:w="2268" w:type="dxa"/>
            <w:vMerge/>
          </w:tcPr>
          <w:p w14:paraId="7C795BEA" w14:textId="77777777" w:rsidR="00792428" w:rsidRDefault="00792428" w:rsidP="00792428"/>
        </w:tc>
      </w:tr>
      <w:tr w:rsidR="00792428" w14:paraId="4DDB65BA" w14:textId="77777777" w:rsidTr="00AC5E34">
        <w:trPr>
          <w:cantSplit/>
          <w:trHeight w:val="79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56B6874B" w14:textId="77777777" w:rsidR="00792428" w:rsidRDefault="00792428" w:rsidP="00792428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33713365" w14:textId="77777777" w:rsidR="00792428" w:rsidRDefault="00792428" w:rsidP="00792428">
            <w:pPr>
              <w:jc w:val="center"/>
            </w:pPr>
          </w:p>
        </w:tc>
        <w:tc>
          <w:tcPr>
            <w:tcW w:w="1032" w:type="dxa"/>
          </w:tcPr>
          <w:p w14:paraId="18CD79CB" w14:textId="066A684E" w:rsidR="00792428" w:rsidRPr="00630B11" w:rsidRDefault="00792428" w:rsidP="00792428">
            <w:pPr>
              <w:jc w:val="center"/>
              <w:rPr>
                <w:color w:val="000000"/>
              </w:rPr>
            </w:pPr>
            <w:r w:rsidRPr="00CD5579">
              <w:t>1</w:t>
            </w:r>
            <w:r>
              <w:t>1</w:t>
            </w:r>
            <w:r>
              <w:rPr>
                <w:u w:val="single"/>
                <w:vertAlign w:val="superscript"/>
              </w:rPr>
              <w:t>00</w:t>
            </w:r>
            <w:r w:rsidRPr="00CD5579">
              <w:t xml:space="preserve"> </w:t>
            </w:r>
            <w:r>
              <w:t>–</w:t>
            </w:r>
            <w:r w:rsidRPr="00CD5579">
              <w:t xml:space="preserve"> 1</w:t>
            </w:r>
            <w:r>
              <w:t>1</w:t>
            </w:r>
            <w:r>
              <w:rPr>
                <w:u w:val="single"/>
                <w:vertAlign w:val="superscript"/>
              </w:rPr>
              <w:t>30</w:t>
            </w:r>
          </w:p>
        </w:tc>
        <w:tc>
          <w:tcPr>
            <w:tcW w:w="1341" w:type="dxa"/>
          </w:tcPr>
          <w:p w14:paraId="1DC61AE5" w14:textId="0BB620E6" w:rsidR="00792428" w:rsidRPr="0040218F" w:rsidRDefault="00765492" w:rsidP="00792428">
            <w:pPr>
              <w:jc w:val="center"/>
            </w:pPr>
            <w:proofErr w:type="spellStart"/>
            <w:r>
              <w:t>g.wych</w:t>
            </w:r>
            <w:proofErr w:type="spellEnd"/>
          </w:p>
        </w:tc>
        <w:tc>
          <w:tcPr>
            <w:tcW w:w="1342" w:type="dxa"/>
          </w:tcPr>
          <w:p w14:paraId="540274DE" w14:textId="77777777" w:rsidR="00792428" w:rsidRPr="006D47B9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7D4A52E5" w14:textId="58802F7F" w:rsidR="00792428" w:rsidRPr="006D47B9" w:rsidRDefault="00792428" w:rsidP="00792428">
            <w:pPr>
              <w:jc w:val="center"/>
            </w:pPr>
            <w:proofErr w:type="spellStart"/>
            <w:r>
              <w:t>j.pol</w:t>
            </w:r>
            <w:proofErr w:type="spellEnd"/>
          </w:p>
        </w:tc>
        <w:tc>
          <w:tcPr>
            <w:tcW w:w="1341" w:type="dxa"/>
          </w:tcPr>
          <w:p w14:paraId="275B0AC3" w14:textId="77777777" w:rsidR="00792428" w:rsidRPr="00F4552D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6AB8A025" w14:textId="3F7B9A19" w:rsidR="00792428" w:rsidRPr="006D47B9" w:rsidRDefault="00792428" w:rsidP="00792428">
            <w:pPr>
              <w:jc w:val="center"/>
            </w:pPr>
            <w:r>
              <w:t>w-f</w:t>
            </w:r>
          </w:p>
        </w:tc>
        <w:tc>
          <w:tcPr>
            <w:tcW w:w="1342" w:type="dxa"/>
          </w:tcPr>
          <w:p w14:paraId="47E4AC51" w14:textId="77777777" w:rsidR="00792428" w:rsidRPr="00F86A83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2AB38973" w14:textId="7AB1E028" w:rsidR="00792428" w:rsidRPr="00483760" w:rsidRDefault="00483760" w:rsidP="00792428">
            <w:pPr>
              <w:jc w:val="center"/>
              <w:rPr>
                <w:vertAlign w:val="superscript"/>
                <w:lang w:val="de-DE"/>
              </w:rPr>
            </w:pPr>
            <w:proofErr w:type="spellStart"/>
            <w:r>
              <w:rPr>
                <w:lang w:val="de-DE"/>
              </w:rPr>
              <w:t>inf</w:t>
            </w:r>
            <w:r>
              <w:rPr>
                <w:vertAlign w:val="superscript"/>
                <w:lang w:val="de-DE"/>
              </w:rPr>
              <w:t>m</w:t>
            </w:r>
            <w:proofErr w:type="spellEnd"/>
          </w:p>
        </w:tc>
        <w:tc>
          <w:tcPr>
            <w:tcW w:w="1342" w:type="dxa"/>
          </w:tcPr>
          <w:p w14:paraId="44ACDB71" w14:textId="77777777" w:rsidR="00792428" w:rsidRPr="0014012A" w:rsidRDefault="00792428" w:rsidP="00792428">
            <w:pPr>
              <w:jc w:val="center"/>
            </w:pPr>
          </w:p>
        </w:tc>
        <w:tc>
          <w:tcPr>
            <w:tcW w:w="2268" w:type="dxa"/>
            <w:vMerge/>
          </w:tcPr>
          <w:p w14:paraId="366B4FA6" w14:textId="77777777" w:rsidR="00792428" w:rsidRDefault="00792428" w:rsidP="00792428"/>
        </w:tc>
      </w:tr>
      <w:tr w:rsidR="00792428" w14:paraId="396EFBC8" w14:textId="77777777" w:rsidTr="003B7DF3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74DA62EA" w14:textId="77777777" w:rsidR="00792428" w:rsidRDefault="00792428" w:rsidP="00792428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79119CBF" w14:textId="77777777" w:rsidR="00792428" w:rsidRDefault="00792428" w:rsidP="00792428">
            <w:pPr>
              <w:jc w:val="center"/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33B74166" w14:textId="42135BFA" w:rsidR="00792428" w:rsidRDefault="00792428" w:rsidP="00792428">
            <w:pPr>
              <w:jc w:val="center"/>
              <w:rPr>
                <w:color w:val="000000"/>
              </w:rPr>
            </w:pPr>
            <w:r w:rsidRPr="00CD5579">
              <w:t>1</w:t>
            </w:r>
            <w:r>
              <w:t>1</w:t>
            </w:r>
            <w:r w:rsidRPr="00CD5579">
              <w:rPr>
                <w:u w:val="single"/>
                <w:vertAlign w:val="superscript"/>
              </w:rPr>
              <w:t>4</w:t>
            </w:r>
            <w:r>
              <w:rPr>
                <w:u w:val="single"/>
                <w:vertAlign w:val="superscript"/>
              </w:rPr>
              <w:t>0</w:t>
            </w:r>
            <w:r w:rsidRPr="00CD5579">
              <w:t xml:space="preserve"> – 1</w:t>
            </w:r>
            <w:r>
              <w:t>2</w:t>
            </w:r>
            <w:r>
              <w:rPr>
                <w:u w:val="single"/>
                <w:vertAlign w:val="superscript"/>
              </w:rPr>
              <w:t>10</w:t>
            </w:r>
          </w:p>
        </w:tc>
        <w:tc>
          <w:tcPr>
            <w:tcW w:w="1341" w:type="dxa"/>
          </w:tcPr>
          <w:p w14:paraId="1854C331" w14:textId="5E256DAC" w:rsidR="00792428" w:rsidRPr="006D47B9" w:rsidRDefault="00792428" w:rsidP="00792428">
            <w:pPr>
              <w:jc w:val="center"/>
            </w:pPr>
            <w:proofErr w:type="spellStart"/>
            <w:r>
              <w:t>his</w:t>
            </w:r>
            <w:proofErr w:type="spellEnd"/>
          </w:p>
        </w:tc>
        <w:tc>
          <w:tcPr>
            <w:tcW w:w="1342" w:type="dxa"/>
          </w:tcPr>
          <w:p w14:paraId="06D1002D" w14:textId="77777777" w:rsidR="00792428" w:rsidRPr="006D47B9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1B007BDE" w14:textId="3A930CE6" w:rsidR="00792428" w:rsidRPr="006D47B9" w:rsidRDefault="00792428" w:rsidP="00792428">
            <w:pPr>
              <w:jc w:val="center"/>
            </w:pPr>
            <w:proofErr w:type="spellStart"/>
            <w:r>
              <w:t>j.ang</w:t>
            </w:r>
            <w:proofErr w:type="spellEnd"/>
          </w:p>
        </w:tc>
        <w:tc>
          <w:tcPr>
            <w:tcW w:w="1341" w:type="dxa"/>
          </w:tcPr>
          <w:p w14:paraId="7C9CABFE" w14:textId="77777777" w:rsidR="00792428" w:rsidRPr="00F4552D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217F1FE5" w14:textId="15A82F82" w:rsidR="00792428" w:rsidRPr="006D47B9" w:rsidRDefault="00792428" w:rsidP="00792428">
            <w:pPr>
              <w:jc w:val="center"/>
            </w:pPr>
            <w:r>
              <w:t>w-f</w:t>
            </w:r>
          </w:p>
        </w:tc>
        <w:tc>
          <w:tcPr>
            <w:tcW w:w="1342" w:type="dxa"/>
          </w:tcPr>
          <w:p w14:paraId="24F747F8" w14:textId="77777777" w:rsidR="00792428" w:rsidRPr="00F86A83" w:rsidRDefault="00792428" w:rsidP="00792428">
            <w:pPr>
              <w:jc w:val="center"/>
            </w:pPr>
          </w:p>
        </w:tc>
        <w:tc>
          <w:tcPr>
            <w:tcW w:w="1342" w:type="dxa"/>
          </w:tcPr>
          <w:p w14:paraId="3D90BC47" w14:textId="77777777" w:rsidR="00792428" w:rsidRPr="00693384" w:rsidRDefault="00792428" w:rsidP="00792428">
            <w:pPr>
              <w:jc w:val="center"/>
              <w:rPr>
                <w:vertAlign w:val="superscript"/>
              </w:rPr>
            </w:pPr>
            <w:proofErr w:type="spellStart"/>
            <w:r>
              <w:t>inf</w:t>
            </w:r>
            <w:r>
              <w:rPr>
                <w:vertAlign w:val="superscript"/>
              </w:rPr>
              <w:t>m</w:t>
            </w:r>
            <w:proofErr w:type="spellEnd"/>
          </w:p>
        </w:tc>
        <w:tc>
          <w:tcPr>
            <w:tcW w:w="1342" w:type="dxa"/>
          </w:tcPr>
          <w:p w14:paraId="7493B8B2" w14:textId="77777777" w:rsidR="00792428" w:rsidRPr="004E43ED" w:rsidRDefault="00792428" w:rsidP="00792428">
            <w:pPr>
              <w:jc w:val="center"/>
            </w:pPr>
          </w:p>
        </w:tc>
        <w:tc>
          <w:tcPr>
            <w:tcW w:w="2268" w:type="dxa"/>
            <w:vMerge/>
          </w:tcPr>
          <w:p w14:paraId="62217AC0" w14:textId="77777777" w:rsidR="00792428" w:rsidRDefault="00792428" w:rsidP="00792428"/>
        </w:tc>
      </w:tr>
      <w:tr w:rsidR="00792428" w14:paraId="7CEEB439" w14:textId="77777777" w:rsidTr="003B7DF3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71BDEDF0" w14:textId="77777777" w:rsidR="00792428" w:rsidRDefault="00792428" w:rsidP="00792428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vMerge/>
          </w:tcPr>
          <w:p w14:paraId="1E5DF891" w14:textId="77777777" w:rsidR="00792428" w:rsidRDefault="00792428" w:rsidP="00792428">
            <w:pPr>
              <w:jc w:val="center"/>
            </w:pP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16158734" w14:textId="03613712" w:rsidR="00792428" w:rsidRDefault="00792428" w:rsidP="00792428">
            <w:pPr>
              <w:jc w:val="center"/>
              <w:rPr>
                <w:color w:val="000000"/>
              </w:rPr>
            </w:pPr>
            <w:r w:rsidRPr="00CD5579">
              <w:t>1</w:t>
            </w:r>
            <w:r>
              <w:t>2</w:t>
            </w:r>
            <w:r>
              <w:rPr>
                <w:u w:val="single"/>
                <w:vertAlign w:val="superscript"/>
              </w:rPr>
              <w:t>20</w:t>
            </w:r>
            <w:r w:rsidRPr="00CD5579">
              <w:t xml:space="preserve"> – 1</w:t>
            </w:r>
            <w:r>
              <w:t>2</w:t>
            </w:r>
            <w:r>
              <w:rPr>
                <w:u w:val="single"/>
                <w:vertAlign w:val="superscript"/>
              </w:rPr>
              <w:t>50</w:t>
            </w:r>
          </w:p>
        </w:tc>
        <w:tc>
          <w:tcPr>
            <w:tcW w:w="1341" w:type="dxa"/>
            <w:tcBorders>
              <w:bottom w:val="single" w:sz="6" w:space="0" w:color="auto"/>
            </w:tcBorders>
          </w:tcPr>
          <w:p w14:paraId="52F09607" w14:textId="5B7B6B9E" w:rsidR="00792428" w:rsidRPr="00765622" w:rsidRDefault="00792428" w:rsidP="00792428">
            <w:pPr>
              <w:jc w:val="center"/>
              <w:rPr>
                <w:vertAlign w:val="superscript"/>
              </w:rPr>
            </w:pPr>
            <w:r>
              <w:t>-</w:t>
            </w:r>
          </w:p>
        </w:tc>
        <w:tc>
          <w:tcPr>
            <w:tcW w:w="1342" w:type="dxa"/>
            <w:tcBorders>
              <w:bottom w:val="single" w:sz="6" w:space="0" w:color="auto"/>
            </w:tcBorders>
          </w:tcPr>
          <w:p w14:paraId="72B876F6" w14:textId="77777777" w:rsidR="00792428" w:rsidRPr="00F4552D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bottom w:val="single" w:sz="6" w:space="0" w:color="auto"/>
            </w:tcBorders>
          </w:tcPr>
          <w:p w14:paraId="29B8B534" w14:textId="580252A1" w:rsidR="00792428" w:rsidRPr="00F4552D" w:rsidRDefault="00792428" w:rsidP="00792428">
            <w:pPr>
              <w:jc w:val="center"/>
            </w:pPr>
            <w:r>
              <w:t>w-f</w:t>
            </w:r>
          </w:p>
        </w:tc>
        <w:tc>
          <w:tcPr>
            <w:tcW w:w="1341" w:type="dxa"/>
            <w:tcBorders>
              <w:bottom w:val="single" w:sz="6" w:space="0" w:color="auto"/>
            </w:tcBorders>
          </w:tcPr>
          <w:p w14:paraId="2E0C4CDB" w14:textId="77777777" w:rsidR="00792428" w:rsidRPr="00F4552D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bottom w:val="single" w:sz="6" w:space="0" w:color="auto"/>
            </w:tcBorders>
          </w:tcPr>
          <w:p w14:paraId="28ED338B" w14:textId="094836CF" w:rsidR="00792428" w:rsidRPr="0069636F" w:rsidRDefault="0069636F" w:rsidP="00792428">
            <w:pPr>
              <w:jc w:val="center"/>
              <w:rPr>
                <w:vertAlign w:val="superscript"/>
              </w:rPr>
            </w:pPr>
            <w:proofErr w:type="spellStart"/>
            <w:r>
              <w:t>inf</w:t>
            </w:r>
            <w:r>
              <w:rPr>
                <w:vertAlign w:val="superscript"/>
              </w:rPr>
              <w:t>m</w:t>
            </w:r>
            <w:proofErr w:type="spellEnd"/>
          </w:p>
        </w:tc>
        <w:tc>
          <w:tcPr>
            <w:tcW w:w="1342" w:type="dxa"/>
            <w:tcBorders>
              <w:bottom w:val="single" w:sz="6" w:space="0" w:color="auto"/>
            </w:tcBorders>
          </w:tcPr>
          <w:p w14:paraId="2EDF2800" w14:textId="77777777" w:rsidR="00792428" w:rsidRPr="00F86A83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bottom w:val="single" w:sz="6" w:space="0" w:color="auto"/>
            </w:tcBorders>
          </w:tcPr>
          <w:p w14:paraId="420E4CEF" w14:textId="37C4BA86" w:rsidR="00792428" w:rsidRPr="0069636F" w:rsidRDefault="00792428" w:rsidP="00792428">
            <w:pPr>
              <w:rPr>
                <w:vertAlign w:val="superscript"/>
              </w:rPr>
            </w:pPr>
            <w:r>
              <w:rPr>
                <w:lang w:val="de-DE"/>
              </w:rPr>
              <w:t xml:space="preserve">         </w:t>
            </w:r>
            <w:proofErr w:type="spellStart"/>
            <w:r w:rsidR="0069636F">
              <w:rPr>
                <w:lang w:val="de-DE"/>
              </w:rPr>
              <w:t>j.ang</w:t>
            </w:r>
            <w:r w:rsidR="0069636F">
              <w:rPr>
                <w:vertAlign w:val="superscript"/>
                <w:lang w:val="de-DE"/>
              </w:rPr>
              <w:t>p</w:t>
            </w:r>
            <w:proofErr w:type="spellEnd"/>
          </w:p>
        </w:tc>
        <w:tc>
          <w:tcPr>
            <w:tcW w:w="1342" w:type="dxa"/>
            <w:tcBorders>
              <w:bottom w:val="single" w:sz="6" w:space="0" w:color="auto"/>
            </w:tcBorders>
          </w:tcPr>
          <w:p w14:paraId="39AA4ADC" w14:textId="77777777" w:rsidR="00792428" w:rsidRPr="004E43ED" w:rsidRDefault="00792428" w:rsidP="00792428">
            <w:pPr>
              <w:jc w:val="center"/>
            </w:pPr>
          </w:p>
        </w:tc>
        <w:tc>
          <w:tcPr>
            <w:tcW w:w="2268" w:type="dxa"/>
            <w:vMerge/>
          </w:tcPr>
          <w:p w14:paraId="5506B230" w14:textId="77777777" w:rsidR="00792428" w:rsidRDefault="00792428" w:rsidP="00792428"/>
        </w:tc>
      </w:tr>
      <w:tr w:rsidR="00792428" w14:paraId="5A5CD660" w14:textId="77777777" w:rsidTr="003B7DF3">
        <w:trPr>
          <w:cantSplit/>
          <w:trHeight w:val="234"/>
        </w:trPr>
        <w:tc>
          <w:tcPr>
            <w:tcW w:w="637" w:type="dxa"/>
            <w:vMerge/>
            <w:shd w:val="clear" w:color="auto" w:fill="F3F3F3"/>
            <w:textDirection w:val="btLr"/>
            <w:vAlign w:val="center"/>
          </w:tcPr>
          <w:p w14:paraId="6C84F846" w14:textId="77777777" w:rsidR="00792428" w:rsidRDefault="00792428" w:rsidP="00792428">
            <w:pPr>
              <w:ind w:left="113" w:right="113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44358227" w14:textId="438C0B32" w:rsidR="00792428" w:rsidRDefault="00792428" w:rsidP="00792428">
            <w:pPr>
              <w:jc w:val="center"/>
            </w:pPr>
            <w:r>
              <w:t>8</w:t>
            </w:r>
          </w:p>
        </w:tc>
        <w:tc>
          <w:tcPr>
            <w:tcW w:w="1032" w:type="dxa"/>
            <w:tcBorders>
              <w:bottom w:val="single" w:sz="18" w:space="0" w:color="auto"/>
            </w:tcBorders>
          </w:tcPr>
          <w:p w14:paraId="53CEDB39" w14:textId="31538A1F" w:rsidR="00792428" w:rsidRDefault="00792428" w:rsidP="0079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-13</w:t>
            </w:r>
            <w:r>
              <w:rPr>
                <w:color w:val="000000"/>
                <w:u w:val="single"/>
                <w:vertAlign w:val="superscript"/>
              </w:rPr>
              <w:t>3</w:t>
            </w:r>
            <w:r w:rsidRPr="008A1E4E">
              <w:rPr>
                <w:color w:val="000000"/>
                <w:u w:val="single"/>
                <w:vertAlign w:val="superscript"/>
              </w:rPr>
              <w:t>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F75E" w14:textId="77777777" w:rsidR="00792428" w:rsidRPr="00F86A83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ACF0" w14:textId="77777777" w:rsidR="00792428" w:rsidRPr="00F86A83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3A38" w14:textId="51644700" w:rsidR="00792428" w:rsidRPr="00F86A83" w:rsidRDefault="00792428" w:rsidP="00792428">
            <w:pPr>
              <w:jc w:val="center"/>
            </w:pPr>
            <w:proofErr w:type="spellStart"/>
            <w:r>
              <w:t>g.wych</w:t>
            </w:r>
            <w:proofErr w:type="spellEnd"/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57AD" w14:textId="77777777" w:rsidR="00792428" w:rsidRPr="00F86A83" w:rsidRDefault="00792428" w:rsidP="00792428">
            <w:pPr>
              <w:jc w:val="center"/>
              <w:rPr>
                <w:lang w:val="de-DE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5FCF" w14:textId="7567EA60" w:rsidR="00792428" w:rsidRPr="00F86A83" w:rsidRDefault="0069636F" w:rsidP="00792428">
            <w:pPr>
              <w:jc w:val="center"/>
            </w:pPr>
            <w:r>
              <w:t>art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91D7" w14:textId="77777777" w:rsidR="00792428" w:rsidRPr="00F86A83" w:rsidRDefault="00792428" w:rsidP="00792428">
            <w:pPr>
              <w:jc w:val="center"/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D8DF" w14:textId="24665F4C" w:rsidR="00792428" w:rsidRPr="00F86A83" w:rsidRDefault="00792428" w:rsidP="00792428">
            <w:pPr>
              <w:jc w:val="center"/>
            </w:pPr>
            <w:r>
              <w:t>w-f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AEEA" w14:textId="77777777" w:rsidR="00792428" w:rsidRDefault="00792428" w:rsidP="0079242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6" w:space="0" w:color="auto"/>
            </w:tcBorders>
          </w:tcPr>
          <w:p w14:paraId="1BD520ED" w14:textId="77777777" w:rsidR="00792428" w:rsidRDefault="00792428" w:rsidP="00792428"/>
        </w:tc>
      </w:tr>
    </w:tbl>
    <w:p w14:paraId="3698F625" w14:textId="77777777" w:rsidR="003C2B23" w:rsidRDefault="003C2B23">
      <w:pPr>
        <w:pStyle w:val="Tytu"/>
        <w:jc w:val="left"/>
      </w:pPr>
    </w:p>
    <w:sectPr w:rsidR="003C2B23" w:rsidSect="003C2B23">
      <w:pgSz w:w="16838" w:h="11906" w:orient="landscape" w:code="9"/>
      <w:pgMar w:top="142" w:right="1134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D73EA" w14:textId="77777777" w:rsidR="008673C1" w:rsidRDefault="008673C1" w:rsidP="003D50BF">
      <w:r>
        <w:separator/>
      </w:r>
    </w:p>
  </w:endnote>
  <w:endnote w:type="continuationSeparator" w:id="0">
    <w:p w14:paraId="63A6E0A8" w14:textId="77777777" w:rsidR="008673C1" w:rsidRDefault="008673C1" w:rsidP="003D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6DF74" w14:textId="77777777" w:rsidR="008673C1" w:rsidRDefault="008673C1" w:rsidP="003D50BF">
      <w:r>
        <w:separator/>
      </w:r>
    </w:p>
  </w:footnote>
  <w:footnote w:type="continuationSeparator" w:id="0">
    <w:p w14:paraId="375B3A7A" w14:textId="77777777" w:rsidR="008673C1" w:rsidRDefault="008673C1" w:rsidP="003D5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D21"/>
    <w:rsid w:val="00003C91"/>
    <w:rsid w:val="00004760"/>
    <w:rsid w:val="0001122B"/>
    <w:rsid w:val="00011923"/>
    <w:rsid w:val="000151BE"/>
    <w:rsid w:val="00020A35"/>
    <w:rsid w:val="0002143D"/>
    <w:rsid w:val="00023830"/>
    <w:rsid w:val="00027015"/>
    <w:rsid w:val="00034CC7"/>
    <w:rsid w:val="00035E9F"/>
    <w:rsid w:val="00037E89"/>
    <w:rsid w:val="00041B7C"/>
    <w:rsid w:val="0004205F"/>
    <w:rsid w:val="00044982"/>
    <w:rsid w:val="0004546F"/>
    <w:rsid w:val="0005109B"/>
    <w:rsid w:val="00054322"/>
    <w:rsid w:val="00054E58"/>
    <w:rsid w:val="0005653E"/>
    <w:rsid w:val="0005723A"/>
    <w:rsid w:val="0006018E"/>
    <w:rsid w:val="00061C4A"/>
    <w:rsid w:val="00062AF5"/>
    <w:rsid w:val="00072D54"/>
    <w:rsid w:val="000822A7"/>
    <w:rsid w:val="00083148"/>
    <w:rsid w:val="0008393C"/>
    <w:rsid w:val="00086BC9"/>
    <w:rsid w:val="00090F58"/>
    <w:rsid w:val="00093BF0"/>
    <w:rsid w:val="00095594"/>
    <w:rsid w:val="000A18D5"/>
    <w:rsid w:val="000A36E7"/>
    <w:rsid w:val="000A5F2E"/>
    <w:rsid w:val="000A7901"/>
    <w:rsid w:val="000B1286"/>
    <w:rsid w:val="000B170B"/>
    <w:rsid w:val="000B54E4"/>
    <w:rsid w:val="000B6946"/>
    <w:rsid w:val="000B7080"/>
    <w:rsid w:val="000D78F9"/>
    <w:rsid w:val="000E2076"/>
    <w:rsid w:val="000E2148"/>
    <w:rsid w:val="000E7683"/>
    <w:rsid w:val="000E7AEA"/>
    <w:rsid w:val="000F3D1A"/>
    <w:rsid w:val="000F405D"/>
    <w:rsid w:val="00101A27"/>
    <w:rsid w:val="00107E00"/>
    <w:rsid w:val="0011669C"/>
    <w:rsid w:val="00121D31"/>
    <w:rsid w:val="00125CCB"/>
    <w:rsid w:val="00131331"/>
    <w:rsid w:val="00133C9C"/>
    <w:rsid w:val="001341B2"/>
    <w:rsid w:val="00134926"/>
    <w:rsid w:val="00136F5B"/>
    <w:rsid w:val="0014012A"/>
    <w:rsid w:val="001410C3"/>
    <w:rsid w:val="001414D5"/>
    <w:rsid w:val="00141C15"/>
    <w:rsid w:val="00143143"/>
    <w:rsid w:val="00147C69"/>
    <w:rsid w:val="00150B18"/>
    <w:rsid w:val="00152679"/>
    <w:rsid w:val="00152A3F"/>
    <w:rsid w:val="0015594E"/>
    <w:rsid w:val="0015777B"/>
    <w:rsid w:val="00160A2D"/>
    <w:rsid w:val="00160E3B"/>
    <w:rsid w:val="00165E09"/>
    <w:rsid w:val="00166971"/>
    <w:rsid w:val="001706C4"/>
    <w:rsid w:val="00170B29"/>
    <w:rsid w:val="00187CA5"/>
    <w:rsid w:val="00192BBB"/>
    <w:rsid w:val="0019697C"/>
    <w:rsid w:val="0019724A"/>
    <w:rsid w:val="001A17EB"/>
    <w:rsid w:val="001A2ABA"/>
    <w:rsid w:val="001A2E42"/>
    <w:rsid w:val="001A3ABE"/>
    <w:rsid w:val="001A7F71"/>
    <w:rsid w:val="001B19DF"/>
    <w:rsid w:val="001B238E"/>
    <w:rsid w:val="001C20EA"/>
    <w:rsid w:val="001C701B"/>
    <w:rsid w:val="001D0CE4"/>
    <w:rsid w:val="001D4FFB"/>
    <w:rsid w:val="001E143D"/>
    <w:rsid w:val="001E1BC9"/>
    <w:rsid w:val="001F21FD"/>
    <w:rsid w:val="001F35CF"/>
    <w:rsid w:val="001F67D9"/>
    <w:rsid w:val="00210A1A"/>
    <w:rsid w:val="00211E6E"/>
    <w:rsid w:val="0021309B"/>
    <w:rsid w:val="00213AE1"/>
    <w:rsid w:val="00214A0A"/>
    <w:rsid w:val="00217390"/>
    <w:rsid w:val="00217DA0"/>
    <w:rsid w:val="002231BC"/>
    <w:rsid w:val="0022720E"/>
    <w:rsid w:val="002362F3"/>
    <w:rsid w:val="00237919"/>
    <w:rsid w:val="00240394"/>
    <w:rsid w:val="0024137E"/>
    <w:rsid w:val="0024236E"/>
    <w:rsid w:val="0024251F"/>
    <w:rsid w:val="00245B53"/>
    <w:rsid w:val="00250EA5"/>
    <w:rsid w:val="0025169E"/>
    <w:rsid w:val="002531D0"/>
    <w:rsid w:val="00254E14"/>
    <w:rsid w:val="00256F92"/>
    <w:rsid w:val="002634B0"/>
    <w:rsid w:val="00263A97"/>
    <w:rsid w:val="00265D9F"/>
    <w:rsid w:val="00270925"/>
    <w:rsid w:val="00274A60"/>
    <w:rsid w:val="002767C6"/>
    <w:rsid w:val="00285E31"/>
    <w:rsid w:val="00287CD1"/>
    <w:rsid w:val="00291817"/>
    <w:rsid w:val="00294957"/>
    <w:rsid w:val="002A09C9"/>
    <w:rsid w:val="002A11B6"/>
    <w:rsid w:val="002A1E79"/>
    <w:rsid w:val="002A36CD"/>
    <w:rsid w:val="002A5110"/>
    <w:rsid w:val="002A66D8"/>
    <w:rsid w:val="002A749A"/>
    <w:rsid w:val="002B0541"/>
    <w:rsid w:val="002B0F22"/>
    <w:rsid w:val="002B4184"/>
    <w:rsid w:val="002B485B"/>
    <w:rsid w:val="002B531A"/>
    <w:rsid w:val="002B606D"/>
    <w:rsid w:val="002C065F"/>
    <w:rsid w:val="002C3152"/>
    <w:rsid w:val="002C4AA9"/>
    <w:rsid w:val="002C4FE0"/>
    <w:rsid w:val="002C55B4"/>
    <w:rsid w:val="002C5CA6"/>
    <w:rsid w:val="002D0447"/>
    <w:rsid w:val="002D0E05"/>
    <w:rsid w:val="002D2E92"/>
    <w:rsid w:val="002E766E"/>
    <w:rsid w:val="002F33C8"/>
    <w:rsid w:val="002F3E71"/>
    <w:rsid w:val="002F5499"/>
    <w:rsid w:val="00301330"/>
    <w:rsid w:val="0030207A"/>
    <w:rsid w:val="003104F0"/>
    <w:rsid w:val="00311F60"/>
    <w:rsid w:val="00312508"/>
    <w:rsid w:val="00312D1A"/>
    <w:rsid w:val="00313D6A"/>
    <w:rsid w:val="0031429B"/>
    <w:rsid w:val="0031763C"/>
    <w:rsid w:val="0032169B"/>
    <w:rsid w:val="0033129B"/>
    <w:rsid w:val="003354F1"/>
    <w:rsid w:val="00337291"/>
    <w:rsid w:val="00340220"/>
    <w:rsid w:val="00342F97"/>
    <w:rsid w:val="00344EEB"/>
    <w:rsid w:val="00351D51"/>
    <w:rsid w:val="00352517"/>
    <w:rsid w:val="00353D0F"/>
    <w:rsid w:val="0035638E"/>
    <w:rsid w:val="00356D10"/>
    <w:rsid w:val="003571A7"/>
    <w:rsid w:val="00360650"/>
    <w:rsid w:val="00361D2C"/>
    <w:rsid w:val="003677E4"/>
    <w:rsid w:val="003741F1"/>
    <w:rsid w:val="003759BD"/>
    <w:rsid w:val="0037706E"/>
    <w:rsid w:val="003832B8"/>
    <w:rsid w:val="00383F92"/>
    <w:rsid w:val="00390266"/>
    <w:rsid w:val="0039086B"/>
    <w:rsid w:val="00391766"/>
    <w:rsid w:val="00392714"/>
    <w:rsid w:val="0039285A"/>
    <w:rsid w:val="0039733E"/>
    <w:rsid w:val="003A28DC"/>
    <w:rsid w:val="003A5299"/>
    <w:rsid w:val="003A52D3"/>
    <w:rsid w:val="003A5A89"/>
    <w:rsid w:val="003A5E7A"/>
    <w:rsid w:val="003A6913"/>
    <w:rsid w:val="003A7867"/>
    <w:rsid w:val="003B12E8"/>
    <w:rsid w:val="003B1C95"/>
    <w:rsid w:val="003B20D3"/>
    <w:rsid w:val="003B6E5B"/>
    <w:rsid w:val="003B799D"/>
    <w:rsid w:val="003B7D5C"/>
    <w:rsid w:val="003C1481"/>
    <w:rsid w:val="003C2B23"/>
    <w:rsid w:val="003C3EB3"/>
    <w:rsid w:val="003C433B"/>
    <w:rsid w:val="003D50BF"/>
    <w:rsid w:val="003D6EBB"/>
    <w:rsid w:val="003D7C8E"/>
    <w:rsid w:val="003E0AAA"/>
    <w:rsid w:val="003E2B7C"/>
    <w:rsid w:val="003E7148"/>
    <w:rsid w:val="003F120C"/>
    <w:rsid w:val="003F6760"/>
    <w:rsid w:val="003F6AD4"/>
    <w:rsid w:val="003F7FF5"/>
    <w:rsid w:val="00400894"/>
    <w:rsid w:val="0040218F"/>
    <w:rsid w:val="004033F2"/>
    <w:rsid w:val="00406809"/>
    <w:rsid w:val="00407865"/>
    <w:rsid w:val="00410AC8"/>
    <w:rsid w:val="004114A2"/>
    <w:rsid w:val="00413896"/>
    <w:rsid w:val="00415370"/>
    <w:rsid w:val="0042760C"/>
    <w:rsid w:val="004278DD"/>
    <w:rsid w:val="00431065"/>
    <w:rsid w:val="004372A0"/>
    <w:rsid w:val="00444131"/>
    <w:rsid w:val="00451ED5"/>
    <w:rsid w:val="0045273E"/>
    <w:rsid w:val="00456146"/>
    <w:rsid w:val="00460643"/>
    <w:rsid w:val="00462B2F"/>
    <w:rsid w:val="00465D3A"/>
    <w:rsid w:val="004711D7"/>
    <w:rsid w:val="00471383"/>
    <w:rsid w:val="00483760"/>
    <w:rsid w:val="00484528"/>
    <w:rsid w:val="00486926"/>
    <w:rsid w:val="00486E6A"/>
    <w:rsid w:val="004876CB"/>
    <w:rsid w:val="00487FC1"/>
    <w:rsid w:val="00491251"/>
    <w:rsid w:val="004952E2"/>
    <w:rsid w:val="00496654"/>
    <w:rsid w:val="004A4546"/>
    <w:rsid w:val="004B63F2"/>
    <w:rsid w:val="004B6402"/>
    <w:rsid w:val="004B6490"/>
    <w:rsid w:val="004C0F62"/>
    <w:rsid w:val="004C174B"/>
    <w:rsid w:val="004C2818"/>
    <w:rsid w:val="004C2E4F"/>
    <w:rsid w:val="004C447C"/>
    <w:rsid w:val="004C4613"/>
    <w:rsid w:val="004C7832"/>
    <w:rsid w:val="004C7997"/>
    <w:rsid w:val="004C7F78"/>
    <w:rsid w:val="004D067A"/>
    <w:rsid w:val="004D0F69"/>
    <w:rsid w:val="004D278D"/>
    <w:rsid w:val="004D7F83"/>
    <w:rsid w:val="004E24F3"/>
    <w:rsid w:val="004E3F8B"/>
    <w:rsid w:val="004E43ED"/>
    <w:rsid w:val="004E4D99"/>
    <w:rsid w:val="004E55A9"/>
    <w:rsid w:val="004F00BD"/>
    <w:rsid w:val="004F01B6"/>
    <w:rsid w:val="004F0407"/>
    <w:rsid w:val="004F0C3F"/>
    <w:rsid w:val="004F17BE"/>
    <w:rsid w:val="00501CA9"/>
    <w:rsid w:val="0050279C"/>
    <w:rsid w:val="00502EC7"/>
    <w:rsid w:val="00503B23"/>
    <w:rsid w:val="00504D7C"/>
    <w:rsid w:val="005066A7"/>
    <w:rsid w:val="00506CDA"/>
    <w:rsid w:val="00510D72"/>
    <w:rsid w:val="00512EC3"/>
    <w:rsid w:val="00513B24"/>
    <w:rsid w:val="00514687"/>
    <w:rsid w:val="005154FF"/>
    <w:rsid w:val="00516774"/>
    <w:rsid w:val="00520F54"/>
    <w:rsid w:val="005226AF"/>
    <w:rsid w:val="00524BB7"/>
    <w:rsid w:val="0053070E"/>
    <w:rsid w:val="00533C9D"/>
    <w:rsid w:val="00535025"/>
    <w:rsid w:val="00535AE5"/>
    <w:rsid w:val="00537CF1"/>
    <w:rsid w:val="00540F5F"/>
    <w:rsid w:val="00545FAB"/>
    <w:rsid w:val="0054701C"/>
    <w:rsid w:val="00547634"/>
    <w:rsid w:val="00547D2F"/>
    <w:rsid w:val="005516DC"/>
    <w:rsid w:val="005521FB"/>
    <w:rsid w:val="005525C7"/>
    <w:rsid w:val="00553868"/>
    <w:rsid w:val="00554C3C"/>
    <w:rsid w:val="0055580D"/>
    <w:rsid w:val="00556957"/>
    <w:rsid w:val="0055768E"/>
    <w:rsid w:val="00561480"/>
    <w:rsid w:val="00562B30"/>
    <w:rsid w:val="00562BEF"/>
    <w:rsid w:val="005648FA"/>
    <w:rsid w:val="00564E13"/>
    <w:rsid w:val="00566734"/>
    <w:rsid w:val="00566B6E"/>
    <w:rsid w:val="00573481"/>
    <w:rsid w:val="00576361"/>
    <w:rsid w:val="005800C7"/>
    <w:rsid w:val="00580112"/>
    <w:rsid w:val="00582F17"/>
    <w:rsid w:val="005840AD"/>
    <w:rsid w:val="00585CE4"/>
    <w:rsid w:val="00586E29"/>
    <w:rsid w:val="00591D33"/>
    <w:rsid w:val="00591D38"/>
    <w:rsid w:val="00597F5E"/>
    <w:rsid w:val="005A0401"/>
    <w:rsid w:val="005A0BD3"/>
    <w:rsid w:val="005A409C"/>
    <w:rsid w:val="005B1E90"/>
    <w:rsid w:val="005B2B8E"/>
    <w:rsid w:val="005B4A20"/>
    <w:rsid w:val="005B6E40"/>
    <w:rsid w:val="005C2E49"/>
    <w:rsid w:val="005C7BB6"/>
    <w:rsid w:val="005C7FBD"/>
    <w:rsid w:val="005D5362"/>
    <w:rsid w:val="005E120A"/>
    <w:rsid w:val="005E26DB"/>
    <w:rsid w:val="005E2F47"/>
    <w:rsid w:val="005E3065"/>
    <w:rsid w:val="005E38DA"/>
    <w:rsid w:val="005E438F"/>
    <w:rsid w:val="005F3951"/>
    <w:rsid w:val="005F5171"/>
    <w:rsid w:val="005F6E21"/>
    <w:rsid w:val="005F7AC9"/>
    <w:rsid w:val="00600EAB"/>
    <w:rsid w:val="00601680"/>
    <w:rsid w:val="00606CC8"/>
    <w:rsid w:val="00607B03"/>
    <w:rsid w:val="006119EF"/>
    <w:rsid w:val="00611C8A"/>
    <w:rsid w:val="006144B9"/>
    <w:rsid w:val="006144F1"/>
    <w:rsid w:val="00620DE1"/>
    <w:rsid w:val="00622100"/>
    <w:rsid w:val="00624B18"/>
    <w:rsid w:val="006257AD"/>
    <w:rsid w:val="00626403"/>
    <w:rsid w:val="00626E1B"/>
    <w:rsid w:val="00630B11"/>
    <w:rsid w:val="0063235F"/>
    <w:rsid w:val="00633514"/>
    <w:rsid w:val="00634FF6"/>
    <w:rsid w:val="00635D9A"/>
    <w:rsid w:val="00636565"/>
    <w:rsid w:val="00637314"/>
    <w:rsid w:val="006373E3"/>
    <w:rsid w:val="0064147D"/>
    <w:rsid w:val="00641824"/>
    <w:rsid w:val="00641C5D"/>
    <w:rsid w:val="006435C8"/>
    <w:rsid w:val="00653832"/>
    <w:rsid w:val="0066147E"/>
    <w:rsid w:val="00662ED8"/>
    <w:rsid w:val="00663115"/>
    <w:rsid w:val="00663835"/>
    <w:rsid w:val="00665CE1"/>
    <w:rsid w:val="0067011A"/>
    <w:rsid w:val="006762A0"/>
    <w:rsid w:val="006775E8"/>
    <w:rsid w:val="00682C7E"/>
    <w:rsid w:val="00685116"/>
    <w:rsid w:val="006921DD"/>
    <w:rsid w:val="00693384"/>
    <w:rsid w:val="0069636F"/>
    <w:rsid w:val="006A340E"/>
    <w:rsid w:val="006B0EAF"/>
    <w:rsid w:val="006B4ECB"/>
    <w:rsid w:val="006B5F62"/>
    <w:rsid w:val="006B64F1"/>
    <w:rsid w:val="006B6A01"/>
    <w:rsid w:val="006B7889"/>
    <w:rsid w:val="006B7C3A"/>
    <w:rsid w:val="006B7C8F"/>
    <w:rsid w:val="006C040C"/>
    <w:rsid w:val="006C1257"/>
    <w:rsid w:val="006C318F"/>
    <w:rsid w:val="006C6F21"/>
    <w:rsid w:val="006D1545"/>
    <w:rsid w:val="006D1932"/>
    <w:rsid w:val="006D3253"/>
    <w:rsid w:val="006D47B9"/>
    <w:rsid w:val="006D55AF"/>
    <w:rsid w:val="006E02BC"/>
    <w:rsid w:val="006E573F"/>
    <w:rsid w:val="006E5B48"/>
    <w:rsid w:val="006E712F"/>
    <w:rsid w:val="006E7263"/>
    <w:rsid w:val="006E77BB"/>
    <w:rsid w:val="006F037E"/>
    <w:rsid w:val="006F2F8C"/>
    <w:rsid w:val="00703444"/>
    <w:rsid w:val="00706813"/>
    <w:rsid w:val="00706A93"/>
    <w:rsid w:val="00710CB6"/>
    <w:rsid w:val="007120E3"/>
    <w:rsid w:val="007125CF"/>
    <w:rsid w:val="00716B3B"/>
    <w:rsid w:val="00720CEC"/>
    <w:rsid w:val="00721846"/>
    <w:rsid w:val="007221C8"/>
    <w:rsid w:val="00724CFC"/>
    <w:rsid w:val="0072561F"/>
    <w:rsid w:val="00725BB1"/>
    <w:rsid w:val="00726445"/>
    <w:rsid w:val="007270C0"/>
    <w:rsid w:val="0073078C"/>
    <w:rsid w:val="00730C34"/>
    <w:rsid w:val="00731D34"/>
    <w:rsid w:val="00734D90"/>
    <w:rsid w:val="00735002"/>
    <w:rsid w:val="0073646C"/>
    <w:rsid w:val="007409B1"/>
    <w:rsid w:val="00741721"/>
    <w:rsid w:val="0074275C"/>
    <w:rsid w:val="00745A61"/>
    <w:rsid w:val="00745F36"/>
    <w:rsid w:val="0075102D"/>
    <w:rsid w:val="007636E9"/>
    <w:rsid w:val="00764290"/>
    <w:rsid w:val="007650B5"/>
    <w:rsid w:val="00765492"/>
    <w:rsid w:val="00765622"/>
    <w:rsid w:val="007660E2"/>
    <w:rsid w:val="007673B1"/>
    <w:rsid w:val="00767A5F"/>
    <w:rsid w:val="00767C4C"/>
    <w:rsid w:val="00770805"/>
    <w:rsid w:val="00772E67"/>
    <w:rsid w:val="00773FBD"/>
    <w:rsid w:val="00774A6A"/>
    <w:rsid w:val="00782465"/>
    <w:rsid w:val="00783096"/>
    <w:rsid w:val="00783EF8"/>
    <w:rsid w:val="00784304"/>
    <w:rsid w:val="007869B8"/>
    <w:rsid w:val="0078748B"/>
    <w:rsid w:val="00792428"/>
    <w:rsid w:val="00795C9F"/>
    <w:rsid w:val="00795EB3"/>
    <w:rsid w:val="007A0596"/>
    <w:rsid w:val="007A0C10"/>
    <w:rsid w:val="007A6296"/>
    <w:rsid w:val="007B165A"/>
    <w:rsid w:val="007B3A9B"/>
    <w:rsid w:val="007B3FE5"/>
    <w:rsid w:val="007B41A8"/>
    <w:rsid w:val="007C02EA"/>
    <w:rsid w:val="007C07BC"/>
    <w:rsid w:val="007C1C28"/>
    <w:rsid w:val="007C2F0F"/>
    <w:rsid w:val="007C577C"/>
    <w:rsid w:val="007C6D9E"/>
    <w:rsid w:val="007D0515"/>
    <w:rsid w:val="007D5E17"/>
    <w:rsid w:val="007D6933"/>
    <w:rsid w:val="007D6F03"/>
    <w:rsid w:val="007D755C"/>
    <w:rsid w:val="007D7BF2"/>
    <w:rsid w:val="007D7EF1"/>
    <w:rsid w:val="007E1DCA"/>
    <w:rsid w:val="007E3DE3"/>
    <w:rsid w:val="007E7C1E"/>
    <w:rsid w:val="007F1BF6"/>
    <w:rsid w:val="007F3E42"/>
    <w:rsid w:val="00805AD6"/>
    <w:rsid w:val="00805C2C"/>
    <w:rsid w:val="008103DA"/>
    <w:rsid w:val="00813123"/>
    <w:rsid w:val="00816E02"/>
    <w:rsid w:val="00817689"/>
    <w:rsid w:val="00821FC2"/>
    <w:rsid w:val="008228FD"/>
    <w:rsid w:val="00822E6F"/>
    <w:rsid w:val="00826B9F"/>
    <w:rsid w:val="00832210"/>
    <w:rsid w:val="00832B28"/>
    <w:rsid w:val="00833892"/>
    <w:rsid w:val="0083394D"/>
    <w:rsid w:val="00843A51"/>
    <w:rsid w:val="0084449B"/>
    <w:rsid w:val="008453FB"/>
    <w:rsid w:val="008462A3"/>
    <w:rsid w:val="008468D0"/>
    <w:rsid w:val="00850F8B"/>
    <w:rsid w:val="0085236A"/>
    <w:rsid w:val="008537B3"/>
    <w:rsid w:val="00855BE5"/>
    <w:rsid w:val="00857922"/>
    <w:rsid w:val="008608DA"/>
    <w:rsid w:val="00862E5A"/>
    <w:rsid w:val="008644FA"/>
    <w:rsid w:val="008673C1"/>
    <w:rsid w:val="00871D09"/>
    <w:rsid w:val="0087558D"/>
    <w:rsid w:val="00877ABF"/>
    <w:rsid w:val="00882FE7"/>
    <w:rsid w:val="008871A1"/>
    <w:rsid w:val="0089012E"/>
    <w:rsid w:val="00890779"/>
    <w:rsid w:val="00891EAB"/>
    <w:rsid w:val="00892877"/>
    <w:rsid w:val="008959A8"/>
    <w:rsid w:val="00897800"/>
    <w:rsid w:val="00897D21"/>
    <w:rsid w:val="00897FBC"/>
    <w:rsid w:val="008A13B2"/>
    <w:rsid w:val="008A1E4E"/>
    <w:rsid w:val="008A5ECB"/>
    <w:rsid w:val="008A6341"/>
    <w:rsid w:val="008A7032"/>
    <w:rsid w:val="008A7248"/>
    <w:rsid w:val="008A7C76"/>
    <w:rsid w:val="008B20C8"/>
    <w:rsid w:val="008B272D"/>
    <w:rsid w:val="008B489E"/>
    <w:rsid w:val="008B4BC2"/>
    <w:rsid w:val="008B6386"/>
    <w:rsid w:val="008C1D37"/>
    <w:rsid w:val="008C2711"/>
    <w:rsid w:val="008C2718"/>
    <w:rsid w:val="008C5E1D"/>
    <w:rsid w:val="008C76F5"/>
    <w:rsid w:val="008D0D04"/>
    <w:rsid w:val="008D1A61"/>
    <w:rsid w:val="008D1F56"/>
    <w:rsid w:val="008D48B7"/>
    <w:rsid w:val="008D5DE0"/>
    <w:rsid w:val="008E0832"/>
    <w:rsid w:val="008E15B6"/>
    <w:rsid w:val="008E448B"/>
    <w:rsid w:val="008E5800"/>
    <w:rsid w:val="008E6141"/>
    <w:rsid w:val="008E7A22"/>
    <w:rsid w:val="008F10E0"/>
    <w:rsid w:val="008F10EC"/>
    <w:rsid w:val="008F126D"/>
    <w:rsid w:val="008F2699"/>
    <w:rsid w:val="008F5360"/>
    <w:rsid w:val="008F5678"/>
    <w:rsid w:val="008F7AF0"/>
    <w:rsid w:val="009009E4"/>
    <w:rsid w:val="0090767A"/>
    <w:rsid w:val="00911F82"/>
    <w:rsid w:val="00913CEA"/>
    <w:rsid w:val="00914E09"/>
    <w:rsid w:val="0091518D"/>
    <w:rsid w:val="009154E0"/>
    <w:rsid w:val="0091684A"/>
    <w:rsid w:val="00917EAC"/>
    <w:rsid w:val="00920D75"/>
    <w:rsid w:val="00924F2D"/>
    <w:rsid w:val="0092739A"/>
    <w:rsid w:val="009309E6"/>
    <w:rsid w:val="009346DB"/>
    <w:rsid w:val="009407D2"/>
    <w:rsid w:val="0094394B"/>
    <w:rsid w:val="00945B01"/>
    <w:rsid w:val="00947205"/>
    <w:rsid w:val="00954267"/>
    <w:rsid w:val="009565DF"/>
    <w:rsid w:val="00956FF5"/>
    <w:rsid w:val="00960883"/>
    <w:rsid w:val="00960C2A"/>
    <w:rsid w:val="009778DA"/>
    <w:rsid w:val="00977E79"/>
    <w:rsid w:val="009800DE"/>
    <w:rsid w:val="00980F83"/>
    <w:rsid w:val="00984B86"/>
    <w:rsid w:val="0098781A"/>
    <w:rsid w:val="0099200A"/>
    <w:rsid w:val="00996ABB"/>
    <w:rsid w:val="00997ABB"/>
    <w:rsid w:val="009A31C2"/>
    <w:rsid w:val="009A480D"/>
    <w:rsid w:val="009B4E0A"/>
    <w:rsid w:val="009B74F8"/>
    <w:rsid w:val="009C254E"/>
    <w:rsid w:val="009C40E0"/>
    <w:rsid w:val="009C4E1F"/>
    <w:rsid w:val="009C6936"/>
    <w:rsid w:val="009D1138"/>
    <w:rsid w:val="009D4264"/>
    <w:rsid w:val="009D516F"/>
    <w:rsid w:val="009D693E"/>
    <w:rsid w:val="009D6B9F"/>
    <w:rsid w:val="009D75EB"/>
    <w:rsid w:val="009F32E2"/>
    <w:rsid w:val="009F5B00"/>
    <w:rsid w:val="009F6228"/>
    <w:rsid w:val="009F65AB"/>
    <w:rsid w:val="009F66C0"/>
    <w:rsid w:val="00A022CE"/>
    <w:rsid w:val="00A04674"/>
    <w:rsid w:val="00A04EC9"/>
    <w:rsid w:val="00A11BFA"/>
    <w:rsid w:val="00A12180"/>
    <w:rsid w:val="00A12E51"/>
    <w:rsid w:val="00A15313"/>
    <w:rsid w:val="00A15325"/>
    <w:rsid w:val="00A1547C"/>
    <w:rsid w:val="00A17B40"/>
    <w:rsid w:val="00A2572C"/>
    <w:rsid w:val="00A258D3"/>
    <w:rsid w:val="00A26A59"/>
    <w:rsid w:val="00A3503F"/>
    <w:rsid w:val="00A37CD5"/>
    <w:rsid w:val="00A42466"/>
    <w:rsid w:val="00A42D65"/>
    <w:rsid w:val="00A5422F"/>
    <w:rsid w:val="00A55176"/>
    <w:rsid w:val="00A57434"/>
    <w:rsid w:val="00A613CE"/>
    <w:rsid w:val="00A62DC8"/>
    <w:rsid w:val="00A6508F"/>
    <w:rsid w:val="00A65341"/>
    <w:rsid w:val="00A65AC8"/>
    <w:rsid w:val="00A66111"/>
    <w:rsid w:val="00A663DE"/>
    <w:rsid w:val="00A6747F"/>
    <w:rsid w:val="00A755AA"/>
    <w:rsid w:val="00A76F53"/>
    <w:rsid w:val="00A80139"/>
    <w:rsid w:val="00A81477"/>
    <w:rsid w:val="00A84253"/>
    <w:rsid w:val="00A844CA"/>
    <w:rsid w:val="00A87065"/>
    <w:rsid w:val="00A90E60"/>
    <w:rsid w:val="00A94C85"/>
    <w:rsid w:val="00A94EB8"/>
    <w:rsid w:val="00A95430"/>
    <w:rsid w:val="00A96DD3"/>
    <w:rsid w:val="00AA0668"/>
    <w:rsid w:val="00AA2472"/>
    <w:rsid w:val="00AA2D22"/>
    <w:rsid w:val="00AA3470"/>
    <w:rsid w:val="00AA438E"/>
    <w:rsid w:val="00AB0829"/>
    <w:rsid w:val="00AB4785"/>
    <w:rsid w:val="00AB72C0"/>
    <w:rsid w:val="00AC0974"/>
    <w:rsid w:val="00AC3A79"/>
    <w:rsid w:val="00AC3DE7"/>
    <w:rsid w:val="00AC4898"/>
    <w:rsid w:val="00AC5E34"/>
    <w:rsid w:val="00AD1EF9"/>
    <w:rsid w:val="00AD589B"/>
    <w:rsid w:val="00AD59BB"/>
    <w:rsid w:val="00AE19C4"/>
    <w:rsid w:val="00AE33E4"/>
    <w:rsid w:val="00AE50A8"/>
    <w:rsid w:val="00AE7F7D"/>
    <w:rsid w:val="00AF02B5"/>
    <w:rsid w:val="00AF096C"/>
    <w:rsid w:val="00AF6603"/>
    <w:rsid w:val="00AF77FC"/>
    <w:rsid w:val="00B03845"/>
    <w:rsid w:val="00B04828"/>
    <w:rsid w:val="00B0509C"/>
    <w:rsid w:val="00B1562C"/>
    <w:rsid w:val="00B15CAC"/>
    <w:rsid w:val="00B16348"/>
    <w:rsid w:val="00B20404"/>
    <w:rsid w:val="00B21A35"/>
    <w:rsid w:val="00B22BD2"/>
    <w:rsid w:val="00B26DEB"/>
    <w:rsid w:val="00B27014"/>
    <w:rsid w:val="00B2732F"/>
    <w:rsid w:val="00B27516"/>
    <w:rsid w:val="00B30CAC"/>
    <w:rsid w:val="00B314D9"/>
    <w:rsid w:val="00B31530"/>
    <w:rsid w:val="00B33C96"/>
    <w:rsid w:val="00B3522F"/>
    <w:rsid w:val="00B37954"/>
    <w:rsid w:val="00B42460"/>
    <w:rsid w:val="00B43324"/>
    <w:rsid w:val="00B4547C"/>
    <w:rsid w:val="00B46293"/>
    <w:rsid w:val="00B46FD2"/>
    <w:rsid w:val="00B4718E"/>
    <w:rsid w:val="00B4755E"/>
    <w:rsid w:val="00B53F56"/>
    <w:rsid w:val="00B5532E"/>
    <w:rsid w:val="00B6225F"/>
    <w:rsid w:val="00B647EA"/>
    <w:rsid w:val="00B648DA"/>
    <w:rsid w:val="00B7100B"/>
    <w:rsid w:val="00B74463"/>
    <w:rsid w:val="00B8010D"/>
    <w:rsid w:val="00B81352"/>
    <w:rsid w:val="00B83D52"/>
    <w:rsid w:val="00B86634"/>
    <w:rsid w:val="00B90F5E"/>
    <w:rsid w:val="00B916D7"/>
    <w:rsid w:val="00B93B37"/>
    <w:rsid w:val="00B95093"/>
    <w:rsid w:val="00BA3182"/>
    <w:rsid w:val="00BA3798"/>
    <w:rsid w:val="00BB12B3"/>
    <w:rsid w:val="00BB3415"/>
    <w:rsid w:val="00BB48EE"/>
    <w:rsid w:val="00BB5138"/>
    <w:rsid w:val="00BC286F"/>
    <w:rsid w:val="00BC335B"/>
    <w:rsid w:val="00BC41BE"/>
    <w:rsid w:val="00BC44D8"/>
    <w:rsid w:val="00BD0917"/>
    <w:rsid w:val="00BD1833"/>
    <w:rsid w:val="00BD2711"/>
    <w:rsid w:val="00BD4003"/>
    <w:rsid w:val="00BD404C"/>
    <w:rsid w:val="00BD781D"/>
    <w:rsid w:val="00BE0444"/>
    <w:rsid w:val="00BE0F58"/>
    <w:rsid w:val="00BE1BE4"/>
    <w:rsid w:val="00BE2C6A"/>
    <w:rsid w:val="00BE329E"/>
    <w:rsid w:val="00BE39CC"/>
    <w:rsid w:val="00BE5CE8"/>
    <w:rsid w:val="00BE7268"/>
    <w:rsid w:val="00BE7E37"/>
    <w:rsid w:val="00BF03EF"/>
    <w:rsid w:val="00C0333F"/>
    <w:rsid w:val="00C04AF4"/>
    <w:rsid w:val="00C054E4"/>
    <w:rsid w:val="00C06ACC"/>
    <w:rsid w:val="00C103A1"/>
    <w:rsid w:val="00C17B88"/>
    <w:rsid w:val="00C21ABE"/>
    <w:rsid w:val="00C22C36"/>
    <w:rsid w:val="00C25DDF"/>
    <w:rsid w:val="00C356AB"/>
    <w:rsid w:val="00C379C4"/>
    <w:rsid w:val="00C40388"/>
    <w:rsid w:val="00C4421C"/>
    <w:rsid w:val="00C4443A"/>
    <w:rsid w:val="00C50AB2"/>
    <w:rsid w:val="00C50C69"/>
    <w:rsid w:val="00C57BB8"/>
    <w:rsid w:val="00C57CA6"/>
    <w:rsid w:val="00C614D4"/>
    <w:rsid w:val="00C6184A"/>
    <w:rsid w:val="00C6202A"/>
    <w:rsid w:val="00C62953"/>
    <w:rsid w:val="00C63778"/>
    <w:rsid w:val="00C72117"/>
    <w:rsid w:val="00C73316"/>
    <w:rsid w:val="00C7649E"/>
    <w:rsid w:val="00C8451C"/>
    <w:rsid w:val="00C8751F"/>
    <w:rsid w:val="00C87C4D"/>
    <w:rsid w:val="00C925D6"/>
    <w:rsid w:val="00C937A7"/>
    <w:rsid w:val="00C94C22"/>
    <w:rsid w:val="00C961C6"/>
    <w:rsid w:val="00CA294D"/>
    <w:rsid w:val="00CB1A9D"/>
    <w:rsid w:val="00CB2FA0"/>
    <w:rsid w:val="00CB35E9"/>
    <w:rsid w:val="00CB39B8"/>
    <w:rsid w:val="00CB49DA"/>
    <w:rsid w:val="00CB61DB"/>
    <w:rsid w:val="00CB65FD"/>
    <w:rsid w:val="00CB6657"/>
    <w:rsid w:val="00CC38FF"/>
    <w:rsid w:val="00CC67CF"/>
    <w:rsid w:val="00CC71A0"/>
    <w:rsid w:val="00CD17A0"/>
    <w:rsid w:val="00CD3F17"/>
    <w:rsid w:val="00CD5579"/>
    <w:rsid w:val="00CE09DB"/>
    <w:rsid w:val="00CE1E1F"/>
    <w:rsid w:val="00CE2939"/>
    <w:rsid w:val="00CE2DFD"/>
    <w:rsid w:val="00CE3FDA"/>
    <w:rsid w:val="00CE591E"/>
    <w:rsid w:val="00CE7D82"/>
    <w:rsid w:val="00CF1021"/>
    <w:rsid w:val="00CF1EC9"/>
    <w:rsid w:val="00CF28AA"/>
    <w:rsid w:val="00CF7EFD"/>
    <w:rsid w:val="00D009D0"/>
    <w:rsid w:val="00D009F0"/>
    <w:rsid w:val="00D01A23"/>
    <w:rsid w:val="00D01DC7"/>
    <w:rsid w:val="00D04D88"/>
    <w:rsid w:val="00D076AB"/>
    <w:rsid w:val="00D10324"/>
    <w:rsid w:val="00D10377"/>
    <w:rsid w:val="00D14C8F"/>
    <w:rsid w:val="00D2452C"/>
    <w:rsid w:val="00D24C63"/>
    <w:rsid w:val="00D24D25"/>
    <w:rsid w:val="00D25FFA"/>
    <w:rsid w:val="00D3361C"/>
    <w:rsid w:val="00D3481F"/>
    <w:rsid w:val="00D3551F"/>
    <w:rsid w:val="00D35D31"/>
    <w:rsid w:val="00D45342"/>
    <w:rsid w:val="00D47822"/>
    <w:rsid w:val="00D47AF2"/>
    <w:rsid w:val="00D506DE"/>
    <w:rsid w:val="00D5448F"/>
    <w:rsid w:val="00D553DB"/>
    <w:rsid w:val="00D62E2C"/>
    <w:rsid w:val="00D64888"/>
    <w:rsid w:val="00D64F2B"/>
    <w:rsid w:val="00D6506A"/>
    <w:rsid w:val="00D73E49"/>
    <w:rsid w:val="00D76A12"/>
    <w:rsid w:val="00D80222"/>
    <w:rsid w:val="00D826BA"/>
    <w:rsid w:val="00D91B3F"/>
    <w:rsid w:val="00D93DFD"/>
    <w:rsid w:val="00DA36E6"/>
    <w:rsid w:val="00DA442E"/>
    <w:rsid w:val="00DB40DD"/>
    <w:rsid w:val="00DB6BBB"/>
    <w:rsid w:val="00DC007C"/>
    <w:rsid w:val="00DC21E5"/>
    <w:rsid w:val="00DC30B7"/>
    <w:rsid w:val="00DC331F"/>
    <w:rsid w:val="00DC3D1D"/>
    <w:rsid w:val="00DC3DB7"/>
    <w:rsid w:val="00DC49C1"/>
    <w:rsid w:val="00DC541E"/>
    <w:rsid w:val="00DC5F41"/>
    <w:rsid w:val="00DC74EF"/>
    <w:rsid w:val="00DC7F93"/>
    <w:rsid w:val="00DD01D2"/>
    <w:rsid w:val="00DD04A7"/>
    <w:rsid w:val="00DD12C9"/>
    <w:rsid w:val="00DD14DA"/>
    <w:rsid w:val="00DD453C"/>
    <w:rsid w:val="00DD597D"/>
    <w:rsid w:val="00DD60A4"/>
    <w:rsid w:val="00DD62ED"/>
    <w:rsid w:val="00DE05AF"/>
    <w:rsid w:val="00DE078B"/>
    <w:rsid w:val="00DE2BD0"/>
    <w:rsid w:val="00DE4659"/>
    <w:rsid w:val="00DF0EC0"/>
    <w:rsid w:val="00DF1FA6"/>
    <w:rsid w:val="00E01ABD"/>
    <w:rsid w:val="00E01F60"/>
    <w:rsid w:val="00E047F7"/>
    <w:rsid w:val="00E05D17"/>
    <w:rsid w:val="00E12F9C"/>
    <w:rsid w:val="00E15146"/>
    <w:rsid w:val="00E15FAB"/>
    <w:rsid w:val="00E20699"/>
    <w:rsid w:val="00E210F8"/>
    <w:rsid w:val="00E21774"/>
    <w:rsid w:val="00E2262C"/>
    <w:rsid w:val="00E30175"/>
    <w:rsid w:val="00E313A6"/>
    <w:rsid w:val="00E3423A"/>
    <w:rsid w:val="00E37DA9"/>
    <w:rsid w:val="00E37EF4"/>
    <w:rsid w:val="00E400A4"/>
    <w:rsid w:val="00E41C15"/>
    <w:rsid w:val="00E43386"/>
    <w:rsid w:val="00E43F3A"/>
    <w:rsid w:val="00E45011"/>
    <w:rsid w:val="00E46F50"/>
    <w:rsid w:val="00E4779E"/>
    <w:rsid w:val="00E51F31"/>
    <w:rsid w:val="00E52A7D"/>
    <w:rsid w:val="00E52D26"/>
    <w:rsid w:val="00E536A6"/>
    <w:rsid w:val="00E55FC9"/>
    <w:rsid w:val="00E56839"/>
    <w:rsid w:val="00E56B36"/>
    <w:rsid w:val="00E57DE7"/>
    <w:rsid w:val="00E60053"/>
    <w:rsid w:val="00E60108"/>
    <w:rsid w:val="00E60253"/>
    <w:rsid w:val="00E61CCA"/>
    <w:rsid w:val="00E62D63"/>
    <w:rsid w:val="00E66FA7"/>
    <w:rsid w:val="00E726AC"/>
    <w:rsid w:val="00E73ADD"/>
    <w:rsid w:val="00E74F0C"/>
    <w:rsid w:val="00E7764B"/>
    <w:rsid w:val="00E81F2C"/>
    <w:rsid w:val="00E8349D"/>
    <w:rsid w:val="00E83B28"/>
    <w:rsid w:val="00E83C94"/>
    <w:rsid w:val="00E845B1"/>
    <w:rsid w:val="00E9042D"/>
    <w:rsid w:val="00E91346"/>
    <w:rsid w:val="00E94AC8"/>
    <w:rsid w:val="00E9613A"/>
    <w:rsid w:val="00E971DA"/>
    <w:rsid w:val="00EA04F6"/>
    <w:rsid w:val="00EA2B51"/>
    <w:rsid w:val="00EA5EC5"/>
    <w:rsid w:val="00EA65D4"/>
    <w:rsid w:val="00EB2831"/>
    <w:rsid w:val="00EB6DCA"/>
    <w:rsid w:val="00EC0029"/>
    <w:rsid w:val="00EC0E70"/>
    <w:rsid w:val="00EC1165"/>
    <w:rsid w:val="00EC4940"/>
    <w:rsid w:val="00EC6603"/>
    <w:rsid w:val="00EC6BEA"/>
    <w:rsid w:val="00ED01EB"/>
    <w:rsid w:val="00ED6CD1"/>
    <w:rsid w:val="00EE11C4"/>
    <w:rsid w:val="00EE444F"/>
    <w:rsid w:val="00EE475E"/>
    <w:rsid w:val="00EE553B"/>
    <w:rsid w:val="00EF296E"/>
    <w:rsid w:val="00EF46FF"/>
    <w:rsid w:val="00F000F9"/>
    <w:rsid w:val="00F07CED"/>
    <w:rsid w:val="00F12BDA"/>
    <w:rsid w:val="00F139A5"/>
    <w:rsid w:val="00F14413"/>
    <w:rsid w:val="00F17594"/>
    <w:rsid w:val="00F211BE"/>
    <w:rsid w:val="00F2304C"/>
    <w:rsid w:val="00F23784"/>
    <w:rsid w:val="00F24025"/>
    <w:rsid w:val="00F25ACE"/>
    <w:rsid w:val="00F306DD"/>
    <w:rsid w:val="00F315FB"/>
    <w:rsid w:val="00F31E57"/>
    <w:rsid w:val="00F3238C"/>
    <w:rsid w:val="00F33B68"/>
    <w:rsid w:val="00F36452"/>
    <w:rsid w:val="00F36F7E"/>
    <w:rsid w:val="00F42F68"/>
    <w:rsid w:val="00F43E61"/>
    <w:rsid w:val="00F4552D"/>
    <w:rsid w:val="00F4638B"/>
    <w:rsid w:val="00F479B4"/>
    <w:rsid w:val="00F501A4"/>
    <w:rsid w:val="00F50523"/>
    <w:rsid w:val="00F50720"/>
    <w:rsid w:val="00F5084B"/>
    <w:rsid w:val="00F515D9"/>
    <w:rsid w:val="00F51728"/>
    <w:rsid w:val="00F5185B"/>
    <w:rsid w:val="00F54907"/>
    <w:rsid w:val="00F55182"/>
    <w:rsid w:val="00F55898"/>
    <w:rsid w:val="00F571C1"/>
    <w:rsid w:val="00F57AF9"/>
    <w:rsid w:val="00F60045"/>
    <w:rsid w:val="00F60B02"/>
    <w:rsid w:val="00F7081F"/>
    <w:rsid w:val="00F711F0"/>
    <w:rsid w:val="00F76E11"/>
    <w:rsid w:val="00F7748C"/>
    <w:rsid w:val="00F7771C"/>
    <w:rsid w:val="00F77908"/>
    <w:rsid w:val="00F8288D"/>
    <w:rsid w:val="00F838D9"/>
    <w:rsid w:val="00F848BE"/>
    <w:rsid w:val="00F86A83"/>
    <w:rsid w:val="00F9095F"/>
    <w:rsid w:val="00F9142B"/>
    <w:rsid w:val="00F94904"/>
    <w:rsid w:val="00F97056"/>
    <w:rsid w:val="00FA04FC"/>
    <w:rsid w:val="00FA55A1"/>
    <w:rsid w:val="00FA6849"/>
    <w:rsid w:val="00FA7440"/>
    <w:rsid w:val="00FB057A"/>
    <w:rsid w:val="00FB0BCF"/>
    <w:rsid w:val="00FB4260"/>
    <w:rsid w:val="00FC52B6"/>
    <w:rsid w:val="00FC64D0"/>
    <w:rsid w:val="00FC6738"/>
    <w:rsid w:val="00FC7C64"/>
    <w:rsid w:val="00FD0B87"/>
    <w:rsid w:val="00FD0D33"/>
    <w:rsid w:val="00FD5519"/>
    <w:rsid w:val="00FD5BA4"/>
    <w:rsid w:val="00FD6056"/>
    <w:rsid w:val="00FD61D3"/>
    <w:rsid w:val="00FD7D45"/>
    <w:rsid w:val="00FE007C"/>
    <w:rsid w:val="00FE19A6"/>
    <w:rsid w:val="00FE1E38"/>
    <w:rsid w:val="00FE4B1D"/>
    <w:rsid w:val="00FF1ADB"/>
    <w:rsid w:val="00FF458A"/>
    <w:rsid w:val="00FF6FD9"/>
    <w:rsid w:val="00FF7633"/>
    <w:rsid w:val="00FF76CD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4CBD8"/>
  <w15:docId w15:val="{9AB8059F-629E-4A4B-937E-A7778579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54E0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9154E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154E0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3176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D5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50BF"/>
  </w:style>
  <w:style w:type="paragraph" w:styleId="Stopka">
    <w:name w:val="footer"/>
    <w:basedOn w:val="Normalny"/>
    <w:link w:val="StopkaZnak"/>
    <w:rsid w:val="003D5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D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2BEC-A7D5-44C4-8112-FF4FC5E6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LEKCYJNYCH</vt:lpstr>
    </vt:vector>
  </TitlesOfParts>
  <Company>ZSP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LEKCYJNYCH</dc:title>
  <dc:creator>Szecówka L</dc:creator>
  <cp:lastModifiedBy>Krzysztof Łuszczki</cp:lastModifiedBy>
  <cp:revision>5</cp:revision>
  <cp:lastPrinted>2017-09-11T08:07:00Z</cp:lastPrinted>
  <dcterms:created xsi:type="dcterms:W3CDTF">2020-10-16T11:57:00Z</dcterms:created>
  <dcterms:modified xsi:type="dcterms:W3CDTF">2020-10-16T13:15:00Z</dcterms:modified>
</cp:coreProperties>
</file>